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值常常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幂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二叉查找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r w:rsidR="00B67254">
        <w:rPr>
          <w:rFonts w:hint="eastAsia"/>
        </w:rPr>
        <w:t>二叉查找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D0791E">
        <w:rPr>
          <w:rFonts w:hint="eastAsia"/>
        </w:rPr>
        <w:t>是二叉查找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BE7D37">
        <w:rPr>
          <w:rFonts w:hint="eastAsia"/>
        </w:rPr>
        <w:t>的右</w:t>
      </w:r>
      <w:r w:rsidR="007721E8">
        <w:rPr>
          <w:rFonts w:hint="eastAsia"/>
        </w:rPr>
        <w:t>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r w:rsidR="00F16D51">
        <w:rPr>
          <w:rFonts w:hint="eastAsia"/>
        </w:rPr>
        <w:t>个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r w:rsidR="001C2C17">
        <w:rPr>
          <w:rFonts w:hint="eastAsia"/>
        </w:rPr>
        <w:t>个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>t tell which subtree of a node contains the element to print before that node. In a heap, the largest element smaller than the node could be in either subree.</w:t>
      </w:r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r w:rsidR="00A12715">
        <w:rPr>
          <w:rFonts w:hint="eastAsia"/>
        </w:rPr>
        <w:t>查询二叉查找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r w:rsidR="006F784C">
        <w:rPr>
          <w:rFonts w:hint="eastAsia"/>
        </w:rPr>
        <w:t>的二叉查找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r w:rsidR="00A42055">
        <w:rPr>
          <w:rFonts w:hint="eastAsia"/>
        </w:rPr>
        <w:t>的二叉查找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is </w:t>
      </w:r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 xml:space="preserve">orst case: </w:t>
      </w:r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 xml:space="preserve">Best case: </w:t>
      </w:r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的二叉查找树</w:t>
      </w:r>
    </w:p>
    <w:p w:rsidR="006C5F40" w:rsidRDefault="00E51CD3">
      <w:r>
        <w:rPr>
          <w:rFonts w:hint="eastAsia"/>
        </w:rPr>
        <w:t>二叉查找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is </w:t>
      </w:r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r w:rsidR="007E4534">
        <w:rPr>
          <w:rFonts w:hint="eastAsia"/>
        </w:rPr>
        <w:t>个关键字上随机构造的二叉查找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B2564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r w:rsidR="003E70B4">
        <w:rPr>
          <w:rFonts w:hint="eastAsia"/>
        </w:rPr>
        <w:t>个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B2564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B25644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B25644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B2564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B2564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B2564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二叉查找树如果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域可以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黑高度定义为根结点的黑高度</w:t>
      </w:r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r w:rsidR="00D636BA">
        <w:rPr>
          <w:rFonts w:hint="eastAsia"/>
        </w:rPr>
        <w:t>个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r>
        <w:rPr>
          <w:rFonts w:hint="eastAsia"/>
        </w:rPr>
        <w:t>先证明</w:t>
      </w:r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r w:rsidR="00801ACF">
        <w:rPr>
          <w:rFonts w:hint="eastAsia"/>
        </w:rPr>
        <w:t>个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r w:rsidR="00487579">
        <w:rPr>
          <w:rFonts w:hint="eastAsia"/>
        </w:rPr>
        <w:t>个</w:t>
      </w:r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r w:rsidR="00616710">
        <w:rPr>
          <w:rFonts w:hint="eastAsia"/>
        </w:rPr>
        <w:t>黑</w:t>
      </w:r>
      <w:r w:rsidR="0086377D">
        <w:rPr>
          <w:rFonts w:hint="eastAsia"/>
        </w:rPr>
        <w:t>高度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r w:rsidR="00872E5F">
        <w:rPr>
          <w:rFonts w:hint="eastAsia"/>
        </w:rPr>
        <w:t>个</w:t>
      </w:r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r w:rsidR="00E01DAF">
        <w:rPr>
          <w:rFonts w:hint="eastAsia"/>
        </w:rPr>
        <w:t>个内结点</w:t>
      </w:r>
      <w:r w:rsidR="00E01DAF">
        <w:rPr>
          <w:rFonts w:hint="eastAsia"/>
        </w:rPr>
        <w:t>.</w:t>
      </w:r>
    </w:p>
    <w:p w:rsidR="00487579" w:rsidRDefault="00421634" w:rsidP="00F47843">
      <w:r>
        <w:rPr>
          <w:rFonts w:hint="eastAsia"/>
        </w:rPr>
        <w:t>设树的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黑高度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least </w:t>
      </w:r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 w:rsidR="00D8677C">
        <w:rPr>
          <w:rFonts w:hint="eastAsia"/>
        </w:rPr>
        <w:t>个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r w:rsidR="00F04295">
        <w:rPr>
          <w:rFonts w:hint="eastAsia"/>
        </w:rPr>
        <w:t>个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等于边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on </w:t>
      </w:r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by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其它二叉查找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r w:rsidR="00F23D56">
        <w:rPr>
          <w:rFonts w:hint="eastAsia"/>
        </w:rPr>
        <w:t>个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r w:rsidR="00A24852">
        <w:rPr>
          <w:rFonts w:hint="eastAsia"/>
        </w:rPr>
        <w:t>个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树性质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r w:rsidR="00E4598C">
        <w:rPr>
          <w:rFonts w:hint="eastAsia"/>
        </w:rPr>
        <w:t>是根且是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根必然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左孩子还是右孩子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r w:rsidR="006B6BAC">
        <w:rPr>
          <w:rFonts w:hint="eastAsia"/>
        </w:rPr>
        <w:t>左孩子</w:t>
      </w:r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右孩子</w:t>
      </w:r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左</w:t>
      </w:r>
      <w:r w:rsidR="002F03C9">
        <w:rPr>
          <w:rFonts w:hint="eastAsia"/>
        </w:rPr>
        <w:t>孩子</w:t>
      </w:r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r w:rsidR="00853E2E">
        <w:rPr>
          <w:rFonts w:hint="eastAsia"/>
        </w:rPr>
        <w:t>故结束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的非根结点</w:t>
      </w:r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左孩</w:t>
      </w:r>
      <w:r w:rsidR="004D7400">
        <w:rPr>
          <w:rFonts w:hint="eastAsia"/>
        </w:rPr>
        <w:t>子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右孩子</w:t>
      </w:r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新破坏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一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r w:rsidR="001C7114">
        <w:rPr>
          <w:rFonts w:hint="eastAsia"/>
        </w:rPr>
        <w:t>是红色的，</w:t>
      </w:r>
      <w:r w:rsidR="00C84FD0">
        <w:rPr>
          <w:rFonts w:hint="eastAsia"/>
        </w:rPr>
        <w:t>右孩子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左孩子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新破坏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右孩子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r w:rsidR="00087186">
        <w:rPr>
          <w:rFonts w:hint="eastAsia"/>
        </w:rPr>
        <w:t>右</w:t>
      </w:r>
      <w:r w:rsidR="00FE5995">
        <w:rPr>
          <w:rFonts w:hint="eastAsia"/>
        </w:rPr>
        <w:t>孩子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右孩子</w:t>
      </w:r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B2564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B2564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B2564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B25644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25769E" w:rsidRDefault="00A7045D">
      <w:r>
        <w:rPr>
          <w:rFonts w:hint="eastAsia"/>
        </w:rPr>
        <w:t>b)</w:t>
      </w:r>
    </w:p>
    <w:p w:rsidR="00A7045D" w:rsidRDefault="00066E97">
      <w:r>
        <w:rPr>
          <w:rFonts w:hint="eastAsia"/>
        </w:rPr>
        <w:t>注意旋转后树高要调整</w:t>
      </w:r>
      <w:r>
        <w:rPr>
          <w:rFonts w:hint="eastAsia"/>
        </w:rPr>
        <w:t>.</w:t>
      </w:r>
    </w:p>
    <w:p w:rsidR="00443255" w:rsidRPr="001A2108" w:rsidRDefault="00AF0D04">
      <w:r>
        <w:rPr>
          <w:rFonts w:hint="eastAsia"/>
        </w:rPr>
        <w:t>d</w:t>
      </w:r>
      <w:r w:rsidR="00B85AF5">
        <w:rPr>
          <w:rFonts w:hint="eastAsia"/>
        </w:rPr>
        <w:t>)</w:t>
      </w:r>
    </w:p>
    <w:p w:rsidR="00C1093C" w:rsidRDefault="00727300">
      <w:r>
        <w:rPr>
          <w:rFonts w:hint="eastAsia"/>
        </w:rPr>
        <w:t>Balance</w:t>
      </w:r>
      <w:r>
        <w:rPr>
          <w:rFonts w:hint="eastAsia"/>
        </w:rPr>
        <w:t>后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前一样</w:t>
      </w:r>
      <w:r w:rsidR="00C56DD7">
        <w:rPr>
          <w:rFonts w:hint="eastAsia"/>
        </w:rPr>
        <w:t>.</w:t>
      </w:r>
    </w:p>
    <w:p w:rsidR="00B85AF5" w:rsidRDefault="00B85AF5"/>
    <w:p w:rsidR="00DC6B59" w:rsidRDefault="00DC6B59"/>
    <w:p w:rsidR="00DC6B59" w:rsidRDefault="001763E6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413A9">
        <w:rPr>
          <w:rFonts w:hint="eastAsia"/>
        </w:rPr>
        <w:t>数据结构的扩张</w:t>
      </w:r>
    </w:p>
    <w:p w:rsidR="001413A9" w:rsidRDefault="001413A9"/>
    <w:p w:rsidR="001413A9" w:rsidRDefault="001413A9"/>
    <w:p w:rsidR="001413A9" w:rsidRDefault="001413A9"/>
    <w:p w:rsidR="00EC550E" w:rsidRDefault="00EC550E"/>
    <w:p w:rsidR="00EC550E" w:rsidRDefault="00B73B14"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 w:rsidR="000E663B">
        <w:rPr>
          <w:rFonts w:hint="eastAsia"/>
        </w:rPr>
        <w:t>高级设计和分析技术</w:t>
      </w:r>
    </w:p>
    <w:p w:rsidR="00EC550E" w:rsidRDefault="00EC550E"/>
    <w:p w:rsidR="001413A9" w:rsidRDefault="00240CDC"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63C15">
        <w:rPr>
          <w:rFonts w:hint="eastAsia"/>
        </w:rPr>
        <w:t>动态规划</w:t>
      </w:r>
    </w:p>
    <w:p w:rsidR="00FF5817" w:rsidRDefault="00FF5817"/>
    <w:p w:rsidR="0027201A" w:rsidRDefault="0095775D">
      <w:r>
        <w:rPr>
          <w:rFonts w:hint="eastAsia"/>
        </w:rPr>
        <w:t>D</w:t>
      </w:r>
      <w:r w:rsidR="0027201A" w:rsidRPr="0027201A">
        <w:t>ynamic programming is applicable when the subproblems are not independent, that is, when subproblems share subsubproblems. In this context, a divide-and-conquer algorithm does more work than necessary, repeatedly solving the common subsubproblems. A dynamic-programming algorithm solves every subsubproblem just once and then saves its answer in a table, thereby avoiding the work of recomputing the answer every time the subsubproblem is encountered.</w:t>
      </w:r>
    </w:p>
    <w:p w:rsidR="003900D0" w:rsidRPr="00A24A31" w:rsidRDefault="003900D0" w:rsidP="003900D0">
      <w:r>
        <w:t>The development of a dynamic-programming algorithm can be broken</w:t>
      </w:r>
      <w:r w:rsidR="00DE4F9B">
        <w:t xml:space="preserve"> into a sequence of four steps.</w:t>
      </w:r>
    </w:p>
    <w:p w:rsidR="003900D0" w:rsidRDefault="00A24A31" w:rsidP="003900D0">
      <w:r>
        <w:rPr>
          <w:rFonts w:hint="eastAsia"/>
        </w:rPr>
        <w:t xml:space="preserve">1) </w:t>
      </w:r>
      <w:r w:rsidR="00141A72">
        <w:rPr>
          <w:rFonts w:hint="eastAsia"/>
        </w:rPr>
        <w:t>c</w:t>
      </w:r>
      <w:r w:rsidR="003900D0">
        <w:t>haracterize the structure of an optimal solution.</w:t>
      </w:r>
    </w:p>
    <w:p w:rsidR="003900D0" w:rsidRDefault="00C00F4D" w:rsidP="003900D0">
      <w:r>
        <w:rPr>
          <w:rFonts w:hint="eastAsia"/>
        </w:rPr>
        <w:t xml:space="preserve">2) </w:t>
      </w:r>
      <w:r w:rsidR="009A247F">
        <w:rPr>
          <w:rFonts w:hint="eastAsia"/>
        </w:rPr>
        <w:t>r</w:t>
      </w:r>
      <w:r w:rsidR="003900D0">
        <w:t>ecursively define the value of an optimal solution.</w:t>
      </w:r>
    </w:p>
    <w:p w:rsidR="003900D0" w:rsidRDefault="00314A53" w:rsidP="003900D0">
      <w:r>
        <w:rPr>
          <w:rFonts w:hint="eastAsia"/>
        </w:rPr>
        <w:t xml:space="preserve">3) </w:t>
      </w:r>
      <w:r w:rsidR="00DB0EDD">
        <w:rPr>
          <w:rFonts w:hint="eastAsia"/>
        </w:rPr>
        <w:t>c</w:t>
      </w:r>
      <w:r w:rsidR="003900D0">
        <w:t>ompute the value of an optimal solution in a bottom-up fashion.</w:t>
      </w:r>
    </w:p>
    <w:p w:rsidR="003900D0" w:rsidRDefault="004F0267" w:rsidP="003900D0">
      <w:r>
        <w:rPr>
          <w:rFonts w:hint="eastAsia"/>
        </w:rPr>
        <w:t xml:space="preserve">4) </w:t>
      </w:r>
      <w:r w:rsidR="00D86E3D">
        <w:rPr>
          <w:rFonts w:hint="eastAsia"/>
        </w:rPr>
        <w:t>c</w:t>
      </w:r>
      <w:r w:rsidR="003900D0">
        <w:t>onstruct an optimal solution from computed information.</w:t>
      </w:r>
    </w:p>
    <w:p w:rsidR="0027201A" w:rsidRPr="00EB75C9" w:rsidRDefault="0027201A"/>
    <w:p w:rsidR="00963C15" w:rsidRDefault="009E2E2C">
      <w:r>
        <w:rPr>
          <w:rFonts w:hint="eastAsia"/>
        </w:rPr>
        <w:t xml:space="preserve">15.1 </w:t>
      </w:r>
      <w:r>
        <w:rPr>
          <w:rFonts w:hint="eastAsia"/>
        </w:rPr>
        <w:t>装配线调度</w:t>
      </w:r>
    </w:p>
    <w:p w:rsidR="00DE08E7" w:rsidRPr="008A6E21" w:rsidRDefault="00EB138B">
      <w:r>
        <w:rPr>
          <w:rFonts w:hint="eastAsia"/>
        </w:rPr>
        <w:t>每一条装配线有</w:t>
      </w:r>
      <m:oMath>
        <m:r>
          <w:rPr>
            <w:rFonts w:ascii="Cambria Math" w:hAnsi="Cambria Math"/>
          </w:rPr>
          <m:t>n</m:t>
        </m:r>
      </m:oMath>
      <w:r w:rsidR="00F56B45">
        <w:rPr>
          <w:rFonts w:hint="eastAsia"/>
        </w:rPr>
        <w:t>个装配站</w:t>
      </w:r>
      <w:r w:rsidR="00F56B45">
        <w:rPr>
          <w:rFonts w:hint="eastAsia"/>
        </w:rPr>
        <w:t>.</w:t>
      </w:r>
      <w:r w:rsidR="000A449A">
        <w:rPr>
          <w:rFonts w:hint="eastAsia"/>
        </w:rPr>
        <w:t>装配线</w:t>
      </w:r>
      <m:oMath>
        <m:r>
          <w:rPr>
            <w:rFonts w:ascii="Cambria Math" w:hAnsi="Cambria Math"/>
          </w:rPr>
          <m:t>i(i=1,2)</m:t>
        </m:r>
      </m:oMath>
      <w:r w:rsidR="009C5EB8">
        <w:rPr>
          <w:rFonts w:hint="eastAsia"/>
        </w:rPr>
        <w:t>的</w:t>
      </w:r>
      <w:r w:rsidR="001521BF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r w:rsidR="00490EA2">
        <w:rPr>
          <w:rFonts w:hint="eastAsia"/>
        </w:rPr>
        <w:t>个装配站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7144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E56D3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</m:t>
            </m:r>
          </m:sub>
        </m:sSub>
      </m:oMath>
      <w:r w:rsidR="00BF35E3">
        <w:rPr>
          <w:rFonts w:hint="eastAsia"/>
        </w:rPr>
        <w:lastRenderedPageBreak/>
        <w:t>功能相同但是所需时间不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E44A7A">
        <w:rPr>
          <w:rFonts w:hint="eastAsia"/>
        </w:rPr>
        <w:t>上需要的装配时间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626BD">
        <w:rPr>
          <w:rFonts w:hint="eastAsia"/>
        </w:rPr>
        <w:t>.</w:t>
      </w:r>
      <w:r w:rsidR="002626BD">
        <w:rPr>
          <w:rFonts w:hint="eastAsia"/>
        </w:rPr>
        <w:t>底盘进入</w:t>
      </w:r>
      <w:bookmarkStart w:id="0" w:name="OLE_LINK1"/>
      <w:bookmarkStart w:id="1" w:name="OLE_LINK2"/>
      <w:r w:rsidR="002626BD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bookmarkEnd w:id="0"/>
      <w:bookmarkEnd w:id="1"/>
      <w:r w:rsidR="00B9723F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3D75">
        <w:rPr>
          <w:rFonts w:hint="eastAsia"/>
        </w:rPr>
        <w:t>，装配完离开</w:t>
      </w:r>
      <w:r w:rsidR="00A93AF9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r w:rsidR="003D3D75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C8F">
        <w:rPr>
          <w:rFonts w:hint="eastAsia"/>
        </w:rPr>
        <w:t>.</w:t>
      </w:r>
    </w:p>
    <w:p w:rsidR="00DE08E7" w:rsidRDefault="00EB3B9C">
      <w:r>
        <w:rPr>
          <w:rFonts w:hint="eastAsia"/>
        </w:rPr>
        <w:t>把已经通过装配站</w:t>
      </w:r>
      <w:bookmarkStart w:id="2" w:name="OLE_LINK3"/>
      <w:bookmarkStart w:id="3" w:name="OLE_LINK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bookmarkEnd w:id="2"/>
      <w:bookmarkEnd w:id="3"/>
      <w:r w:rsidR="00A7114E">
        <w:rPr>
          <w:rFonts w:hint="eastAsia"/>
        </w:rPr>
        <w:t>的底盘从装配线</w:t>
      </w:r>
      <m:oMath>
        <m:r>
          <w:rPr>
            <w:rFonts w:ascii="Cambria Math" w:hAnsi="Cambria Math"/>
          </w:rPr>
          <m:t>i</m:t>
        </m:r>
      </m:oMath>
      <w:r w:rsidR="00254D84">
        <w:rPr>
          <w:rFonts w:hint="eastAsia"/>
        </w:rPr>
        <w:t>移走所花的时间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=1,2,j=1,…,n-1</m:t>
        </m:r>
      </m:oMath>
      <w:r w:rsidR="005A7370">
        <w:rPr>
          <w:rFonts w:hint="eastAsia"/>
        </w:rPr>
        <w:t>.</w:t>
      </w:r>
      <w:r w:rsidR="000B1923" w:rsidRPr="000B1923">
        <w:t xml:space="preserve"> The problem is to determine which stations to choose from line 1 and which to choose from line 2 in order to minimize the total time through the factory for one auto.</w:t>
      </w:r>
    </w:p>
    <w:p w:rsidR="00DE08E7" w:rsidRDefault="00CF01B6">
      <w:r>
        <w:rPr>
          <w:rFonts w:hint="eastAsia"/>
        </w:rPr>
        <w:t>步骤</w:t>
      </w:r>
      <w:r>
        <w:rPr>
          <w:rFonts w:hint="eastAsia"/>
        </w:rPr>
        <w:t>1</w:t>
      </w:r>
      <w:r w:rsidR="0094716C">
        <w:rPr>
          <w:rFonts w:hint="eastAsia"/>
        </w:rPr>
        <w:t>：</w:t>
      </w:r>
      <w:r w:rsidR="00977E1A">
        <w:rPr>
          <w:rFonts w:hint="eastAsia"/>
        </w:rPr>
        <w:t>通过工厂最快路线的结构</w:t>
      </w:r>
    </w:p>
    <w:p w:rsidR="00977E1A" w:rsidRDefault="00F808E7">
      <w:r>
        <w:rPr>
          <w:rFonts w:hint="eastAsia"/>
        </w:rPr>
        <w:t>T</w:t>
      </w:r>
      <w:r w:rsidR="008B12E1" w:rsidRPr="008B12E1">
        <w:t>he fastest way through station</w:t>
      </w:r>
      <w:r w:rsidR="003619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B2683C">
        <w:rPr>
          <w:rFonts w:hint="eastAsia"/>
        </w:rPr>
        <w:t xml:space="preserve"> is either</w:t>
      </w:r>
    </w:p>
    <w:p w:rsidR="00D8452C" w:rsidRDefault="00DA4B2B">
      <w:r w:rsidRPr="00DA4B2B">
        <w:t>the fastest way through station</w:t>
      </w:r>
      <w:r w:rsidR="0046259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166601">
        <w:rPr>
          <w:rFonts w:hint="eastAsia"/>
        </w:rPr>
        <w:t xml:space="preserve"> </w:t>
      </w:r>
      <w:r w:rsidR="009D5535" w:rsidRPr="009D5535">
        <w:t>and then directly through station</w:t>
      </w:r>
      <w:r w:rsidR="00854EC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8E32F9">
        <w:rPr>
          <w:rFonts w:hint="eastAsia"/>
        </w:rPr>
        <w:t>, or</w:t>
      </w:r>
    </w:p>
    <w:p w:rsidR="008E32F9" w:rsidRDefault="00F0009D">
      <w:r w:rsidRPr="00DA4B2B">
        <w:t>the fastest wa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-1</m:t>
            </m:r>
          </m:sub>
        </m:sSub>
      </m:oMath>
      <w:r w:rsidR="0033723B">
        <w:rPr>
          <w:rFonts w:hint="eastAsia"/>
        </w:rPr>
        <w:t xml:space="preserve">, a transfer from </w:t>
      </w:r>
      <m:oMath>
        <m:r>
          <w:rPr>
            <w:rFonts w:ascii="Cambria Math" w:hAnsi="Cambria Math"/>
          </w:rPr>
          <m:t>1</m:t>
        </m:r>
      </m:oMath>
      <w:r w:rsidR="00911491">
        <w:rPr>
          <w:rFonts w:hint="eastAsia"/>
        </w:rPr>
        <w:t xml:space="preserve"> to </w:t>
      </w:r>
      <m:oMath>
        <m:r>
          <w:rPr>
            <w:rFonts w:ascii="Cambria Math" w:hAnsi="Cambria Math"/>
          </w:rPr>
          <m:t>2</m:t>
        </m:r>
      </m:oMath>
      <w:r w:rsidR="00911491">
        <w:rPr>
          <w:rFonts w:hint="eastAsia"/>
        </w:rPr>
        <w:t xml:space="preserve">, </w:t>
      </w:r>
      <w:r w:rsidRPr="009D5535">
        <w:t>and then directl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</w:p>
    <w:p w:rsidR="00977E1A" w:rsidRDefault="00C77ABC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7164E">
        <w:rPr>
          <w:rFonts w:hint="eastAsia"/>
        </w:rPr>
        <w:t>一个递归的解</w:t>
      </w:r>
    </w:p>
    <w:p w:rsidR="00C27270" w:rsidRPr="00671455" w:rsidRDefault="007F6BA0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92CAE">
        <w:rPr>
          <w:rFonts w:hint="eastAsia"/>
        </w:rPr>
        <w:t>表示一个底盘从起点到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316CB">
        <w:rPr>
          <w:rFonts w:hint="eastAsia"/>
        </w:rPr>
        <w:t>的最快可能时间</w:t>
      </w:r>
      <w:r w:rsidR="0075648A">
        <w:rPr>
          <w:rFonts w:hint="eastAsia"/>
        </w:rPr>
        <w:t>，那么底盘通过工厂所有路线</w:t>
      </w:r>
      <w:r w:rsidR="00C27270">
        <w:rPr>
          <w:rFonts w:hint="eastAsia"/>
        </w:rPr>
        <w:t>的最快时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2DBE">
        <w:rPr>
          <w:rFonts w:hint="eastAsia"/>
        </w:rPr>
        <w:t>满足</w:t>
      </w:r>
    </w:p>
    <w:p w:rsidR="00671455" w:rsidRPr="003A628A" w:rsidRDefault="00B2564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min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B59" w:rsidRDefault="00B2564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</m:oMath>
      </m:oMathPara>
    </w:p>
    <w:p w:rsidR="00B105BF" w:rsidRDefault="00B25644" w:rsidP="00B105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w:bookmarkStart w:id="4" w:name="OLE_LINK5"/>
          <w:bookmarkStart w:id="5" w:name="OLE_LINK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</m:oMath>
      </m:oMathPara>
      <w:bookmarkEnd w:id="4"/>
      <w:bookmarkEnd w:id="5"/>
    </w:p>
    <w:p w:rsidR="00280C64" w:rsidRDefault="002C786D">
      <w:r>
        <w:rPr>
          <w:rFonts w:hint="eastAsia"/>
        </w:rPr>
        <w:t>可得递推公式</w:t>
      </w:r>
    </w:p>
    <w:p w:rsidR="002C786D" w:rsidRDefault="00B2564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4C6FBF" w:rsidRDefault="00B25644" w:rsidP="004C6F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2C786D" w:rsidRDefault="00484AF4"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A35117">
        <w:rPr>
          <w:rFonts w:hint="eastAsia"/>
        </w:rPr>
        <w:t>追踪最优解的构造过程</w:t>
      </w:r>
      <w:r w:rsidR="00A35117">
        <w:rPr>
          <w:rFonts w:hint="eastAsia"/>
        </w:rPr>
        <w:t>.</w:t>
      </w:r>
      <w:r w:rsidR="000C3A03">
        <w:rPr>
          <w:rFonts w:hint="eastAsia"/>
        </w:rPr>
        <w:t>通过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678C7">
        <w:rPr>
          <w:rFonts w:hint="eastAsia"/>
        </w:rPr>
        <w:t>的最快</w:t>
      </w:r>
      <w:r w:rsidR="00821525">
        <w:rPr>
          <w:rFonts w:hint="eastAsia"/>
        </w:rPr>
        <w:t>路线</w:t>
      </w:r>
      <w:r w:rsidR="003E50C4">
        <w:rPr>
          <w:rFonts w:hint="eastAsia"/>
        </w:rPr>
        <w:t>经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E00BC6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7501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93259">
        <w:rPr>
          <w:rFonts w:hint="eastAsia"/>
        </w:rPr>
        <w:t>，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CE400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7A2748">
        <w:rPr>
          <w:rFonts w:hint="eastAsia"/>
        </w:rPr>
        <w:t>.</w:t>
      </w:r>
      <w:r w:rsidR="003730C3">
        <w:rPr>
          <w:rFonts w:hint="eastAsia"/>
        </w:rPr>
        <w:t>定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2714">
        <w:rPr>
          <w:rFonts w:hint="eastAsia"/>
        </w:rPr>
        <w:t>为这样的装配线，</w:t>
      </w:r>
      <w:r w:rsidR="00A37EF2">
        <w:rPr>
          <w:rFonts w:hint="eastAsia"/>
        </w:rPr>
        <w:t>其内的装配站</w:t>
      </w:r>
      <m:oMath>
        <m:r>
          <w:rPr>
            <w:rFonts w:ascii="Cambria Math" w:hAnsi="Cambria Math"/>
          </w:rPr>
          <m:t>n</m:t>
        </m:r>
      </m:oMath>
      <w:r w:rsidR="00A37EF2">
        <w:rPr>
          <w:rFonts w:hint="eastAsia"/>
        </w:rPr>
        <w:t>被</w:t>
      </w:r>
      <w:r w:rsidR="003D6AC3">
        <w:rPr>
          <w:rFonts w:hint="eastAsia"/>
        </w:rPr>
        <w:t>通过整个工厂的最快路线所使用</w:t>
      </w:r>
      <w:r w:rsidR="00EA0517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C63A2">
        <w:rPr>
          <w:rFonts w:hint="eastAsia"/>
        </w:rPr>
        <w:t>的值可以帮助找到一个最快的路线</w:t>
      </w:r>
      <w:r w:rsidR="00FC63A2">
        <w:rPr>
          <w:rFonts w:hint="eastAsia"/>
        </w:rPr>
        <w:t>.</w:t>
      </w:r>
    </w:p>
    <w:p w:rsidR="00BA2B37" w:rsidRDefault="00334274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计算最快时间</w:t>
      </w:r>
    </w:p>
    <w:p w:rsidR="00053723" w:rsidRDefault="00D00991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j)</m:t>
        </m:r>
      </m:oMath>
      <w:r w:rsidR="001605BC">
        <w:rPr>
          <w:rFonts w:hint="eastAsia"/>
        </w:rPr>
        <w:t>为递归算法中引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311766">
        <w:rPr>
          <w:rFonts w:hint="eastAsia"/>
        </w:rPr>
        <w:t>的次数</w:t>
      </w:r>
      <w:r w:rsidR="004F2ADE">
        <w:rPr>
          <w:rFonts w:hint="eastAsia"/>
        </w:rPr>
        <w:t>，那么</w:t>
      </w:r>
    </w:p>
    <w:p w:rsidR="004F2ADE" w:rsidRPr="001949B2" w:rsidRDefault="00B2564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949B2" w:rsidRDefault="007B3D5D">
      <w:r>
        <w:rPr>
          <w:rFonts w:hint="eastAsia"/>
        </w:rPr>
        <w:t>根据递归式</w:t>
      </w:r>
    </w:p>
    <w:p w:rsidR="007B3D5D" w:rsidRPr="0082497C" w:rsidRDefault="00B2564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</m:oMath>
      </m:oMathPara>
    </w:p>
    <w:p w:rsidR="00057C97" w:rsidRDefault="009773E7">
      <w:r>
        <w:rPr>
          <w:rFonts w:hint="eastAsia"/>
        </w:rPr>
        <w:t>练习</w:t>
      </w:r>
    </w:p>
    <w:p w:rsidR="009773E7" w:rsidRDefault="008807D8">
      <w:r>
        <w:rPr>
          <w:rFonts w:hint="eastAsia"/>
        </w:rPr>
        <w:t>15.1-5</w:t>
      </w:r>
    </w:p>
    <w:p w:rsidR="008807D8" w:rsidRDefault="00B2564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2</m:t>
        </m:r>
      </m:oMath>
      <w:r w:rsidR="009F69A9">
        <w:rPr>
          <w:rFonts w:hint="eastAsia"/>
        </w:rPr>
        <w:t>表明</w:t>
      </w:r>
    </w:p>
    <w:p w:rsidR="009F69A9" w:rsidRDefault="00B2564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1663C0" w:rsidRDefault="00B25644" w:rsidP="001663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1</m:t>
        </m:r>
      </m:oMath>
      <w:r w:rsidR="001663C0">
        <w:rPr>
          <w:rFonts w:hint="eastAsia"/>
        </w:rPr>
        <w:t>表明</w:t>
      </w:r>
    </w:p>
    <w:p w:rsidR="003353C0" w:rsidRDefault="00B2564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501466" w:rsidRDefault="003B6345">
      <w:r>
        <w:rPr>
          <w:rFonts w:hint="eastAsia"/>
        </w:rPr>
        <w:t>于是</w:t>
      </w:r>
    </w:p>
    <w:p w:rsidR="003B6345" w:rsidRDefault="00B2564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3353C0" w:rsidRPr="00D00848" w:rsidRDefault="00B2564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0</m:t>
          </m:r>
        </m:oMath>
      </m:oMathPara>
    </w:p>
    <w:p w:rsidR="00053723" w:rsidRDefault="00053723"/>
    <w:p w:rsidR="00053723" w:rsidRDefault="00B25237">
      <w:r>
        <w:rPr>
          <w:rFonts w:hint="eastAsia"/>
        </w:rPr>
        <w:lastRenderedPageBreak/>
        <w:t xml:space="preserve">15.2 </w:t>
      </w:r>
      <w:r>
        <w:rPr>
          <w:rFonts w:hint="eastAsia"/>
        </w:rPr>
        <w:t>矩阵链乘法</w:t>
      </w:r>
    </w:p>
    <w:p w:rsidR="00280C64" w:rsidRDefault="0025133D">
      <m:oMath>
        <m:r>
          <w:rPr>
            <w:rFonts w:ascii="Cambria Math" w:hAnsi="Cambria Math"/>
          </w:rPr>
          <m:t>A</m:t>
        </m:r>
      </m:oMath>
      <w:r w:rsidR="00F0275B">
        <w:rPr>
          <w:rFonts w:hint="eastAsia"/>
        </w:rPr>
        <w:t>是</w:t>
      </w:r>
      <m:oMath>
        <m:r>
          <w:rPr>
            <w:rFonts w:ascii="Cambria Math" w:hAnsi="Cambria Math"/>
          </w:rPr>
          <m:t>p×q</m:t>
        </m:r>
      </m:oMath>
      <w:r w:rsidR="00AE6E37">
        <w:rPr>
          <w:rFonts w:hint="eastAsia"/>
        </w:rPr>
        <w:t>矩阵，</w:t>
      </w:r>
      <m:oMath>
        <m:r>
          <w:rPr>
            <w:rFonts w:ascii="Cambria Math" w:hAnsi="Cambria Math"/>
          </w:rPr>
          <m:t>B</m:t>
        </m:r>
      </m:oMath>
      <w:r w:rsidR="001D2E77">
        <w:rPr>
          <w:rFonts w:hint="eastAsia"/>
        </w:rPr>
        <w:t>是</w:t>
      </w:r>
      <m:oMath>
        <m:r>
          <w:rPr>
            <w:rFonts w:ascii="Cambria Math" w:hAnsi="Cambria Math"/>
          </w:rPr>
          <m:t>q×r</m:t>
        </m:r>
      </m:oMath>
      <w:r w:rsidR="001D2E77">
        <w:rPr>
          <w:rFonts w:hint="eastAsia"/>
        </w:rPr>
        <w:t>矩阵</w:t>
      </w:r>
      <w:r w:rsidR="00E44505">
        <w:rPr>
          <w:rFonts w:hint="eastAsia"/>
        </w:rPr>
        <w:t>，那么</w:t>
      </w:r>
      <m:oMath>
        <m:r>
          <w:rPr>
            <w:rFonts w:ascii="Cambria Math" w:hAnsi="Cambria Math"/>
          </w:rPr>
          <m:t>C=AB</m:t>
        </m:r>
      </m:oMath>
      <w:r w:rsidR="00F027BE">
        <w:rPr>
          <w:rFonts w:hint="eastAsia"/>
        </w:rPr>
        <w:t>是</w:t>
      </w:r>
      <m:oMath>
        <m:r>
          <w:rPr>
            <w:rFonts w:ascii="Cambria Math" w:hAnsi="Cambria Math"/>
          </w:rPr>
          <m:t>p×r</m:t>
        </m:r>
      </m:oMath>
      <w:r w:rsidR="00123DC0">
        <w:rPr>
          <w:rFonts w:hint="eastAsia"/>
        </w:rPr>
        <w:t>矩阵，</w:t>
      </w:r>
      <w:r w:rsidR="008E18FB">
        <w:rPr>
          <w:rFonts w:hint="eastAsia"/>
        </w:rPr>
        <w:t>计算</w:t>
      </w:r>
      <m:oMath>
        <m:r>
          <w:rPr>
            <w:rFonts w:ascii="Cambria Math" w:hAnsi="Cambria Math"/>
          </w:rPr>
          <m:t>C</m:t>
        </m:r>
      </m:oMath>
      <w:r w:rsidR="003C3D60">
        <w:rPr>
          <w:rFonts w:hint="eastAsia"/>
        </w:rPr>
        <w:t>需要</w:t>
      </w:r>
      <w:r w:rsidR="003B6292">
        <w:rPr>
          <w:rFonts w:hint="eastAsia"/>
        </w:rPr>
        <w:t>的乘法次数是</w:t>
      </w:r>
      <m:oMath>
        <m:r>
          <w:rPr>
            <w:rFonts w:ascii="Cambria Math" w:hAnsi="Cambria Math"/>
          </w:rPr>
          <m:t>pqr</m:t>
        </m:r>
      </m:oMath>
      <w:r w:rsidR="002D6597">
        <w:rPr>
          <w:rFonts w:hint="eastAsia"/>
        </w:rPr>
        <w:t>.</w:t>
      </w:r>
    </w:p>
    <w:p w:rsidR="002D6597" w:rsidRDefault="00C82B6A">
      <w:r>
        <w:rPr>
          <w:rFonts w:hint="eastAsia"/>
        </w:rPr>
        <w:t>矩阵链乘法问题可表述如下：</w:t>
      </w:r>
      <w:r w:rsidR="005479A6">
        <w:rPr>
          <w:rFonts w:hint="eastAsia"/>
        </w:rPr>
        <w:t>给定</w:t>
      </w:r>
      <m:oMath>
        <m:r>
          <w:rPr>
            <w:rFonts w:ascii="Cambria Math" w:hAnsi="Cambria Math"/>
          </w:rPr>
          <m:t>n</m:t>
        </m:r>
      </m:oMath>
      <w:r w:rsidR="00AB1B30">
        <w:rPr>
          <w:rFonts w:hint="eastAsia"/>
        </w:rPr>
        <w:t>个矩阵构成一个链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81CE8">
        <w:rPr>
          <w:rFonts w:hint="eastAsia"/>
        </w:rPr>
        <w:t>，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3D83">
        <w:rPr>
          <w:rFonts w:hint="eastAsia"/>
        </w:rPr>
        <w:t>维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5513">
        <w:rPr>
          <w:rFonts w:hint="eastAsia"/>
        </w:rPr>
        <w:t>，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53817">
        <w:rPr>
          <w:rFonts w:hint="eastAsia"/>
        </w:rPr>
        <w:t>以一种最小化标量乘法次数</w:t>
      </w:r>
      <w:r w:rsidR="0080238B">
        <w:rPr>
          <w:rFonts w:hint="eastAsia"/>
        </w:rPr>
        <w:t>的方式进行全加括号</w:t>
      </w:r>
      <w:r w:rsidR="0080238B">
        <w:rPr>
          <w:rFonts w:hint="eastAsia"/>
        </w:rPr>
        <w:t>.</w:t>
      </w:r>
    </w:p>
    <w:p w:rsidR="0012339A" w:rsidRDefault="00AC7BF0">
      <w:r>
        <w:rPr>
          <w:rFonts w:hint="eastAsia"/>
        </w:rPr>
        <w:t>在矩阵链乘法问题中，并没有把矩阵相乘</w:t>
      </w:r>
      <w:r>
        <w:rPr>
          <w:rFonts w:hint="eastAsia"/>
        </w:rPr>
        <w:t>.</w:t>
      </w:r>
      <w:r>
        <w:rPr>
          <w:rFonts w:hint="eastAsia"/>
        </w:rPr>
        <w:t>目的仅是确定一个具有最小代价的矩阵相乘顺序</w:t>
      </w:r>
      <w:r>
        <w:rPr>
          <w:rFonts w:hint="eastAsia"/>
        </w:rPr>
        <w:t>.</w:t>
      </w:r>
    </w:p>
    <w:p w:rsidR="00AC7BF0" w:rsidRDefault="00EE5F92">
      <w:r>
        <w:rPr>
          <w:rFonts w:hint="eastAsia"/>
        </w:rPr>
        <w:t>计算全部括号</w:t>
      </w:r>
      <w:r w:rsidR="00402790">
        <w:rPr>
          <w:rFonts w:hint="eastAsia"/>
        </w:rPr>
        <w:t>的</w:t>
      </w:r>
      <w:r>
        <w:rPr>
          <w:rFonts w:hint="eastAsia"/>
        </w:rPr>
        <w:t>重数</w:t>
      </w:r>
    </w:p>
    <w:p w:rsidR="00EE5F92" w:rsidRPr="00E84B32" w:rsidRDefault="006708EB">
      <w:r>
        <w:rPr>
          <w:rFonts w:hint="eastAsia"/>
        </w:rPr>
        <w:t>设</w:t>
      </w:r>
      <m:oMath>
        <m:r>
          <w:rPr>
            <w:rFonts w:ascii="Cambria Math" w:hAnsi="Cambria Math"/>
          </w:rPr>
          <m:t>P(n)</m:t>
        </m:r>
      </m:oMath>
      <w:r w:rsidR="00353DA4">
        <w:rPr>
          <w:rFonts w:hint="eastAsia"/>
        </w:rPr>
        <w:t>表示一串</w:t>
      </w:r>
      <m:oMath>
        <m:r>
          <w:rPr>
            <w:rFonts w:ascii="Cambria Math" w:hAnsi="Cambria Math"/>
          </w:rPr>
          <m:t>n</m:t>
        </m:r>
      </m:oMath>
      <w:r w:rsidR="00F91558">
        <w:rPr>
          <w:rFonts w:hint="eastAsia"/>
        </w:rPr>
        <w:t>个矩阵可能的全部加括号方案数</w:t>
      </w:r>
      <w:r w:rsidR="00F6686B">
        <w:rPr>
          <w:rFonts w:hint="eastAsia"/>
        </w:rPr>
        <w:t>.</w:t>
      </w:r>
      <w:r w:rsidR="00551A88">
        <w:rPr>
          <w:rFonts w:hint="eastAsia"/>
        </w:rPr>
        <w:t>当</w:t>
      </w:r>
      <m:oMath>
        <m:r>
          <w:rPr>
            <w:rFonts w:ascii="Cambria Math" w:hAnsi="Cambria Math"/>
          </w:rPr>
          <m:t>n=1</m:t>
        </m:r>
      </m:oMath>
      <w:r w:rsidR="00E84B32">
        <w:rPr>
          <w:rFonts w:hint="eastAsia"/>
        </w:rPr>
        <w:t>时</w:t>
      </w:r>
      <w:r w:rsidR="00965308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706D96">
        <w:rPr>
          <w:rFonts w:hint="eastAsia"/>
        </w:rPr>
        <w:t>.</w:t>
      </w:r>
      <w:r w:rsidR="00706D96">
        <w:rPr>
          <w:rFonts w:hint="eastAsia"/>
        </w:rPr>
        <w:t>当</w:t>
      </w:r>
      <m:oMath>
        <m:r>
          <w:rPr>
            <w:rFonts w:ascii="Cambria Math" w:hAnsi="Cambria Math"/>
          </w:rPr>
          <m:t>n≥2</m:t>
        </m:r>
      </m:oMath>
      <w:r w:rsidR="00414151">
        <w:rPr>
          <w:rFonts w:hint="eastAsia"/>
        </w:rPr>
        <w:t>时，</w:t>
      </w:r>
    </w:p>
    <w:p w:rsidR="00C72AEF" w:rsidRPr="00937AB9" w:rsidRDefault="00937AB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P(k)P(n-k)</m:t>
              </m:r>
            </m:e>
          </m:nary>
        </m:oMath>
      </m:oMathPara>
    </w:p>
    <w:p w:rsidR="00E71779" w:rsidRDefault="00CF3AA9">
      <w:r>
        <w:rPr>
          <w:rFonts w:hint="eastAsia"/>
        </w:rPr>
        <w:t>步骤</w:t>
      </w:r>
      <w:r w:rsidR="00F22C3B">
        <w:rPr>
          <w:rFonts w:hint="eastAsia"/>
        </w:rPr>
        <w:t>1</w:t>
      </w:r>
      <w:r>
        <w:rPr>
          <w:rFonts w:hint="eastAsia"/>
        </w:rPr>
        <w:t>：</w:t>
      </w:r>
      <w:r w:rsidR="006C2E47">
        <w:rPr>
          <w:rFonts w:hint="eastAsia"/>
        </w:rPr>
        <w:t>最优加全部括号的结构</w:t>
      </w:r>
    </w:p>
    <w:p w:rsidR="006C2E47" w:rsidRDefault="0000350A">
      <w:r>
        <w:rPr>
          <w:rFonts w:hint="eastAsia"/>
        </w:rPr>
        <w:t>对</w:t>
      </w:r>
      <m:oMath>
        <m:r>
          <w:rPr>
            <w:rFonts w:ascii="Cambria Math" w:hAnsi="Cambria Math"/>
          </w:rPr>
          <m:t>i&lt;j</m:t>
        </m:r>
      </m:oMath>
      <w:r w:rsidR="0017384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716BC">
        <w:rPr>
          <w:rFonts w:hint="eastAsia"/>
        </w:rPr>
        <w:t>的任何</w:t>
      </w:r>
      <w:r w:rsidR="007B7679">
        <w:rPr>
          <w:rFonts w:hint="eastAsia"/>
        </w:rPr>
        <w:t>全部</w:t>
      </w:r>
      <w:r w:rsidR="003716BC">
        <w:rPr>
          <w:rFonts w:hint="eastAsia"/>
        </w:rPr>
        <w:t>加括号形式</w:t>
      </w:r>
      <w:r w:rsidR="00E70C18">
        <w:rPr>
          <w:rFonts w:hint="eastAsia"/>
        </w:rPr>
        <w:t>都</w:t>
      </w:r>
      <w:r w:rsidR="009B22F3">
        <w:rPr>
          <w:rFonts w:hint="eastAsia"/>
        </w:rPr>
        <w:t>把乘积</w:t>
      </w:r>
      <w:r w:rsidR="00E70C18">
        <w:rPr>
          <w:rFonts w:hint="eastAsia"/>
        </w:rPr>
        <w:t>分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246F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36D">
        <w:rPr>
          <w:rFonts w:hint="eastAsia"/>
        </w:rPr>
        <w:t>，其中</w:t>
      </w:r>
      <m:oMath>
        <m:r>
          <w:rPr>
            <w:rFonts w:ascii="Cambria Math" w:hAnsi="Cambria Math"/>
          </w:rPr>
          <m:t>i≤k&lt;j</m:t>
        </m:r>
      </m:oMath>
      <w:r w:rsidR="00A5706F">
        <w:rPr>
          <w:rFonts w:hint="eastAsia"/>
        </w:rPr>
        <w:t>.</w:t>
      </w:r>
      <w:r w:rsidR="00101CF4">
        <w:rPr>
          <w:rFonts w:hint="eastAsia"/>
        </w:rPr>
        <w:t>加括号的代价就是</w:t>
      </w:r>
      <w:r w:rsidR="008E58D4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A7F6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712A0">
        <w:rPr>
          <w:rFonts w:hint="eastAsia"/>
        </w:rPr>
        <w:t>的代价之和，</w:t>
      </w:r>
      <w:r w:rsidR="009F50E1">
        <w:rPr>
          <w:rFonts w:hint="eastAsia"/>
        </w:rPr>
        <w:t>再加上两者相乘的代价</w:t>
      </w:r>
      <w:r w:rsidR="009F50E1">
        <w:rPr>
          <w:rFonts w:hint="eastAsia"/>
        </w:rPr>
        <w:t>.</w:t>
      </w:r>
    </w:p>
    <w:p w:rsidR="009F50E1" w:rsidRDefault="0060781A"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32CA9">
        <w:rPr>
          <w:rFonts w:hint="eastAsia"/>
        </w:rPr>
        <w:t>的一个最优</w:t>
      </w:r>
      <w:r w:rsidR="00E613DA">
        <w:rPr>
          <w:rFonts w:hint="eastAsia"/>
        </w:rPr>
        <w:t>加</w:t>
      </w:r>
      <w:r w:rsidR="00732CA9">
        <w:rPr>
          <w:rFonts w:hint="eastAsia"/>
        </w:rPr>
        <w:t>全部括号</w:t>
      </w:r>
      <w:r w:rsidR="003B13D3">
        <w:rPr>
          <w:rFonts w:hint="eastAsia"/>
        </w:rPr>
        <w:t>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8576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5536E3">
        <w:rPr>
          <w:rFonts w:hint="eastAsia"/>
        </w:rPr>
        <w:t>之间分开</w:t>
      </w:r>
      <w:r w:rsidR="00D361D0">
        <w:rPr>
          <w:rFonts w:hint="eastAsia"/>
        </w:rPr>
        <w:t>，那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079E2">
        <w:rPr>
          <w:rFonts w:hint="eastAsia"/>
        </w:rPr>
        <w:t>的全部加括号</w:t>
      </w:r>
      <w:r w:rsidR="002C784A">
        <w:rPr>
          <w:rFonts w:hint="eastAsia"/>
        </w:rPr>
        <w:t>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E096C">
        <w:rPr>
          <w:rFonts w:hint="eastAsia"/>
        </w:rPr>
        <w:t>的一个最优加全部括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16E2C">
        <w:rPr>
          <w:rFonts w:hint="eastAsia"/>
        </w:rPr>
        <w:t>的全部加括号，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B1BD3">
        <w:rPr>
          <w:rFonts w:hint="eastAsia"/>
        </w:rPr>
        <w:t>的一个最优加全部括号</w:t>
      </w:r>
      <w:r w:rsidR="00EB1BD3">
        <w:rPr>
          <w:rFonts w:hint="eastAsia"/>
        </w:rPr>
        <w:t>.</w:t>
      </w:r>
    </w:p>
    <w:p w:rsidR="00E24EFC" w:rsidRDefault="0031455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541D0">
        <w:rPr>
          <w:rFonts w:hint="eastAsia"/>
        </w:rPr>
        <w:t>一个递归解</w:t>
      </w:r>
    </w:p>
    <w:p w:rsidR="002541D0" w:rsidRDefault="009E2440">
      <w:r>
        <w:rPr>
          <w:rFonts w:hint="eastAsia"/>
        </w:rPr>
        <w:t>设</w:t>
      </w:r>
      <m:oMath>
        <m:r>
          <w:rPr>
            <w:rFonts w:ascii="Cambria Math" w:hAnsi="Cambria Math"/>
          </w:rPr>
          <m:t>m[i,j]</m:t>
        </m:r>
      </m:oMath>
      <w:r w:rsidR="007B4B2B">
        <w:rPr>
          <w:rFonts w:hint="eastAsia"/>
        </w:rPr>
        <w:t>为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C01D7">
        <w:rPr>
          <w:rFonts w:hint="eastAsia"/>
        </w:rPr>
        <w:t>所需的标量乘法运算次数的最小值，</w:t>
      </w:r>
      <w:r w:rsidR="009F3DAD">
        <w:rPr>
          <w:rFonts w:hint="eastAsia"/>
        </w:rPr>
        <w:t>整个问题最小值就是</w:t>
      </w:r>
      <m:oMath>
        <m:r>
          <w:rPr>
            <w:rFonts w:ascii="Cambria Math" w:hAnsi="Cambria Math"/>
          </w:rPr>
          <m:t>m[1,n]</m:t>
        </m:r>
      </m:oMath>
      <w:r w:rsidR="00B15181">
        <w:rPr>
          <w:rFonts w:hint="eastAsia"/>
        </w:rPr>
        <w:t>.</w:t>
      </w:r>
    </w:p>
    <w:p w:rsidR="00CE46E8" w:rsidRDefault="00024C3B">
      <w:r>
        <w:rPr>
          <w:rFonts w:hint="eastAsia"/>
        </w:rPr>
        <w:t>显然有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</m:t>
            </m:r>
          </m:e>
        </m:d>
        <m:r>
          <w:rPr>
            <w:rFonts w:ascii="Cambria Math" w:hAnsi="Cambria Math"/>
          </w:rPr>
          <m:t>=0</m:t>
        </m:r>
      </m:oMath>
      <w:r w:rsidR="00972EB9">
        <w:rPr>
          <w:rFonts w:hint="eastAsia"/>
        </w:rPr>
        <w:t>.</w:t>
      </w:r>
      <w:r w:rsidR="005E0799">
        <w:rPr>
          <w:rFonts w:hint="eastAsia"/>
        </w:rPr>
        <w:t>假设</w:t>
      </w:r>
      <w:r w:rsidR="009C6547">
        <w:rPr>
          <w:rFonts w:hint="eastAsia"/>
        </w:rPr>
        <w:t>最优加全部括号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654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C6547">
        <w:rPr>
          <w:rFonts w:hint="eastAsia"/>
        </w:rPr>
        <w:t>之间分开，</w:t>
      </w:r>
      <w:r w:rsidR="00301367">
        <w:rPr>
          <w:rFonts w:hint="eastAsia"/>
        </w:rPr>
        <w:t>其中</w:t>
      </w:r>
      <m:oMath>
        <m:r>
          <w:rPr>
            <w:rFonts w:ascii="Cambria Math" w:hAnsi="Cambria Math"/>
          </w:rPr>
          <m:t>i≤k&lt;j</m:t>
        </m:r>
      </m:oMath>
      <w:r w:rsidR="00301367">
        <w:rPr>
          <w:rFonts w:hint="eastAsia"/>
        </w:rPr>
        <w:t>.</w:t>
      </w:r>
      <w:r w:rsidR="00F013CA">
        <w:rPr>
          <w:rFonts w:hint="eastAsia"/>
        </w:rPr>
        <w:t>注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118DC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549C6">
        <w:rPr>
          <w:rFonts w:hint="eastAsia"/>
        </w:rPr>
        <w:t>矩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27191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7625">
        <w:rPr>
          <w:rFonts w:hint="eastAsia"/>
        </w:rPr>
        <w:t>矩阵</w:t>
      </w:r>
      <w:r w:rsidR="00BD5EBC">
        <w:rPr>
          <w:rFonts w:hint="eastAsia"/>
        </w:rPr>
        <w:t>.</w:t>
      </w:r>
      <w:r w:rsidR="004B2BD5">
        <w:rPr>
          <w:rFonts w:hint="eastAsia"/>
        </w:rPr>
        <w:t>所以可以得到</w:t>
      </w:r>
    </w:p>
    <w:p w:rsidR="00AF01DD" w:rsidRPr="009F711F" w:rsidRDefault="009F711F"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k</m:t>
              </m:r>
            </m:e>
          </m:d>
          <m:r>
            <w:rPr>
              <w:rFonts w:ascii="Cambria Math" w:hAnsi="Cambria Math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,j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9F711F" w:rsidRDefault="00D35806">
      <w:r>
        <w:rPr>
          <w:rFonts w:hint="eastAsia"/>
        </w:rPr>
        <w:t>但是实际上</w:t>
      </w:r>
      <m:oMath>
        <m:r>
          <w:rPr>
            <w:rFonts w:ascii="Cambria Math" w:hAnsi="Cambria Math"/>
          </w:rPr>
          <m:t>k</m:t>
        </m:r>
      </m:oMath>
      <w:r w:rsidR="00B01142">
        <w:rPr>
          <w:rFonts w:hint="eastAsia"/>
        </w:rPr>
        <w:t>可能取</w:t>
      </w:r>
      <m:oMath>
        <m:r>
          <w:rPr>
            <w:rFonts w:ascii="Cambria Math" w:hAnsi="Cambria Math"/>
          </w:rPr>
          <m:t>i,…,j-1</m:t>
        </m:r>
      </m:oMath>
      <w:r w:rsidR="001426DC">
        <w:rPr>
          <w:rFonts w:hint="eastAsia"/>
        </w:rPr>
        <w:t>，于是得到递归公式</w:t>
      </w:r>
    </w:p>
    <w:p w:rsidR="004B2BD5" w:rsidRPr="002A2447" w:rsidRDefault="002A2447">
      <w:pPr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j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&lt;j</m:t>
                  </m:r>
                </m:e>
              </m:eqArr>
            </m:e>
          </m:d>
        </m:oMath>
      </m:oMathPara>
    </w:p>
    <w:p w:rsidR="00972EB9" w:rsidRDefault="000178A1">
      <w:r>
        <w:rPr>
          <w:rFonts w:hint="eastAsia"/>
        </w:rPr>
        <w:t>定义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E6AD0">
        <w:rPr>
          <w:rFonts w:hint="eastAsia"/>
        </w:rPr>
        <w:t>为这样一个</w:t>
      </w:r>
      <m:oMath>
        <m:r>
          <w:rPr>
            <w:rFonts w:ascii="Cambria Math" w:hAnsi="Cambria Math"/>
          </w:rPr>
          <m:t>k</m:t>
        </m:r>
      </m:oMath>
      <w:r w:rsidR="009B181B">
        <w:rPr>
          <w:rFonts w:hint="eastAsia"/>
        </w:rPr>
        <w:t>值，</w:t>
      </w:r>
      <w:r w:rsidR="00511C1E">
        <w:rPr>
          <w:rFonts w:hint="eastAsia"/>
        </w:rPr>
        <w:t>在该处分裂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E47BC">
        <w:rPr>
          <w:rFonts w:hint="eastAsia"/>
        </w:rPr>
        <w:t>后可得一个最优加全部括号，即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24B8A">
        <w:rPr>
          <w:rFonts w:hint="eastAsia"/>
        </w:rPr>
        <w:t>等于使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k</m:t>
            </m:r>
          </m:e>
        </m:d>
        <m: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D4822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77661A">
        <w:rPr>
          <w:rFonts w:hint="eastAsia"/>
        </w:rPr>
        <w:t>值</w:t>
      </w:r>
      <w:r w:rsidR="0077661A">
        <w:rPr>
          <w:rFonts w:hint="eastAsia"/>
        </w:rPr>
        <w:t>.</w:t>
      </w:r>
    </w:p>
    <w:p w:rsidR="002541D0" w:rsidRDefault="00786181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5A0F28">
        <w:rPr>
          <w:rFonts w:hint="eastAsia"/>
        </w:rPr>
        <w:t>计算最优代价</w:t>
      </w:r>
    </w:p>
    <w:p w:rsidR="005A0F28" w:rsidRPr="0064182C" w:rsidRDefault="00D75A79">
      <w:r>
        <w:rPr>
          <w:rFonts w:hint="eastAsia"/>
        </w:rPr>
        <w:t>使用自底向上的表格法来计算最优代价</w:t>
      </w:r>
      <w:r>
        <w:rPr>
          <w:rFonts w:hint="eastAsia"/>
        </w:rPr>
        <w:t>.</w:t>
      </w:r>
      <w:r w:rsidR="004522D7">
        <w:rPr>
          <w:rFonts w:hint="eastAsia"/>
        </w:rPr>
        <w:t>输入是一个序列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0B1DE4">
        <w:rPr>
          <w:rFonts w:hint="eastAsia"/>
        </w:rPr>
        <w:t>.</w:t>
      </w:r>
      <w:r w:rsidR="003311C0">
        <w:rPr>
          <w:rFonts w:hint="eastAsia"/>
        </w:rPr>
        <w:t>用辅助表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3206D1">
        <w:rPr>
          <w:rFonts w:hint="eastAsia"/>
        </w:rPr>
        <w:t>保存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1CBB">
        <w:rPr>
          <w:rFonts w:hint="eastAsia"/>
        </w:rPr>
        <w:t>，辅助表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D169B3">
        <w:rPr>
          <w:rFonts w:hint="eastAsia"/>
        </w:rPr>
        <w:t>保存</w:t>
      </w:r>
      <w:r w:rsidR="00A414FF">
        <w:rPr>
          <w:rFonts w:hint="eastAsia"/>
        </w:rPr>
        <w:t>计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4182C">
        <w:rPr>
          <w:rFonts w:hint="eastAsia"/>
        </w:rPr>
        <w:t>时取得最优代价</w:t>
      </w:r>
      <w:r w:rsidR="0064182C">
        <w:rPr>
          <w:rFonts w:hint="eastAsia"/>
        </w:rPr>
        <w:lastRenderedPageBreak/>
        <w:t>的</w:t>
      </w:r>
      <m:oMath>
        <m:r>
          <w:rPr>
            <w:rFonts w:ascii="Cambria Math" w:hAnsi="Cambria Math"/>
          </w:rPr>
          <m:t>k</m:t>
        </m:r>
      </m:oMath>
      <w:r w:rsidR="00691173">
        <w:rPr>
          <w:rFonts w:hint="eastAsia"/>
        </w:rPr>
        <w:t>值</w:t>
      </w:r>
      <w:r w:rsidR="00691173">
        <w:rPr>
          <w:rFonts w:hint="eastAsia"/>
        </w:rPr>
        <w:t>.</w:t>
      </w:r>
    </w:p>
    <w:p w:rsidR="005A0F28" w:rsidRDefault="00DF6429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718D6">
        <w:rPr>
          <w:rFonts w:hint="eastAsia"/>
        </w:rPr>
        <w:t>构造一个最优解</w:t>
      </w:r>
    </w:p>
    <w:p w:rsidR="0045457B" w:rsidRPr="004A769E" w:rsidRDefault="009B3A52"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3547E">
        <w:rPr>
          <w:rFonts w:hint="eastAsia"/>
        </w:rPr>
        <w:t>记录了</w:t>
      </w:r>
      <w:r w:rsidR="00F16780">
        <w:rPr>
          <w:rFonts w:hint="eastAsia"/>
        </w:rPr>
        <w:t>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5CF9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6623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66238">
        <w:rPr>
          <w:rFonts w:hint="eastAsia"/>
        </w:rPr>
        <w:t>之间</w:t>
      </w:r>
      <w:r w:rsidR="00026F95">
        <w:rPr>
          <w:rFonts w:hint="eastAsia"/>
        </w:rPr>
        <w:t>进行分裂以取得最优加全部括号时的</w:t>
      </w:r>
      <m:oMath>
        <m:r>
          <w:rPr>
            <w:rFonts w:ascii="Cambria Math" w:hAnsi="Cambria Math"/>
          </w:rPr>
          <m:t>k</m:t>
        </m:r>
      </m:oMath>
      <w:r w:rsidR="0045457B">
        <w:rPr>
          <w:rFonts w:hint="eastAsia"/>
        </w:rPr>
        <w:t>的值</w:t>
      </w:r>
      <w:r w:rsidR="0045457B">
        <w:rPr>
          <w:rFonts w:hint="eastAsia"/>
        </w:rPr>
        <w:t>.</w:t>
      </w:r>
    </w:p>
    <w:p w:rsidR="009718D6" w:rsidRDefault="00D55F11">
      <w:r>
        <w:rPr>
          <w:rFonts w:hint="eastAsia"/>
        </w:rPr>
        <w:t>练习</w:t>
      </w:r>
    </w:p>
    <w:p w:rsidR="0078070D" w:rsidRDefault="00F26279">
      <w:r>
        <w:rPr>
          <w:rFonts w:hint="eastAsia"/>
        </w:rPr>
        <w:t>15.2-2</w:t>
      </w:r>
    </w:p>
    <w:p w:rsidR="00405678" w:rsidRDefault="00144851">
      <w:r w:rsidRPr="00144851">
        <w:t>MATRIX-CHAIN-MULTIPLY(A, s, i, j)</w:t>
      </w:r>
    </w:p>
    <w:p w:rsidR="00410BE3" w:rsidRDefault="0047311F">
      <w:r>
        <w:rPr>
          <w:rFonts w:hint="eastAsia"/>
        </w:rPr>
        <w:t xml:space="preserve">if </w:t>
      </w:r>
      <w:r w:rsidR="00FC6CFB">
        <w:rPr>
          <w:rFonts w:hint="eastAsia"/>
        </w:rPr>
        <w:t>i=j</w:t>
      </w:r>
    </w:p>
    <w:p w:rsidR="00FC6CFB" w:rsidRDefault="00D73B26">
      <w:r>
        <w:rPr>
          <w:rFonts w:hint="eastAsia"/>
        </w:rPr>
        <w:t xml:space="preserve">  </w:t>
      </w:r>
      <w:r w:rsidR="00085E2B">
        <w:rPr>
          <w:rFonts w:hint="eastAsia"/>
        </w:rPr>
        <w:t xml:space="preserve">return </w:t>
      </w:r>
      <w:r w:rsidR="00256A7A">
        <w:rPr>
          <w:rFonts w:hint="eastAsia"/>
        </w:rPr>
        <w:t>A[i];</w:t>
      </w:r>
    </w:p>
    <w:p w:rsidR="00256A7A" w:rsidRDefault="00C47BBC">
      <w:r>
        <w:rPr>
          <w:rFonts w:hint="eastAsia"/>
        </w:rPr>
        <w:t xml:space="preserve">else if </w:t>
      </w:r>
      <w:r w:rsidR="00624A03">
        <w:t>i</w:t>
      </w:r>
      <w:r w:rsidR="00624A03">
        <w:rPr>
          <w:rFonts w:hint="eastAsia"/>
        </w:rPr>
        <w:t>+1=j</w:t>
      </w:r>
    </w:p>
    <w:p w:rsidR="00624A03" w:rsidRDefault="00AA1853">
      <w:r>
        <w:rPr>
          <w:rFonts w:hint="eastAsia"/>
        </w:rPr>
        <w:t xml:space="preserve">  return </w:t>
      </w:r>
      <w:r w:rsidR="00A9096D">
        <w:t>MATRIX</w:t>
      </w:r>
      <w:r w:rsidR="005B4523" w:rsidRPr="00144851">
        <w:t>-</w:t>
      </w:r>
      <w:bookmarkStart w:id="6" w:name="OLE_LINK7"/>
      <w:bookmarkStart w:id="7" w:name="OLE_LINK8"/>
      <w:r w:rsidR="005B4523" w:rsidRPr="00144851">
        <w:t>MULTIPLY</w:t>
      </w:r>
      <w:bookmarkEnd w:id="6"/>
      <w:bookmarkEnd w:id="7"/>
      <w:r w:rsidR="009F204E">
        <w:rPr>
          <w:rFonts w:hint="eastAsia"/>
        </w:rPr>
        <w:t>(</w:t>
      </w:r>
      <w:r w:rsidR="00240570">
        <w:rPr>
          <w:rFonts w:hint="eastAsia"/>
        </w:rPr>
        <w:t>A[i], A[j]</w:t>
      </w:r>
      <w:r w:rsidR="009F204E">
        <w:rPr>
          <w:rFonts w:hint="eastAsia"/>
        </w:rPr>
        <w:t>)</w:t>
      </w:r>
      <w:r w:rsidR="00703EF8">
        <w:rPr>
          <w:rFonts w:hint="eastAsia"/>
        </w:rPr>
        <w:t>;</w:t>
      </w:r>
    </w:p>
    <w:p w:rsidR="00703EF8" w:rsidRDefault="00893C97">
      <w:r>
        <w:rPr>
          <w:rFonts w:hint="eastAsia"/>
        </w:rPr>
        <w:t>else</w:t>
      </w:r>
    </w:p>
    <w:p w:rsidR="005B2293" w:rsidRDefault="002A5339" w:rsidP="005B2293">
      <w:r>
        <w:rPr>
          <w:rFonts w:hint="eastAsia"/>
        </w:rPr>
        <w:t xml:space="preserve">  </w:t>
      </w:r>
      <w:r w:rsidR="0011261A">
        <w:rPr>
          <w:rFonts w:hint="eastAsia"/>
        </w:rPr>
        <w:t xml:space="preserve">B1 = </w:t>
      </w:r>
      <w:r w:rsidR="005B2293" w:rsidRPr="00144851">
        <w:t xml:space="preserve">MATRIX-CHAIN-MULTIPLY(A, s, i, </w:t>
      </w:r>
      <w:r w:rsidR="00FE5EDB">
        <w:rPr>
          <w:rFonts w:hint="eastAsia"/>
        </w:rPr>
        <w:t>s[</w:t>
      </w:r>
      <w:r w:rsidR="00EA47E0">
        <w:rPr>
          <w:rFonts w:hint="eastAsia"/>
        </w:rPr>
        <w:t>i</w:t>
      </w:r>
      <w:r w:rsidR="00D75218">
        <w:rPr>
          <w:rFonts w:hint="eastAsia"/>
        </w:rPr>
        <w:t>,j</w:t>
      </w:r>
      <w:r w:rsidR="00FE5EDB">
        <w:rPr>
          <w:rFonts w:hint="eastAsia"/>
        </w:rPr>
        <w:t>]</w:t>
      </w:r>
      <w:r w:rsidR="005B2293" w:rsidRPr="00144851">
        <w:t>)</w:t>
      </w:r>
      <w:r w:rsidR="002528F6">
        <w:rPr>
          <w:rFonts w:hint="eastAsia"/>
        </w:rPr>
        <w:t>;</w:t>
      </w:r>
    </w:p>
    <w:p w:rsidR="00757756" w:rsidRDefault="008C2707" w:rsidP="000F6C5A">
      <w:pPr>
        <w:ind w:firstLineChars="100" w:firstLine="240"/>
      </w:pPr>
      <w:r>
        <w:rPr>
          <w:rFonts w:hint="eastAsia"/>
        </w:rPr>
        <w:t>B2</w:t>
      </w:r>
      <w:r w:rsidR="00757756">
        <w:rPr>
          <w:rFonts w:hint="eastAsia"/>
        </w:rPr>
        <w:t xml:space="preserve"> = </w:t>
      </w:r>
      <w:r w:rsidR="004D0A7C">
        <w:t xml:space="preserve">MATRIX-CHAIN-MULTIPLY(A, s, </w:t>
      </w:r>
      <w:r w:rsidR="004D0A7C">
        <w:rPr>
          <w:rFonts w:hint="eastAsia"/>
        </w:rPr>
        <w:t>s[i</w:t>
      </w:r>
      <w:r w:rsidR="00841C4B">
        <w:rPr>
          <w:rFonts w:hint="eastAsia"/>
        </w:rPr>
        <w:t>,j</w:t>
      </w:r>
      <w:r w:rsidR="004D0A7C">
        <w:rPr>
          <w:rFonts w:hint="eastAsia"/>
        </w:rPr>
        <w:t>]+1</w:t>
      </w:r>
      <w:r w:rsidR="00757756" w:rsidRPr="00144851">
        <w:t xml:space="preserve">, </w:t>
      </w:r>
      <w:r w:rsidR="008B2E31">
        <w:rPr>
          <w:rFonts w:hint="eastAsia"/>
        </w:rPr>
        <w:t>j</w:t>
      </w:r>
      <w:r w:rsidR="00757756" w:rsidRPr="00144851">
        <w:t>)</w:t>
      </w:r>
      <w:r w:rsidR="00757756">
        <w:rPr>
          <w:rFonts w:hint="eastAsia"/>
        </w:rPr>
        <w:t>;</w:t>
      </w:r>
    </w:p>
    <w:p w:rsidR="00696F18" w:rsidRDefault="0045322F" w:rsidP="00696F18">
      <w:r>
        <w:rPr>
          <w:rFonts w:hint="eastAsia"/>
        </w:rPr>
        <w:t xml:space="preserve">  </w:t>
      </w:r>
      <w:r w:rsidR="00696F18">
        <w:rPr>
          <w:rFonts w:hint="eastAsia"/>
        </w:rPr>
        <w:t xml:space="preserve">return </w:t>
      </w:r>
      <w:r w:rsidR="00696F18">
        <w:t>MATRIX</w:t>
      </w:r>
      <w:r w:rsidR="00696F18" w:rsidRPr="00144851">
        <w:t>-MULTIPLY</w:t>
      </w:r>
      <w:r w:rsidR="00696F18">
        <w:rPr>
          <w:rFonts w:hint="eastAsia"/>
        </w:rPr>
        <w:t>(</w:t>
      </w:r>
      <w:r w:rsidR="0088691D">
        <w:rPr>
          <w:rFonts w:hint="eastAsia"/>
        </w:rPr>
        <w:t>B1</w:t>
      </w:r>
      <w:r w:rsidR="00696F18">
        <w:rPr>
          <w:rFonts w:hint="eastAsia"/>
        </w:rPr>
        <w:t xml:space="preserve">, </w:t>
      </w:r>
      <w:r w:rsidR="009B160A">
        <w:rPr>
          <w:rFonts w:hint="eastAsia"/>
        </w:rPr>
        <w:t>B2</w:t>
      </w:r>
      <w:r w:rsidR="00696F18">
        <w:rPr>
          <w:rFonts w:hint="eastAsia"/>
        </w:rPr>
        <w:t>);</w:t>
      </w:r>
    </w:p>
    <w:p w:rsidR="009718D6" w:rsidRDefault="00C24330">
      <w:r>
        <w:rPr>
          <w:rFonts w:hint="eastAsia"/>
        </w:rPr>
        <w:t>15.2-4</w:t>
      </w:r>
    </w:p>
    <w:p w:rsidR="00182EDC" w:rsidRDefault="00DE70CF">
      <w:bookmarkStart w:id="8" w:name="OLE_LINK11"/>
      <m:oMath>
        <m:r>
          <w:rPr>
            <w:rFonts w:ascii="Cambria Math" w:hAnsi="Cambria Math"/>
          </w:rPr>
          <m:t>R(i,j)</m:t>
        </m:r>
      </m:oMath>
      <w:bookmarkEnd w:id="8"/>
      <w:r w:rsidR="00A77C60">
        <w:rPr>
          <w:rFonts w:hint="eastAsia"/>
        </w:rPr>
        <w:t>表示</w:t>
      </w:r>
      <w:bookmarkStart w:id="9" w:name="OLE_LINK9"/>
      <w:bookmarkStart w:id="10" w:name="OLE_LINK10"/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bookmarkEnd w:id="9"/>
      <w:bookmarkEnd w:id="10"/>
      <w:r w:rsidR="00805C7B">
        <w:rPr>
          <w:rFonts w:hint="eastAsia"/>
        </w:rPr>
        <w:t>被引用的次数</w:t>
      </w:r>
      <w:r w:rsidR="00805C7B">
        <w:rPr>
          <w:rFonts w:hint="eastAsia"/>
        </w:rPr>
        <w:t>.</w:t>
      </w:r>
      <w:r w:rsidR="008D0041">
        <w:rPr>
          <w:rFonts w:hint="eastAsia"/>
        </w:rPr>
        <w:t>根据算法</w:t>
      </w:r>
    </w:p>
    <w:p w:rsidR="00DB67B0" w:rsidRDefault="00B2564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R(i,j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l+1</m:t>
                  </m:r>
                </m:sup>
                <m:e>
                  <m:r>
                    <w:rPr>
                      <w:rFonts w:ascii="Cambria Math" w:hAnsi="Cambria Math"/>
                    </w:rPr>
                    <m:t>2(l-1)</m:t>
                  </m:r>
                </m:e>
              </m:nary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l-1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l+1</m:t>
                  </m:r>
                </m:e>
              </m:d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w:bookmarkStart w:id="11" w:name="OLE_LINK12"/>
          <w:bookmarkStart w:id="12" w:name="OLE_LINK13"/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w:bookmarkEnd w:id="11"/>
          <w:bookmarkEnd w:id="12"/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173D4" w:rsidRDefault="003D7F0B">
      <w:r>
        <w:rPr>
          <w:rFonts w:hint="eastAsia"/>
        </w:rPr>
        <w:t>15.2-5</w:t>
      </w:r>
    </w:p>
    <w:p w:rsidR="00BD7C71" w:rsidRDefault="00B65F8A">
      <w:r>
        <w:rPr>
          <w:rFonts w:hint="eastAsia"/>
        </w:rPr>
        <w:t>归纳法</w:t>
      </w:r>
      <w:r>
        <w:rPr>
          <w:rFonts w:hint="eastAsia"/>
        </w:rPr>
        <w:t>.</w:t>
      </w:r>
    </w:p>
    <w:p w:rsidR="00AC7759" w:rsidRDefault="00AC7759"/>
    <w:p w:rsidR="00AC7759" w:rsidRDefault="00A3597E">
      <w:r>
        <w:rPr>
          <w:rFonts w:hint="eastAsia"/>
        </w:rPr>
        <w:t xml:space="preserve">15.3 </w:t>
      </w:r>
      <w:r w:rsidR="00402D3E">
        <w:rPr>
          <w:rFonts w:hint="eastAsia"/>
        </w:rPr>
        <w:t>动态规划基础</w:t>
      </w:r>
    </w:p>
    <w:p w:rsidR="00402D3E" w:rsidRDefault="0051093A">
      <w:r>
        <w:rPr>
          <w:rFonts w:hint="eastAsia"/>
        </w:rPr>
        <w:t>最优子结构</w:t>
      </w:r>
    </w:p>
    <w:p w:rsidR="004A57C8" w:rsidRDefault="00221D46">
      <w:r>
        <w:rPr>
          <w:rFonts w:hint="eastAsia"/>
        </w:rPr>
        <w:t>如果一个问题的最优解中包含了子问题最优解，则该问题具有最优子结构</w:t>
      </w:r>
      <w:r>
        <w:rPr>
          <w:rFonts w:hint="eastAsia"/>
        </w:rPr>
        <w:t>.</w:t>
      </w:r>
    </w:p>
    <w:p w:rsidR="00284F26" w:rsidRDefault="00ED3DB8">
      <w:r>
        <w:rPr>
          <w:rFonts w:hint="eastAsia"/>
        </w:rPr>
        <w:t>最优子结构在问题域中以两种方式变化：</w:t>
      </w:r>
    </w:p>
    <w:p w:rsidR="00ED3DB8" w:rsidRDefault="003E7F92">
      <w:r>
        <w:rPr>
          <w:rFonts w:hint="eastAsia"/>
        </w:rPr>
        <w:t xml:space="preserve">1) </w:t>
      </w:r>
      <w:r w:rsidR="00642948">
        <w:rPr>
          <w:rFonts w:hint="eastAsia"/>
        </w:rPr>
        <w:t>有多少个子问题被使用在原问题的一个最优解中，以及</w:t>
      </w:r>
    </w:p>
    <w:p w:rsidR="00642948" w:rsidRDefault="006C3C96">
      <w:r>
        <w:rPr>
          <w:rFonts w:hint="eastAsia"/>
        </w:rPr>
        <w:t xml:space="preserve">2) </w:t>
      </w:r>
      <w:r w:rsidR="000D568A">
        <w:rPr>
          <w:rFonts w:hint="eastAsia"/>
        </w:rPr>
        <w:t>在决定一个最优解中使用哪些子问题时有多少个选择</w:t>
      </w:r>
      <w:r w:rsidR="000D568A">
        <w:rPr>
          <w:rFonts w:hint="eastAsia"/>
        </w:rPr>
        <w:t>.</w:t>
      </w:r>
    </w:p>
    <w:p w:rsidR="000D568A" w:rsidRDefault="002040FF">
      <w:r>
        <w:rPr>
          <w:rFonts w:hint="eastAsia"/>
        </w:rPr>
        <w:t>非正式地，一个动态规划算法的运行时间依赖于两个因素的成绩：</w:t>
      </w:r>
      <w:r w:rsidR="00106D6F">
        <w:rPr>
          <w:rFonts w:hint="eastAsia"/>
        </w:rPr>
        <w:t>子问题的总个数和每一个子问题有多少种选择</w:t>
      </w:r>
      <w:r w:rsidR="00106D6F">
        <w:rPr>
          <w:rFonts w:hint="eastAsia"/>
        </w:rPr>
        <w:t>.</w:t>
      </w:r>
    </w:p>
    <w:p w:rsidR="00CC5A19" w:rsidRDefault="00A43812">
      <w:r>
        <w:rPr>
          <w:rFonts w:hint="eastAsia"/>
        </w:rPr>
        <w:t>动态规划以自底向上的方式来利用最优子结构</w:t>
      </w:r>
      <w:r w:rsidR="00FB3682">
        <w:rPr>
          <w:rFonts w:hint="eastAsia"/>
        </w:rPr>
        <w:t>.</w:t>
      </w:r>
      <w:r w:rsidR="00FB3682">
        <w:rPr>
          <w:rFonts w:hint="eastAsia"/>
        </w:rPr>
        <w:t>问题的代价通常是子问题的代价加上选择本身的开销</w:t>
      </w:r>
      <w:r w:rsidR="00FB3682">
        <w:rPr>
          <w:rFonts w:hint="eastAsia"/>
        </w:rPr>
        <w:t>.</w:t>
      </w:r>
    </w:p>
    <w:p w:rsidR="00CC5A19" w:rsidRDefault="006D6011">
      <w:r>
        <w:rPr>
          <w:rFonts w:hint="eastAsia"/>
        </w:rPr>
        <w:t>一些细微之处</w:t>
      </w:r>
    </w:p>
    <w:p w:rsidR="006D6011" w:rsidRDefault="002C2B4D">
      <w:pPr>
        <w:rPr>
          <w:rFonts w:hint="eastAsia"/>
        </w:rPr>
      </w:pPr>
      <w:r>
        <w:rPr>
          <w:rFonts w:hint="eastAsia"/>
        </w:rPr>
        <w:t>已知一个有向图</w:t>
      </w:r>
      <m:oMath>
        <m:r>
          <w:rPr>
            <w:rFonts w:ascii="Cambria Math" w:hAnsi="Cambria Math"/>
          </w:rPr>
          <m:t>G=(V,E)</m:t>
        </m:r>
      </m:oMath>
      <w:r w:rsidR="00C44DA3">
        <w:rPr>
          <w:rFonts w:hint="eastAsia"/>
        </w:rPr>
        <w:t>和结点</w:t>
      </w:r>
      <m:oMath>
        <m:r>
          <w:rPr>
            <w:rFonts w:ascii="Cambria Math" w:hAnsi="Cambria Math"/>
          </w:rPr>
          <m:t>u,</m:t>
        </m:r>
        <w:bookmarkStart w:id="13" w:name="OLE_LINK14"/>
        <m:r>
          <w:rPr>
            <w:rFonts w:ascii="Cambria Math" w:hAnsi="Cambria Math"/>
          </w:rPr>
          <m:t>v</m:t>
        </m:r>
        <w:bookmarkEnd w:id="13"/>
        <m:r>
          <w:rPr>
            <w:rFonts w:ascii="Cambria Math" w:hAnsi="Cambria Math"/>
          </w:rPr>
          <m:t>∈V</m:t>
        </m:r>
      </m:oMath>
      <w:r w:rsidR="00821B39">
        <w:rPr>
          <w:rFonts w:hint="eastAsia"/>
        </w:rPr>
        <w:t>.</w:t>
      </w:r>
    </w:p>
    <w:p w:rsidR="00821B39" w:rsidRDefault="00ED6C42">
      <w:pPr>
        <w:rPr>
          <w:rFonts w:hint="eastAsia"/>
        </w:rPr>
      </w:pPr>
      <w:r>
        <w:rPr>
          <w:rFonts w:hint="eastAsia"/>
        </w:rPr>
        <w:t>无权最短路径</w:t>
      </w:r>
      <w:r w:rsidR="00B074D2">
        <w:rPr>
          <w:rFonts w:hint="eastAsia"/>
        </w:rPr>
        <w:t>：找出一条从</w:t>
      </w:r>
      <m:oMath>
        <m:r>
          <w:rPr>
            <w:rFonts w:ascii="Cambria Math" w:hAnsi="Cambria Math"/>
          </w:rPr>
          <m:t>u</m:t>
        </m:r>
      </m:oMath>
      <w:r w:rsidR="007C3736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6D5DD9">
        <w:rPr>
          <w:rFonts w:hint="eastAsia"/>
        </w:rPr>
        <w:t>的包含最少边数的路径</w:t>
      </w:r>
      <w:r w:rsidR="006D5DD9">
        <w:rPr>
          <w:rFonts w:hint="eastAsia"/>
        </w:rPr>
        <w:t>.</w:t>
      </w:r>
      <w:r w:rsidR="006D5DD9">
        <w:rPr>
          <w:rFonts w:hint="eastAsia"/>
        </w:rPr>
        <w:t>这样的一条路径必须是</w:t>
      </w:r>
      <w:r w:rsidR="006D5DD9">
        <w:rPr>
          <w:rFonts w:hint="eastAsia"/>
        </w:rPr>
        <w:lastRenderedPageBreak/>
        <w:t>不包含回路的简单路径</w:t>
      </w:r>
      <w:r w:rsidR="006D5DD9">
        <w:rPr>
          <w:rFonts w:hint="eastAsia"/>
        </w:rPr>
        <w:t>.</w:t>
      </w:r>
    </w:p>
    <w:p w:rsidR="006D5DD9" w:rsidRPr="007C3736" w:rsidRDefault="006D5DD9">
      <w:pPr>
        <w:rPr>
          <w:rFonts w:hint="eastAsia"/>
        </w:rPr>
      </w:pPr>
    </w:p>
    <w:p w:rsidR="006D6011" w:rsidRDefault="006D6011"/>
    <w:p w:rsidR="006D6011" w:rsidRDefault="006D6011"/>
    <w:p w:rsidR="0088674A" w:rsidRDefault="0088674A"/>
    <w:p w:rsidR="00284F26" w:rsidRDefault="00284F26"/>
    <w:p w:rsidR="00402D3E" w:rsidRDefault="00402D3E"/>
    <w:p w:rsidR="00E24EFC" w:rsidRDefault="00E24EFC"/>
    <w:p w:rsidR="00F323BF" w:rsidRDefault="004B429C">
      <w:r>
        <w:rPr>
          <w:rFonts w:hint="eastAsia"/>
        </w:rPr>
        <w:t xml:space="preserve">15.4 </w:t>
      </w:r>
      <w:r>
        <w:rPr>
          <w:rFonts w:hint="eastAsia"/>
        </w:rPr>
        <w:t>最长公共子序列</w:t>
      </w:r>
    </w:p>
    <w:p w:rsidR="004B429C" w:rsidRDefault="004B429C"/>
    <w:p w:rsidR="004B429C" w:rsidRDefault="004B429C"/>
    <w:p w:rsidR="004B429C" w:rsidRDefault="004B429C"/>
    <w:p w:rsidR="00F323BF" w:rsidRDefault="00F323BF">
      <w:pPr>
        <w:rPr>
          <w:rFonts w:hint="eastAsia"/>
        </w:rPr>
      </w:pPr>
    </w:p>
    <w:p w:rsidR="005E2A61" w:rsidRDefault="005E2A61">
      <w:pPr>
        <w:rPr>
          <w:rFonts w:hint="eastAsia"/>
        </w:rPr>
      </w:pPr>
    </w:p>
    <w:p w:rsidR="007A6D6D" w:rsidRDefault="00DF3D8D">
      <w:pPr>
        <w:rPr>
          <w:rFonts w:hint="eastAsia"/>
        </w:rPr>
      </w:pPr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图算法</w:t>
      </w:r>
    </w:p>
    <w:p w:rsidR="007A6D6D" w:rsidRDefault="007A6D6D">
      <w:pPr>
        <w:rPr>
          <w:rFonts w:hint="eastAsia"/>
        </w:rPr>
      </w:pPr>
    </w:p>
    <w:p w:rsidR="00272993" w:rsidRDefault="002570F6">
      <w:pPr>
        <w:rPr>
          <w:rFonts w:hint="eastAsia"/>
        </w:rPr>
      </w:pPr>
      <w:r>
        <w:rPr>
          <w:rFonts w:hint="eastAsia"/>
        </w:rPr>
        <w:t>引言</w:t>
      </w:r>
    </w:p>
    <w:p w:rsidR="002B7605" w:rsidRDefault="002B7605">
      <w:pPr>
        <w:rPr>
          <w:rFonts w:hint="eastAsia"/>
        </w:rPr>
      </w:pPr>
      <w:bookmarkStart w:id="14" w:name="_GoBack"/>
      <w:bookmarkEnd w:id="14"/>
    </w:p>
    <w:p w:rsidR="002570F6" w:rsidRDefault="00F44136">
      <w:pPr>
        <w:rPr>
          <w:rFonts w:hint="eastAsia"/>
        </w:rPr>
      </w:pPr>
      <w:r>
        <w:rPr>
          <w:rFonts w:hint="eastAsia"/>
        </w:rPr>
        <w:t>符号</w:t>
      </w:r>
      <m:oMath>
        <m:r>
          <w:rPr>
            <w:rFonts w:ascii="Cambria Math" w:hAnsi="Cambria Math"/>
          </w:rPr>
          <m:t>V,E</m:t>
        </m:r>
      </m:oMath>
      <w:r w:rsidR="0035504F">
        <w:rPr>
          <w:rFonts w:hint="eastAsia"/>
        </w:rPr>
        <w:t>代表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E35694">
        <w:rPr>
          <w:rFonts w:hint="eastAsia"/>
        </w:rPr>
        <w:t>，</w:t>
      </w:r>
      <m:oMath>
        <m:r>
          <w:rPr>
            <w:rFonts w:ascii="Cambria Math" w:hAnsi="Cambria Math"/>
          </w:rPr>
          <m:t>O(VE)</m:t>
        </m:r>
      </m:oMath>
      <w:r w:rsidR="00DA7C62">
        <w:rPr>
          <w:rFonts w:hint="eastAsia"/>
        </w:rPr>
        <w:t>意为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)</m:t>
        </m:r>
      </m:oMath>
      <w:r w:rsidR="00691689">
        <w:rPr>
          <w:rFonts w:hint="eastAsia"/>
        </w:rPr>
        <w:t>.</w:t>
      </w:r>
      <w:r w:rsidR="00BB310B">
        <w:rPr>
          <w:rFonts w:hint="eastAsia"/>
        </w:rPr>
        <w:t>用</w:t>
      </w:r>
      <m:oMath>
        <m:r>
          <w:rPr>
            <w:rFonts w:ascii="Cambria Math" w:hAnsi="Cambria Math"/>
          </w:rPr>
          <m:t>V[G]</m:t>
        </m:r>
      </m:oMath>
      <w:r w:rsidR="00AB454B">
        <w:rPr>
          <w:rFonts w:hint="eastAsia"/>
        </w:rPr>
        <w:t>表示图</w:t>
      </w:r>
      <m:oMath>
        <m:r>
          <w:rPr>
            <w:rFonts w:ascii="Cambria Math" w:hAnsi="Cambria Math"/>
          </w:rPr>
          <m:t>G</m:t>
        </m:r>
      </m:oMath>
      <w:r w:rsidR="007F6054">
        <w:rPr>
          <w:rFonts w:hint="eastAsia"/>
        </w:rPr>
        <w:t>的顶点集，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[G]</m:t>
        </m:r>
      </m:oMath>
      <w:r w:rsidR="00993E1D">
        <w:rPr>
          <w:rFonts w:hint="eastAsia"/>
        </w:rPr>
        <w:t>表示其边集</w:t>
      </w:r>
      <w:r w:rsidR="00993E1D">
        <w:rPr>
          <w:rFonts w:hint="eastAsia"/>
        </w:rPr>
        <w:t>.</w:t>
      </w:r>
    </w:p>
    <w:p w:rsidR="00993E1D" w:rsidRDefault="00993E1D">
      <w:pPr>
        <w:rPr>
          <w:rFonts w:hint="eastAsia"/>
        </w:rPr>
      </w:pPr>
    </w:p>
    <w:p w:rsidR="00272993" w:rsidRDefault="00272993">
      <w:pPr>
        <w:rPr>
          <w:rFonts w:hint="eastAsia"/>
        </w:rPr>
      </w:pPr>
    </w:p>
    <w:p w:rsidR="00A5552E" w:rsidRDefault="0068772F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图的基本算法</w:t>
      </w:r>
    </w:p>
    <w:p w:rsidR="007A6D6D" w:rsidRDefault="007A6D6D">
      <w:pPr>
        <w:rPr>
          <w:rFonts w:hint="eastAsia"/>
        </w:rPr>
      </w:pPr>
    </w:p>
    <w:p w:rsidR="007A6D6D" w:rsidRDefault="007A6D6D">
      <w:pPr>
        <w:rPr>
          <w:rFonts w:hint="eastAsia"/>
        </w:rPr>
      </w:pPr>
    </w:p>
    <w:p w:rsidR="005E2A61" w:rsidRDefault="005E2A61">
      <w:pPr>
        <w:rPr>
          <w:rFonts w:hint="eastAsia"/>
        </w:rPr>
      </w:pPr>
    </w:p>
    <w:p w:rsidR="005E2A61" w:rsidRDefault="005E2A61">
      <w:pPr>
        <w:rPr>
          <w:rFonts w:hint="eastAsia"/>
        </w:rPr>
      </w:pPr>
    </w:p>
    <w:p w:rsidR="005E2A61" w:rsidRDefault="005E2A61">
      <w:pPr>
        <w:rPr>
          <w:rFonts w:hint="eastAsia"/>
        </w:rPr>
      </w:pPr>
    </w:p>
    <w:p w:rsidR="005E2A61" w:rsidRDefault="00ED7624">
      <w:pPr>
        <w:rPr>
          <w:rFonts w:hint="eastAsia"/>
        </w:rPr>
      </w:pPr>
      <w:r>
        <w:rPr>
          <w:rFonts w:hint="eastAsia"/>
        </w:rPr>
        <w:t>第八部分</w:t>
      </w:r>
      <w:r>
        <w:rPr>
          <w:rFonts w:hint="eastAsia"/>
        </w:rPr>
        <w:t xml:space="preserve"> </w:t>
      </w:r>
      <w:r w:rsidR="00045EE7">
        <w:rPr>
          <w:rFonts w:hint="eastAsia"/>
        </w:rPr>
        <w:t>附录：数学基础知识</w:t>
      </w:r>
    </w:p>
    <w:p w:rsidR="00045EE7" w:rsidRDefault="00045EE7">
      <w:pPr>
        <w:rPr>
          <w:rFonts w:hint="eastAsia"/>
        </w:rPr>
      </w:pPr>
    </w:p>
    <w:p w:rsidR="00045EE7" w:rsidRDefault="004B77B4">
      <w:pPr>
        <w:rPr>
          <w:rFonts w:hint="eastAsia"/>
        </w:rPr>
      </w:pPr>
      <w:r>
        <w:rPr>
          <w:rFonts w:hint="eastAsia"/>
        </w:rPr>
        <w:t xml:space="preserve">B. </w:t>
      </w:r>
      <w:r w:rsidR="00804AED">
        <w:rPr>
          <w:rFonts w:hint="eastAsia"/>
        </w:rPr>
        <w:t>集合等离散数学</w:t>
      </w:r>
      <w:r w:rsidR="00495BD5">
        <w:rPr>
          <w:rFonts w:hint="eastAsia"/>
        </w:rPr>
        <w:t>结构</w:t>
      </w:r>
    </w:p>
    <w:p w:rsidR="00A579B4" w:rsidRDefault="00A579B4">
      <w:pPr>
        <w:rPr>
          <w:rFonts w:hint="eastAsia"/>
        </w:rPr>
      </w:pPr>
    </w:p>
    <w:p w:rsidR="00495BD5" w:rsidRDefault="00273DB0">
      <w:pPr>
        <w:rPr>
          <w:rFonts w:hint="eastAsia"/>
        </w:rPr>
      </w:pPr>
      <w:r>
        <w:rPr>
          <w:rFonts w:hint="eastAsia"/>
        </w:rPr>
        <w:t xml:space="preserve">B.4 </w:t>
      </w:r>
      <w:r>
        <w:rPr>
          <w:rFonts w:hint="eastAsia"/>
        </w:rPr>
        <w:t>图</w:t>
      </w:r>
    </w:p>
    <w:p w:rsidR="00495BD5" w:rsidRDefault="007D2D87">
      <w:pPr>
        <w:rPr>
          <w:rFonts w:hint="eastAsia"/>
        </w:rPr>
      </w:pPr>
      <w:r>
        <w:rPr>
          <w:rFonts w:hint="eastAsia"/>
        </w:rPr>
        <w:t>有向图</w:t>
      </w:r>
      <m:oMath>
        <m:r>
          <w:rPr>
            <w:rFonts w:ascii="Cambria Math" w:hAnsi="Cambria Math"/>
          </w:rPr>
          <m:t>G</m:t>
        </m:r>
      </m:oMath>
      <w:r w:rsidR="00B94304">
        <w:rPr>
          <w:rFonts w:hint="eastAsia"/>
        </w:rPr>
        <w:t>是一对</w:t>
      </w:r>
      <m:oMath>
        <m:r>
          <w:rPr>
            <w:rFonts w:ascii="Cambria Math" w:hAnsi="Cambria Math"/>
          </w:rPr>
          <m:t>(V,E)</m:t>
        </m:r>
      </m:oMath>
      <w:r w:rsidR="00A70ED7">
        <w:rPr>
          <w:rFonts w:hint="eastAsia"/>
        </w:rPr>
        <w:t>，其中</w:t>
      </w:r>
      <m:oMath>
        <m:r>
          <w:rPr>
            <w:rFonts w:ascii="Cambria Math" w:hAnsi="Cambria Math"/>
          </w:rPr>
          <m:t>V</m:t>
        </m:r>
      </m:oMath>
      <w:r w:rsidR="0084753F">
        <w:rPr>
          <w:rFonts w:hint="eastAsia"/>
        </w:rPr>
        <w:t>是有穷集，</w:t>
      </w:r>
      <m:oMath>
        <m:r>
          <w:rPr>
            <w:rFonts w:ascii="Cambria Math" w:hAnsi="Cambria Math"/>
          </w:rPr>
          <m:t>E</m:t>
        </m:r>
      </m:oMath>
      <w:r w:rsidR="0076534E">
        <w:rPr>
          <w:rFonts w:hint="eastAsia"/>
        </w:rPr>
        <w:t>是</w:t>
      </w:r>
      <m:oMath>
        <m:r>
          <w:rPr>
            <w:rFonts w:ascii="Cambria Math" w:hAnsi="Cambria Math"/>
          </w:rPr>
          <m:t>V</m:t>
        </m:r>
      </m:oMath>
      <w:r w:rsidR="001831F6">
        <w:rPr>
          <w:rFonts w:hint="eastAsia"/>
        </w:rPr>
        <w:t>上的二元关系</w:t>
      </w:r>
      <w:r w:rsidR="001831F6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</m:t>
        </m:r>
      </m:oMath>
      <w:r w:rsidR="002049E2">
        <w:rPr>
          <w:rFonts w:hint="eastAsia"/>
        </w:rPr>
        <w:t>集称为</w:t>
      </w:r>
      <m:oMath>
        <m:r>
          <w:rPr>
            <w:rFonts w:ascii="Cambria Math" w:hAnsi="Cambria Math"/>
          </w:rPr>
          <m:t>G</m:t>
        </m:r>
      </m:oMath>
      <w:r w:rsidR="00D40C3B">
        <w:rPr>
          <w:rFonts w:hint="eastAsia"/>
        </w:rPr>
        <w:t>的边集合，它的元素称为边</w:t>
      </w:r>
      <w:r w:rsidR="00D40C3B">
        <w:rPr>
          <w:rFonts w:hint="eastAsia"/>
        </w:rPr>
        <w:t>.</w:t>
      </w:r>
      <w:r w:rsidR="004D4390">
        <w:rPr>
          <w:rFonts w:hint="eastAsia"/>
        </w:rPr>
        <w:t>自身环，即从顶点到自身的边，是可能的</w:t>
      </w:r>
      <w:r w:rsidR="004D4390">
        <w:rPr>
          <w:rFonts w:hint="eastAsia"/>
        </w:rPr>
        <w:t>.</w:t>
      </w:r>
    </w:p>
    <w:p w:rsidR="00D40C3B" w:rsidRDefault="00B9135E">
      <w:pPr>
        <w:rPr>
          <w:rFonts w:hint="eastAsia"/>
        </w:rPr>
      </w:pPr>
      <w:r>
        <w:rPr>
          <w:rFonts w:hint="eastAsia"/>
        </w:rPr>
        <w:t>在一个无向图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V,E)</m:t>
        </m:r>
      </m:oMath>
      <w:r w:rsidR="007B194A">
        <w:rPr>
          <w:rFonts w:hint="eastAsia"/>
        </w:rPr>
        <w:t>中，</w:t>
      </w:r>
      <w:r w:rsidR="00C67FF1">
        <w:rPr>
          <w:rFonts w:hint="eastAsia"/>
        </w:rPr>
        <w:t>边集</w:t>
      </w:r>
      <m:oMath>
        <m:r>
          <w:rPr>
            <w:rFonts w:ascii="Cambria Math" w:hAnsi="Cambria Math"/>
          </w:rPr>
          <m:t>E</m:t>
        </m:r>
      </m:oMath>
      <w:r w:rsidR="00C713D7">
        <w:rPr>
          <w:rFonts w:hint="eastAsia"/>
        </w:rPr>
        <w:t>由</w:t>
      </w:r>
      <w:r w:rsidR="00105E67">
        <w:rPr>
          <w:rFonts w:hint="eastAsia"/>
        </w:rPr>
        <w:t>无序顶点对而不是有序</w:t>
      </w:r>
      <w:r w:rsidR="009161B8">
        <w:rPr>
          <w:rFonts w:hint="eastAsia"/>
        </w:rPr>
        <w:t>顶点</w:t>
      </w:r>
      <w:r w:rsidR="00105E67">
        <w:rPr>
          <w:rFonts w:hint="eastAsia"/>
        </w:rPr>
        <w:t>对组成</w:t>
      </w:r>
      <w:r w:rsidR="00105E67">
        <w:rPr>
          <w:rFonts w:hint="eastAsia"/>
        </w:rPr>
        <w:t>.</w:t>
      </w:r>
      <w:r w:rsidR="0027469C">
        <w:rPr>
          <w:rFonts w:hint="eastAsia"/>
        </w:rPr>
        <w:t>在无向图中不允许自身带环，</w:t>
      </w:r>
      <w:r w:rsidR="002A67A8">
        <w:rPr>
          <w:rFonts w:hint="eastAsia"/>
        </w:rPr>
        <w:t>因此每个边都由两个不同的顶点组成</w:t>
      </w:r>
      <w:r w:rsidR="002A67A8">
        <w:rPr>
          <w:rFonts w:hint="eastAsia"/>
        </w:rPr>
        <w:t>.</w:t>
      </w:r>
    </w:p>
    <w:p w:rsidR="002A67A8" w:rsidRPr="00290810" w:rsidRDefault="00B15F5C">
      <w:pPr>
        <w:rPr>
          <w:rFonts w:hint="eastAsia"/>
          <w:i/>
        </w:rPr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2B4EC3">
        <w:rPr>
          <w:rFonts w:hint="eastAsia"/>
        </w:rPr>
        <w:t>是</w:t>
      </w:r>
      <w:r w:rsidR="00C4447F">
        <w:rPr>
          <w:rFonts w:hint="eastAsia"/>
        </w:rPr>
        <w:t>有向图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V,E)</m:t>
        </m:r>
      </m:oMath>
      <w:r w:rsidR="006859F8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F50DA3">
        <w:rPr>
          <w:rFonts w:hint="eastAsia"/>
        </w:rPr>
        <w:t>离开顶点</w:t>
      </w:r>
      <m:oMath>
        <m:r>
          <w:rPr>
            <w:rFonts w:ascii="Cambria Math" w:hAnsi="Cambria Math"/>
          </w:rPr>
          <m:t>u</m:t>
        </m:r>
      </m:oMath>
      <w:r w:rsidR="00EE11CB">
        <w:rPr>
          <w:rFonts w:hint="eastAsia"/>
        </w:rPr>
        <w:t>进入顶点</w:t>
      </w:r>
      <m:oMath>
        <m:r>
          <w:rPr>
            <w:rFonts w:ascii="Cambria Math" w:hAnsi="Cambria Math"/>
          </w:rPr>
          <m:t>v</m:t>
        </m:r>
      </m:oMath>
      <w:r w:rsidR="00096701">
        <w:rPr>
          <w:rFonts w:hint="eastAsia"/>
        </w:rPr>
        <w:t>.</w:t>
      </w:r>
      <w:r w:rsidR="00574801" w:rsidRPr="00574801">
        <w:rPr>
          <w:rFonts w:hint="eastAsia"/>
        </w:rPr>
        <w:t xml:space="preserve"> </w:t>
      </w:r>
      <w:r w:rsidR="00574801"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574801">
        <w:rPr>
          <w:rFonts w:hint="eastAsia"/>
        </w:rPr>
        <w:t>是</w:t>
      </w:r>
      <w:r w:rsidR="00363F47">
        <w:rPr>
          <w:rFonts w:hint="eastAsia"/>
        </w:rPr>
        <w:t>无</w:t>
      </w:r>
      <w:r w:rsidR="00574801">
        <w:rPr>
          <w:rFonts w:hint="eastAsia"/>
        </w:rPr>
        <w:t>向图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V,E)</m:t>
        </m:r>
      </m:oMath>
      <w:r w:rsidR="00574801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826FBA">
        <w:rPr>
          <w:rFonts w:hint="eastAsia"/>
        </w:rPr>
        <w:t>与顶点</w:t>
      </w:r>
      <m:oMath>
        <m:r>
          <w:rPr>
            <w:rFonts w:ascii="Cambria Math" w:hAnsi="Cambria Math"/>
          </w:rPr>
          <m:t>u,v</m:t>
        </m:r>
      </m:oMath>
      <w:r w:rsidR="00EC2F1D">
        <w:rPr>
          <w:rFonts w:hint="eastAsia"/>
        </w:rPr>
        <w:t>关联</w:t>
      </w:r>
      <w:r w:rsidR="00EC2F1D">
        <w:rPr>
          <w:rFonts w:hint="eastAsia"/>
        </w:rPr>
        <w:t>.</w:t>
      </w:r>
    </w:p>
    <w:p w:rsidR="00D172BB" w:rsidRDefault="003C6F54">
      <w:pPr>
        <w:rPr>
          <w:rFonts w:hint="eastAsia"/>
        </w:rPr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7D379B">
        <w:rPr>
          <w:rFonts w:hint="eastAsia"/>
        </w:rPr>
        <w:t>是</w:t>
      </w:r>
      <w:r w:rsidR="008C15D6">
        <w:rPr>
          <w:rFonts w:hint="eastAsia"/>
        </w:rPr>
        <w:t>图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V,E)</m:t>
        </m:r>
      </m:oMath>
      <w:r w:rsidR="008126B7">
        <w:rPr>
          <w:rFonts w:hint="eastAsia"/>
        </w:rPr>
        <w:t>的一条边，则称</w:t>
      </w:r>
      <w:bookmarkStart w:id="15" w:name="OLE_LINK16"/>
      <w:r w:rsidR="008126B7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8837FC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945180">
        <w:rPr>
          <w:rFonts w:hint="eastAsia"/>
        </w:rPr>
        <w:t>相邻</w:t>
      </w:r>
      <w:bookmarkEnd w:id="15"/>
      <w:r w:rsidR="00945180">
        <w:rPr>
          <w:rFonts w:hint="eastAsia"/>
        </w:rPr>
        <w:t>.</w:t>
      </w:r>
      <w:r w:rsidR="00EC4438">
        <w:rPr>
          <w:rFonts w:hint="eastAsia"/>
        </w:rPr>
        <w:t>在有向图中，</w:t>
      </w:r>
      <w:r w:rsidR="00377A19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377A19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377A19">
        <w:rPr>
          <w:rFonts w:hint="eastAsia"/>
        </w:rPr>
        <w:t>相邻</w:t>
      </w:r>
      <w:r w:rsidR="00377A19">
        <w:rPr>
          <w:rFonts w:hint="eastAsia"/>
        </w:rPr>
        <w:t>有时记为</w:t>
      </w:r>
      <m:oMath>
        <m:r>
          <w:rPr>
            <w:rFonts w:ascii="Cambria Math" w:hAnsi="Cambria Math"/>
          </w:rPr>
          <m:t>u→v</m:t>
        </m:r>
      </m:oMath>
      <w:r w:rsidR="00857E90">
        <w:rPr>
          <w:rFonts w:hint="eastAsia"/>
        </w:rPr>
        <w:t>.</w:t>
      </w:r>
    </w:p>
    <w:p w:rsidR="00945180" w:rsidRDefault="0092104E">
      <w:pPr>
        <w:rPr>
          <w:rFonts w:hint="eastAsia"/>
        </w:rPr>
      </w:pPr>
      <w:r>
        <w:rPr>
          <w:rFonts w:hint="eastAsia"/>
        </w:rPr>
        <w:t>在无向图中，一个顶点的度是指与之关联的边的条数</w:t>
      </w:r>
      <w:r>
        <w:rPr>
          <w:rFonts w:hint="eastAsia"/>
        </w:rPr>
        <w:t>.</w:t>
      </w:r>
      <w:r w:rsidR="0025488C">
        <w:rPr>
          <w:rFonts w:hint="eastAsia"/>
        </w:rPr>
        <w:t>如果一个顶点的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E0665D">
        <w:rPr>
          <w:rFonts w:hint="eastAsia"/>
        </w:rPr>
        <w:t>，则称其是孤立的</w:t>
      </w:r>
      <w:r w:rsidR="00E0665D">
        <w:rPr>
          <w:rFonts w:hint="eastAsia"/>
        </w:rPr>
        <w:t>.</w:t>
      </w:r>
      <w:r w:rsidR="006217DC">
        <w:rPr>
          <w:rFonts w:hint="eastAsia"/>
        </w:rPr>
        <w:t>在有向图中，</w:t>
      </w:r>
      <w:r w:rsidR="00D938A8">
        <w:rPr>
          <w:rFonts w:hint="eastAsia"/>
        </w:rPr>
        <w:t>顶点的出度是以它为起点的边的条数，入度是以它为终点的边的条数</w:t>
      </w:r>
      <w:r w:rsidR="00691477">
        <w:rPr>
          <w:rFonts w:hint="eastAsia"/>
        </w:rPr>
        <w:t>，度等于出度与</w:t>
      </w:r>
      <w:r w:rsidR="009955E1">
        <w:rPr>
          <w:rFonts w:hint="eastAsia"/>
        </w:rPr>
        <w:t>入度之和</w:t>
      </w:r>
      <w:r w:rsidR="00D938A8">
        <w:rPr>
          <w:rFonts w:hint="eastAsia"/>
        </w:rPr>
        <w:t>.</w:t>
      </w:r>
    </w:p>
    <w:p w:rsidR="00D938A8" w:rsidRDefault="001E1827">
      <w:pPr>
        <w:rPr>
          <w:rFonts w:hint="eastAsia"/>
        </w:rPr>
      </w:pPr>
      <w:r>
        <w:rPr>
          <w:rFonts w:hint="eastAsia"/>
        </w:rPr>
        <w:lastRenderedPageBreak/>
        <w:t>在图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V,E)</m:t>
        </m:r>
      </m:oMath>
      <w:r w:rsidR="00DF0D7C">
        <w:rPr>
          <w:rFonts w:hint="eastAsia"/>
        </w:rPr>
        <w:t>中，从顶点</w:t>
      </w:r>
      <m:oMath>
        <m:r>
          <w:rPr>
            <w:rFonts w:ascii="Cambria Math" w:hAnsi="Cambria Math"/>
          </w:rPr>
          <m:t>u</m:t>
        </m:r>
      </m:oMath>
      <w:r w:rsidR="00D1430B">
        <w:rPr>
          <w:rFonts w:hint="eastAsia"/>
        </w:rPr>
        <w:t>到顶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7782B">
        <w:rPr>
          <w:rFonts w:hint="eastAsia"/>
        </w:rPr>
        <w:t>且长度为</w:t>
      </w:r>
      <m:oMath>
        <m:r>
          <w:rPr>
            <w:rFonts w:ascii="Cambria Math" w:hAnsi="Cambria Math"/>
          </w:rPr>
          <m:t>k</m:t>
        </m:r>
      </m:oMath>
      <w:r w:rsidR="00B31513">
        <w:rPr>
          <w:rFonts w:hint="eastAsia"/>
        </w:rPr>
        <w:t>的路径是顶点序列</w:t>
      </w:r>
      <w:bookmarkStart w:id="16" w:name="OLE_LINK18"/>
      <w:bookmarkStart w:id="17" w:name="OLE_LINK19"/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bookmarkEnd w:id="16"/>
      <w:bookmarkEnd w:id="17"/>
      <w:r w:rsidR="009D5A19">
        <w:rPr>
          <w:rFonts w:hint="eastAsia"/>
        </w:rPr>
        <w:t>，且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6908">
        <w:rPr>
          <w:rFonts w:hint="eastAsia"/>
        </w:rPr>
        <w:t>且对</w:t>
      </w:r>
      <m:oMath>
        <m:r>
          <w:rPr>
            <w:rFonts w:ascii="Cambria Math" w:hAnsi="Cambria Math"/>
          </w:rPr>
          <m:t>i=1,…,k</m:t>
        </m:r>
      </m:oMath>
      <w:r w:rsidR="00BD6C42">
        <w:rPr>
          <w:rFonts w:hint="eastAsia"/>
        </w:rPr>
        <w:t>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∈E</m:t>
        </m:r>
      </m:oMath>
      <w:r w:rsidR="006F1674">
        <w:rPr>
          <w:rFonts w:hint="eastAsia"/>
        </w:rPr>
        <w:t>.</w:t>
      </w:r>
      <w:r w:rsidR="006F1674">
        <w:rPr>
          <w:rFonts w:hint="eastAsia"/>
        </w:rPr>
        <w:t>路径的长度就是路径中边的条数</w:t>
      </w:r>
      <w:r w:rsidR="006F1674">
        <w:rPr>
          <w:rFonts w:hint="eastAsia"/>
        </w:rPr>
        <w:t>.</w:t>
      </w:r>
      <w:r w:rsidR="008558EA">
        <w:rPr>
          <w:rFonts w:hint="eastAsia"/>
        </w:rPr>
        <w:t>路径包含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0D0">
        <w:rPr>
          <w:rFonts w:hint="eastAsia"/>
        </w:rPr>
        <w:t>和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703D7E">
        <w:rPr>
          <w:rFonts w:hint="eastAsia"/>
        </w:rPr>
        <w:t>.</w:t>
      </w:r>
      <w:r w:rsidR="00703D7E">
        <w:rPr>
          <w:rFonts w:hint="eastAsia"/>
        </w:rPr>
        <w:t>如果存在一条从</w:t>
      </w:r>
      <m:oMath>
        <m:r>
          <w:rPr>
            <w:rFonts w:ascii="Cambria Math" w:hAnsi="Cambria Math"/>
          </w:rPr>
          <m:t>u</m:t>
        </m:r>
      </m:oMath>
      <w:r w:rsidR="007E78B9">
        <w:rPr>
          <w:rFonts w:hint="eastAsia"/>
        </w:rPr>
        <w:t>到</w:t>
      </w:r>
      <w:bookmarkStart w:id="18" w:name="OLE_LINK17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bookmarkEnd w:id="18"/>
      <w:r w:rsidR="00A02C3C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51356B">
        <w:rPr>
          <w:rFonts w:hint="eastAsia"/>
        </w:rPr>
        <w:t>，则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27269">
        <w:rPr>
          <w:rFonts w:hint="eastAsia"/>
        </w:rPr>
        <w:t>是从</w:t>
      </w:r>
      <m:oMath>
        <m:r>
          <w:rPr>
            <w:rFonts w:ascii="Cambria Math" w:hAnsi="Cambria Math"/>
          </w:rPr>
          <m:t>u</m:t>
        </m:r>
      </m:oMath>
      <w:r w:rsidR="00804A4E">
        <w:rPr>
          <w:rFonts w:hint="eastAsia"/>
        </w:rPr>
        <w:t>经由</w:t>
      </w:r>
      <m:oMath>
        <m:r>
          <w:rPr>
            <w:rFonts w:ascii="Cambria Math" w:hAnsi="Cambria Math"/>
          </w:rPr>
          <m:t>P</m:t>
        </m:r>
      </m:oMath>
      <w:r w:rsidR="006848DE">
        <w:rPr>
          <w:rFonts w:hint="eastAsia"/>
        </w:rPr>
        <w:t>可达的</w:t>
      </w:r>
      <w:r w:rsidR="006848DE">
        <w:rPr>
          <w:rFonts w:hint="eastAsia"/>
        </w:rPr>
        <w:t>.</w:t>
      </w:r>
      <w:r w:rsidR="00A959C0">
        <w:rPr>
          <w:rFonts w:hint="eastAsia"/>
        </w:rPr>
        <w:t>如果</w:t>
      </w:r>
      <m:oMath>
        <m:r>
          <w:rPr>
            <w:rFonts w:ascii="Cambria Math" w:hAnsi="Cambria Math"/>
          </w:rPr>
          <m:t>G</m:t>
        </m:r>
      </m:oMath>
      <w:r w:rsidR="00380D3F">
        <w:rPr>
          <w:rFonts w:hint="eastAsia"/>
        </w:rPr>
        <w:t>是有向的，可以记为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9411E">
        <w:rPr>
          <w:rFonts w:hint="eastAsia"/>
        </w:rPr>
        <w:t>.</w:t>
      </w:r>
      <w:r w:rsidR="0062577B">
        <w:rPr>
          <w:rFonts w:hint="eastAsia"/>
        </w:rPr>
        <w:t>如果路径上各顶点均不重复，则称这样的路径为简单路径</w:t>
      </w:r>
      <w:r w:rsidR="0062577B">
        <w:rPr>
          <w:rFonts w:hint="eastAsia"/>
        </w:rPr>
        <w:t>.</w:t>
      </w:r>
    </w:p>
    <w:p w:rsidR="0062577B" w:rsidRDefault="00CC2D46">
      <w:pPr>
        <w:rPr>
          <w:rFonts w:hint="eastAsia"/>
        </w:rPr>
      </w:pPr>
      <w:r>
        <w:rPr>
          <w:rFonts w:hint="eastAsia"/>
        </w:rPr>
        <w:t>路径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6B4B16">
        <w:rPr>
          <w:rFonts w:hint="eastAsia"/>
        </w:rPr>
        <w:t>的子路径是它的顶点的一个连续子序列</w:t>
      </w:r>
      <w:r w:rsidR="006B4B16">
        <w:rPr>
          <w:rFonts w:hint="eastAsia"/>
        </w:rPr>
        <w:t>.</w:t>
      </w:r>
    </w:p>
    <w:p w:rsidR="00EA1422" w:rsidRDefault="00C34152">
      <w:pPr>
        <w:rPr>
          <w:rFonts w:hint="eastAsia"/>
        </w:rPr>
      </w:pPr>
      <w:r>
        <w:rPr>
          <w:rFonts w:hint="eastAsia"/>
        </w:rPr>
        <w:t>在有向图中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B46D6">
        <w:rPr>
          <w:rFonts w:hint="eastAsia"/>
        </w:rPr>
        <w:t>且路径至少包含一条边，则称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w:bookmarkStart w:id="19" w:name="OLE_LINK20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w:bookmarkEnd w:id="19"/>
          </m:e>
        </m:d>
      </m:oMath>
      <w:r w:rsidR="00EA1422">
        <w:rPr>
          <w:rFonts w:hint="eastAsia"/>
        </w:rPr>
        <w:t>形成回路</w:t>
      </w:r>
      <w:r w:rsidR="00EA1422">
        <w:rPr>
          <w:rFonts w:hint="eastAsia"/>
        </w:rPr>
        <w:t>.</w:t>
      </w:r>
      <w:r w:rsidR="00C1059E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F76D4">
        <w:rPr>
          <w:rFonts w:hint="eastAsia"/>
        </w:rPr>
        <w:t>各不相同，则称回路为简单回路</w:t>
      </w:r>
      <w:r w:rsidR="001F76D4">
        <w:rPr>
          <w:rFonts w:hint="eastAsia"/>
        </w:rPr>
        <w:t>.</w:t>
      </w:r>
      <w:r w:rsidR="00CF2A7B">
        <w:rPr>
          <w:rFonts w:hint="eastAsia"/>
        </w:rPr>
        <w:t>自身环是长度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014922">
        <w:rPr>
          <w:rFonts w:hint="eastAsia"/>
        </w:rPr>
        <w:t>的回路</w:t>
      </w:r>
      <w:r w:rsidR="00014922">
        <w:rPr>
          <w:rFonts w:hint="eastAsia"/>
        </w:rPr>
        <w:t>.</w:t>
      </w:r>
      <w:r w:rsidR="00CA5629">
        <w:rPr>
          <w:rFonts w:hint="eastAsia"/>
        </w:rPr>
        <w:t>如果存在整数</w:t>
      </w:r>
      <m:oMath>
        <m:r>
          <w:rPr>
            <w:rFonts w:ascii="Cambria Math" w:hAnsi="Cambria Math"/>
          </w:rPr>
          <m:t>j</m:t>
        </m:r>
      </m:oMath>
      <w:r w:rsidR="006B5B2E">
        <w:rPr>
          <w:rFonts w:hint="eastAsia"/>
        </w:rPr>
        <w:t>使得对</w:t>
      </w:r>
      <m:oMath>
        <m:r>
          <w:rPr>
            <w:rFonts w:ascii="Cambria Math" w:hAnsi="Cambria Math"/>
          </w:rPr>
          <m:t>i=0,…,k-1</m:t>
        </m:r>
      </m:oMath>
      <w:r w:rsidR="00A87B38">
        <w:rPr>
          <w:rFonts w:hint="eastAsia"/>
        </w:rPr>
        <w:t>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i+j)modk</m:t>
            </m:r>
          </m:sub>
        </m:sSub>
      </m:oMath>
      <w:r w:rsidR="00555DA1">
        <w:rPr>
          <w:rFonts w:hint="eastAsia"/>
        </w:rPr>
        <w:t>，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54CBD">
        <w:rPr>
          <w:rFonts w:hint="eastAsia"/>
        </w:rPr>
        <w:t>与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8B2604">
        <w:rPr>
          <w:rFonts w:hint="eastAsia"/>
        </w:rPr>
        <w:t>形成相同的回路</w:t>
      </w:r>
      <w:r w:rsidR="008B2604">
        <w:rPr>
          <w:rFonts w:hint="eastAsia"/>
        </w:rPr>
        <w:t>.</w:t>
      </w:r>
      <w:r w:rsidR="005B0FB4">
        <w:rPr>
          <w:rFonts w:hint="eastAsia"/>
        </w:rPr>
        <w:t>一个不存在自身环的有向图称为简单图</w:t>
      </w:r>
      <w:r w:rsidR="005B0FB4">
        <w:rPr>
          <w:rFonts w:hint="eastAsia"/>
        </w:rPr>
        <w:t>.</w:t>
      </w:r>
      <w:r w:rsidR="006E5A2B">
        <w:rPr>
          <w:rFonts w:hint="eastAsia"/>
        </w:rPr>
        <w:t>在无向图中，</w:t>
      </w:r>
      <w:r w:rsidR="00E31CA6">
        <w:rPr>
          <w:rFonts w:hint="eastAsia"/>
        </w:rPr>
        <w:t>如果</w:t>
      </w:r>
      <m:oMath>
        <m:r>
          <w:rPr>
            <w:rFonts w:ascii="Cambria Math" w:hAnsi="Cambria Math"/>
          </w:rPr>
          <m:t>k≥3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170B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106F9">
        <w:rPr>
          <w:rFonts w:hint="eastAsia"/>
        </w:rPr>
        <w:t>各不相同，</w:t>
      </w:r>
      <w:r w:rsidR="009047BC">
        <w:rPr>
          <w:rFonts w:hint="eastAsia"/>
        </w:rPr>
        <w:t>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A3959">
        <w:rPr>
          <w:rFonts w:hint="eastAsia"/>
        </w:rPr>
        <w:t>形成</w:t>
      </w:r>
      <w:r w:rsidR="00224477">
        <w:rPr>
          <w:rFonts w:hint="eastAsia"/>
        </w:rPr>
        <w:t>简单</w:t>
      </w:r>
      <w:r w:rsidR="00CA3959">
        <w:rPr>
          <w:rFonts w:hint="eastAsia"/>
        </w:rPr>
        <w:t>回路</w:t>
      </w:r>
      <w:r w:rsidR="00CA3959">
        <w:rPr>
          <w:rFonts w:hint="eastAsia"/>
        </w:rPr>
        <w:t>.</w:t>
      </w:r>
      <w:r w:rsidR="00015941">
        <w:rPr>
          <w:rFonts w:hint="eastAsia"/>
        </w:rPr>
        <w:t>不存在回路的图是无回路图</w:t>
      </w:r>
      <w:r w:rsidR="00015941">
        <w:rPr>
          <w:rFonts w:hint="eastAsia"/>
        </w:rPr>
        <w:t>.</w:t>
      </w:r>
    </w:p>
    <w:p w:rsidR="00015941" w:rsidRDefault="00D46D67">
      <w:pPr>
        <w:rPr>
          <w:rFonts w:hint="eastAsia"/>
        </w:rPr>
      </w:pPr>
      <w:r>
        <w:rPr>
          <w:rFonts w:hint="eastAsia"/>
        </w:rPr>
        <w:t>如果无向图的每对顶点都有路径相连，则称其为连通图</w:t>
      </w:r>
      <w:r>
        <w:rPr>
          <w:rFonts w:hint="eastAsia"/>
        </w:rPr>
        <w:t>.</w:t>
      </w:r>
      <w:r w:rsidR="00EA18D2">
        <w:rPr>
          <w:rFonts w:hint="eastAsia"/>
        </w:rPr>
        <w:t>在“可达”关系下，顶点的等价类称为图的连通分支</w:t>
      </w:r>
      <w:r w:rsidR="00EA18D2">
        <w:rPr>
          <w:rFonts w:hint="eastAsia"/>
        </w:rPr>
        <w:t>.</w:t>
      </w:r>
      <w:r w:rsidR="00A1026B">
        <w:rPr>
          <w:rFonts w:hint="eastAsia"/>
        </w:rPr>
        <w:t>如果无向图仅有一个连通分支，即每个顶点都是其它顶点可达的，则称其为连通的</w:t>
      </w:r>
      <w:r w:rsidR="00A1026B">
        <w:rPr>
          <w:rFonts w:hint="eastAsia"/>
        </w:rPr>
        <w:t>.</w:t>
      </w:r>
    </w:p>
    <w:p w:rsidR="00EA18D2" w:rsidRDefault="00AB7DFB">
      <w:pPr>
        <w:rPr>
          <w:rFonts w:hint="eastAsia"/>
        </w:rPr>
      </w:pPr>
      <w:r>
        <w:rPr>
          <w:rFonts w:hint="eastAsia"/>
        </w:rPr>
        <w:t>如果有向图中每对顶点都相互可达，则称其为强连通图</w:t>
      </w:r>
      <w:r>
        <w:rPr>
          <w:rFonts w:hint="eastAsia"/>
        </w:rPr>
        <w:t>.</w:t>
      </w:r>
      <w:r w:rsidR="0057127C">
        <w:rPr>
          <w:rFonts w:hint="eastAsia"/>
        </w:rPr>
        <w:t>在相互可达关系下顶点的等价类称为有向图的强连通分支</w:t>
      </w:r>
      <w:r w:rsidR="0057127C">
        <w:rPr>
          <w:rFonts w:hint="eastAsia"/>
        </w:rPr>
        <w:t>.</w:t>
      </w:r>
      <w:r w:rsidR="00EC411F">
        <w:rPr>
          <w:rFonts w:hint="eastAsia"/>
        </w:rPr>
        <w:t>如果有向图仅有一个强连通分支，则称其是强连通的</w:t>
      </w:r>
      <w:r w:rsidR="00EC411F">
        <w:rPr>
          <w:rFonts w:hint="eastAsia"/>
        </w:rPr>
        <w:t>.</w:t>
      </w:r>
    </w:p>
    <w:p w:rsidR="00EC411F" w:rsidRDefault="00746FDA">
      <w:pPr>
        <w:rPr>
          <w:rFonts w:hint="eastAsia"/>
        </w:rPr>
      </w:pPr>
      <w:r>
        <w:rPr>
          <w:rFonts w:hint="eastAsia"/>
        </w:rPr>
        <w:t>如果存在双射</w:t>
      </w:r>
      <m:oMath>
        <m:r>
          <w:rPr>
            <w:rFonts w:ascii="Cambria Math" w:hAnsi="Cambria Math"/>
          </w:rPr>
          <m:t>f: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17D4B">
        <w:rPr>
          <w:rFonts w:hint="eastAsia"/>
        </w:rPr>
        <w:t>，使得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4680D">
        <w:rPr>
          <w:rFonts w:hint="eastAsia"/>
        </w:rPr>
        <w:t>时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8218B1">
        <w:rPr>
          <w:rFonts w:hint="eastAsia"/>
        </w:rPr>
        <w:t>，则称图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V,E)</m:t>
        </m:r>
      </m:oMath>
      <w:r w:rsidR="00C720EB">
        <w:rPr>
          <w:rFonts w:hint="eastAsia"/>
        </w:rPr>
        <w:t>与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B353F9">
        <w:rPr>
          <w:rFonts w:hint="eastAsia"/>
        </w:rPr>
        <w:t>同构</w:t>
      </w:r>
      <w:r w:rsidR="00B353F9">
        <w:rPr>
          <w:rFonts w:hint="eastAsia"/>
        </w:rPr>
        <w:t>.</w:t>
      </w:r>
      <w:r w:rsidR="000204EE">
        <w:rPr>
          <w:rFonts w:hint="eastAsia"/>
        </w:rPr>
        <w:t>即可以在保持</w:t>
      </w:r>
      <m:oMath>
        <m:r>
          <w:rPr>
            <w:rFonts w:ascii="Cambria Math" w:hAnsi="Cambria Math"/>
          </w:rPr>
          <m:t>G</m:t>
        </m:r>
      </m:oMath>
      <w:r w:rsidR="00B70A33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A323D">
        <w:rPr>
          <w:rFonts w:hint="eastAsia"/>
        </w:rPr>
        <w:t>中相应边的情况下，将</w:t>
      </w:r>
      <m:oMath>
        <m:r>
          <w:rPr>
            <w:rFonts w:ascii="Cambria Math" w:hAnsi="Cambria Math"/>
          </w:rPr>
          <m:t>G</m:t>
        </m:r>
      </m:oMath>
      <w:r w:rsidR="00BA3818">
        <w:rPr>
          <w:rFonts w:hint="eastAsia"/>
        </w:rPr>
        <w:t>中的顶点重新标注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E6A1C">
        <w:rPr>
          <w:rFonts w:hint="eastAsia"/>
        </w:rPr>
        <w:t>中的顶点</w:t>
      </w:r>
      <w:r w:rsidR="00AB1CE5">
        <w:rPr>
          <w:rFonts w:hint="eastAsia"/>
        </w:rPr>
        <w:t>.</w:t>
      </w:r>
    </w:p>
    <w:p w:rsidR="00EC411F" w:rsidRDefault="00D7701C">
      <w:pPr>
        <w:rPr>
          <w:rFonts w:hint="eastAsia"/>
        </w:rPr>
      </w:pPr>
      <w:r>
        <w:rPr>
          <w:rFonts w:hint="eastAsia"/>
        </w:rPr>
        <w:t>如果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E</m:t>
        </m:r>
      </m:oMath>
      <w:r w:rsidR="005524F4">
        <w:rPr>
          <w:rFonts w:hint="eastAsia"/>
        </w:rPr>
        <w:t>，则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EC3790">
        <w:rPr>
          <w:rFonts w:hint="eastAsia"/>
        </w:rPr>
        <w:t>是图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V,E)</m:t>
        </m:r>
      </m:oMath>
      <w:r w:rsidR="00A445FC">
        <w:rPr>
          <w:rFonts w:hint="eastAsia"/>
        </w:rPr>
        <w:t>的子图</w:t>
      </w:r>
      <w:r w:rsidR="00A445FC">
        <w:rPr>
          <w:rFonts w:hint="eastAsia"/>
        </w:rPr>
        <w:t>.</w:t>
      </w:r>
      <w:r w:rsidR="006B316F">
        <w:rPr>
          <w:rFonts w:hint="eastAsia"/>
        </w:rPr>
        <w:t>给定集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  <w:r w:rsidR="00E519F4"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</m:oMath>
      <w:r w:rsidR="003F2BDA">
        <w:rPr>
          <w:rFonts w:hint="eastAsia"/>
        </w:rPr>
        <w:t>中关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540E6">
        <w:rPr>
          <w:rFonts w:hint="eastAsia"/>
        </w:rPr>
        <w:t>的子图是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B3442"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:u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="00F26E4D">
        <w:rPr>
          <w:rFonts w:hint="eastAsia"/>
        </w:rPr>
        <w:t>.</w:t>
      </w:r>
    </w:p>
    <w:p w:rsidR="00F26E4D" w:rsidRDefault="0037707F">
      <w:pPr>
        <w:rPr>
          <w:rFonts w:hint="eastAsia"/>
        </w:rPr>
      </w:pPr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V,E)</m:t>
        </m:r>
      </m:oMath>
      <w:r w:rsidR="00E71831">
        <w:rPr>
          <w:rFonts w:hint="eastAsia"/>
        </w:rPr>
        <w:t>，它的有向版本是有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DA6792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67411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E</m:t>
        </m:r>
      </m:oMath>
      <w:r w:rsidR="00163CA8">
        <w:rPr>
          <w:rFonts w:hint="eastAsia"/>
        </w:rPr>
        <w:t>.</w:t>
      </w:r>
      <w:r w:rsidR="00C10F40">
        <w:rPr>
          <w:rFonts w:hint="eastAsia"/>
        </w:rPr>
        <w:t>即图</w:t>
      </w:r>
      <m:oMath>
        <m:r>
          <w:rPr>
            <w:rFonts w:ascii="Cambria Math" w:hAnsi="Cambria Math"/>
          </w:rPr>
          <m:t>G</m:t>
        </m:r>
      </m:oMath>
      <w:r w:rsidR="00464E1D">
        <w:rPr>
          <w:rFonts w:hint="eastAsia"/>
        </w:rPr>
        <w:t>中每条无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B44B33">
        <w:rPr>
          <w:rFonts w:hint="eastAsia"/>
        </w:rPr>
        <w:t>在有向图中被两条有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468D7">
        <w:rPr>
          <w:rFonts w:hint="eastAsia"/>
        </w:rP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</m:oMath>
      <w:r w:rsidR="00D9664A">
        <w:rPr>
          <w:rFonts w:hint="eastAsia"/>
        </w:rPr>
        <w:t>代替</w:t>
      </w:r>
      <w:r w:rsidR="00217314">
        <w:rPr>
          <w:rFonts w:hint="eastAsia"/>
        </w:rPr>
        <w:t>.</w:t>
      </w:r>
    </w:p>
    <w:p w:rsidR="00A6788E" w:rsidRDefault="009E57CA" w:rsidP="0078509F">
      <w:pPr>
        <w:rPr>
          <w:rFonts w:hint="eastAsia"/>
        </w:rPr>
      </w:pPr>
      <w:r>
        <w:rPr>
          <w:rFonts w:hint="eastAsia"/>
        </w:rPr>
        <w:t>给定一个有向图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V,E)</m:t>
        </m:r>
      </m:oMath>
      <w:r w:rsidR="003B55C1">
        <w:rPr>
          <w:rFonts w:hint="eastAsia"/>
        </w:rPr>
        <w:t>，它的无</w:t>
      </w:r>
      <w:r w:rsidR="00B40E18">
        <w:rPr>
          <w:rFonts w:hint="eastAsia"/>
        </w:rPr>
        <w:t>向版本是无</w:t>
      </w:r>
      <w:r w:rsidR="0078509F">
        <w:rPr>
          <w:rFonts w:hint="eastAsia"/>
        </w:rPr>
        <w:t>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78509F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8509F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E</m:t>
        </m:r>
      </m:oMath>
      <w:r w:rsidR="002A2EFA">
        <w:rPr>
          <w:rFonts w:hint="eastAsia"/>
        </w:rPr>
        <w:t>且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v</m:t>
        </m:r>
      </m:oMath>
      <w:r w:rsidR="0078509F">
        <w:rPr>
          <w:rFonts w:hint="eastAsia"/>
        </w:rPr>
        <w:t>.</w:t>
      </w:r>
      <w:r w:rsidR="0078509F">
        <w:rPr>
          <w:rFonts w:hint="eastAsia"/>
        </w:rPr>
        <w:t>即</w:t>
      </w:r>
      <w:r w:rsidR="00DE4C99">
        <w:rPr>
          <w:rFonts w:hint="eastAsia"/>
        </w:rPr>
        <w:t>无向图包含</w:t>
      </w:r>
      <m:oMath>
        <m:r>
          <w:rPr>
            <w:rFonts w:ascii="Cambria Math" w:hAnsi="Cambria Math"/>
          </w:rPr>
          <m:t>G</m:t>
        </m:r>
      </m:oMath>
      <w:r w:rsidR="0071424F">
        <w:rPr>
          <w:rFonts w:hint="eastAsia"/>
        </w:rPr>
        <w:t>中去掉方向的边，并且去除了自身环</w:t>
      </w:r>
      <w:r w:rsidR="0071424F">
        <w:rPr>
          <w:rFonts w:hint="eastAsia"/>
        </w:rPr>
        <w:t>.</w:t>
      </w:r>
    </w:p>
    <w:p w:rsidR="0078509F" w:rsidRDefault="006F5ECC" w:rsidP="0078509F">
      <w:pPr>
        <w:rPr>
          <w:rFonts w:hint="eastAsia"/>
        </w:rPr>
      </w:pPr>
      <w:r>
        <w:rPr>
          <w:rFonts w:hint="eastAsia"/>
        </w:rPr>
        <w:t>在有向图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V,E)</m:t>
        </m:r>
      </m:oMath>
      <w:r w:rsidR="00936F5B">
        <w:rPr>
          <w:rFonts w:hint="eastAsia"/>
        </w:rPr>
        <w:t>中，顶点</w:t>
      </w:r>
      <m:oMath>
        <m:r>
          <w:rPr>
            <w:rFonts w:ascii="Cambria Math" w:hAnsi="Cambria Math"/>
          </w:rPr>
          <m:t>u</m:t>
        </m:r>
      </m:oMath>
      <w:r w:rsidR="00FD0DBD">
        <w:rPr>
          <w:rFonts w:hint="eastAsia"/>
        </w:rPr>
        <w:t>的邻居是</w:t>
      </w:r>
      <m:oMath>
        <m:r>
          <w:rPr>
            <w:rFonts w:ascii="Cambria Math" w:hAnsi="Cambria Math"/>
          </w:rPr>
          <m:t>G</m:t>
        </m:r>
      </m:oMath>
      <w:r w:rsidR="00FA226A">
        <w:rPr>
          <w:rFonts w:hint="eastAsia"/>
        </w:rPr>
        <w:t>的无向版本中与</w:t>
      </w:r>
      <m:oMath>
        <m:r>
          <w:rPr>
            <w:rFonts w:ascii="Cambria Math" w:hAnsi="Cambria Math"/>
          </w:rPr>
          <m:t>u</m:t>
        </m:r>
      </m:oMath>
      <w:r w:rsidR="00421A17">
        <w:rPr>
          <w:rFonts w:hint="eastAsia"/>
        </w:rPr>
        <w:t>邻接的顶点</w:t>
      </w:r>
      <w:r w:rsidR="00421A17">
        <w:rPr>
          <w:rFonts w:hint="eastAsia"/>
        </w:rPr>
        <w:t>.</w:t>
      </w:r>
      <w:r w:rsidR="00535E71">
        <w:rPr>
          <w:rFonts w:hint="eastAsia"/>
        </w:rPr>
        <w:t>在无向图中如果</w:t>
      </w:r>
      <m:oMath>
        <m:r>
          <w:rPr>
            <w:rFonts w:ascii="Cambria Math" w:hAnsi="Cambria Math"/>
          </w:rPr>
          <m:t>u</m:t>
        </m:r>
      </m:oMath>
      <w:r w:rsidR="007A56CE"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 w:rsidR="008D5844">
        <w:rPr>
          <w:rFonts w:hint="eastAsia"/>
        </w:rPr>
        <w:t>邻接，则它们是邻居</w:t>
      </w:r>
      <w:r w:rsidR="008D5844">
        <w:rPr>
          <w:rFonts w:hint="eastAsia"/>
        </w:rPr>
        <w:t>.</w:t>
      </w:r>
    </w:p>
    <w:p w:rsidR="008D5844" w:rsidRDefault="005A35AB" w:rsidP="0078509F">
      <w:pPr>
        <w:rPr>
          <w:rFonts w:hint="eastAsia"/>
        </w:rPr>
      </w:pPr>
      <w:r>
        <w:rPr>
          <w:rFonts w:hint="eastAsia"/>
        </w:rPr>
        <w:t>每对顶点都邻接的无向图称为完全图</w:t>
      </w:r>
      <w:r>
        <w:rPr>
          <w:rFonts w:hint="eastAsia"/>
        </w:rPr>
        <w:t>.</w:t>
      </w:r>
      <w:r w:rsidR="00CE33BC">
        <w:rPr>
          <w:rFonts w:hint="eastAsia"/>
        </w:rPr>
        <w:t>如果无向图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V,E)</m:t>
        </m:r>
      </m:oMath>
      <w:r w:rsidR="00DD25ED">
        <w:rPr>
          <w:rFonts w:hint="eastAsia"/>
        </w:rPr>
        <w:t>的顶点</w:t>
      </w:r>
      <m:oMath>
        <m:r>
          <w:rPr>
            <w:rFonts w:ascii="Cambria Math" w:hAnsi="Cambria Math"/>
          </w:rPr>
          <m:t>V</m:t>
        </m:r>
      </m:oMath>
      <w:r w:rsidR="003D376E">
        <w:rPr>
          <w:rFonts w:hint="eastAsia"/>
        </w:rPr>
        <w:t>可以划分为两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310E0">
        <w:rPr>
          <w:rFonts w:hint="eastAsia"/>
        </w:rPr>
        <w:t>，使得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E</m:t>
        </m:r>
      </m:oMath>
      <w:r w:rsidR="000E2499">
        <w:rPr>
          <w:rFonts w:hint="eastAsia"/>
        </w:rPr>
        <w:t>有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7455">
        <w:rPr>
          <w:rFonts w:hint="eastAsia"/>
        </w:rPr>
        <w:t>，则称</w:t>
      </w:r>
      <m:oMath>
        <m:r>
          <w:rPr>
            <w:rFonts w:ascii="Cambria Math" w:hAnsi="Cambria Math"/>
          </w:rPr>
          <m:t>G</m:t>
        </m:r>
      </m:oMath>
      <w:r w:rsidR="00C755EA">
        <w:rPr>
          <w:rFonts w:hint="eastAsia"/>
        </w:rPr>
        <w:t>为二分图</w:t>
      </w:r>
      <w:r w:rsidR="00C755EA">
        <w:rPr>
          <w:rFonts w:hint="eastAsia"/>
        </w:rPr>
        <w:t>.</w:t>
      </w:r>
    </w:p>
    <w:p w:rsidR="00C755EA" w:rsidRDefault="001F3C29" w:rsidP="0078509F">
      <w:pPr>
        <w:rPr>
          <w:rFonts w:hint="eastAsia"/>
        </w:rPr>
      </w:pPr>
      <w:r>
        <w:rPr>
          <w:rFonts w:hint="eastAsia"/>
        </w:rPr>
        <w:t>无回路的无向图称为森林</w:t>
      </w:r>
      <w:r w:rsidR="00DA42F3">
        <w:rPr>
          <w:rFonts w:hint="eastAsia"/>
        </w:rPr>
        <w:t>，连通的、无回路的无向图是自由树</w:t>
      </w:r>
      <w:r w:rsidR="00E06C05">
        <w:rPr>
          <w:rFonts w:hint="eastAsia"/>
        </w:rPr>
        <w:t>，称为</w:t>
      </w:r>
      <w:r w:rsidR="004629BC">
        <w:rPr>
          <w:rFonts w:hint="eastAsia"/>
        </w:rPr>
        <w:t>dag</w:t>
      </w:r>
      <w:r w:rsidR="00DA42F3">
        <w:rPr>
          <w:rFonts w:hint="eastAsia"/>
        </w:rPr>
        <w:t>.</w:t>
      </w:r>
    </w:p>
    <w:p w:rsidR="00DA42F3" w:rsidRDefault="006931AA" w:rsidP="0078509F">
      <w:pPr>
        <w:rPr>
          <w:rFonts w:hint="eastAsia"/>
        </w:rPr>
      </w:pPr>
      <w:r>
        <w:rPr>
          <w:rFonts w:hint="eastAsia"/>
        </w:rPr>
        <w:t>沿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EF4E88">
        <w:rPr>
          <w:rFonts w:hint="eastAsia"/>
        </w:rPr>
        <w:t>收缩无向图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V,E)</m:t>
        </m:r>
      </m:oMath>
      <w:r w:rsidR="00B04BC0">
        <w:rPr>
          <w:rFonts w:hint="eastAsia"/>
        </w:rPr>
        <w:t>得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424385"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∪{x}</m:t>
        </m:r>
      </m:oMath>
      <w:r w:rsidR="00FF1B91">
        <w:rPr>
          <w:rFonts w:hint="eastAsia"/>
        </w:rPr>
        <w:t>，</w:t>
      </w:r>
      <m:oMath>
        <m:r>
          <w:rPr>
            <w:rFonts w:ascii="Cambria Math" w:hAnsi="Cambria Math"/>
          </w:rPr>
          <m:t>x</m:t>
        </m:r>
      </m:oMath>
      <w:r w:rsidR="00753E24">
        <w:rPr>
          <w:rFonts w:hint="eastAsia"/>
        </w:rPr>
        <w:t>是新顶点</w:t>
      </w:r>
      <w:r w:rsidR="00753E24">
        <w:rPr>
          <w:rFonts w:hint="eastAsia"/>
        </w:rPr>
        <w:t>.</w:t>
      </w:r>
      <w:r w:rsidR="006C361B">
        <w:rPr>
          <w:rFonts w:hint="eastAsia"/>
        </w:rPr>
        <w:t>边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13CC7">
        <w:rPr>
          <w:rFonts w:hint="eastAsia"/>
        </w:rPr>
        <w:t>通过从</w:t>
      </w:r>
      <m:oMath>
        <m:r>
          <w:rPr>
            <w:rFonts w:ascii="Cambria Math" w:hAnsi="Cambria Math"/>
          </w:rPr>
          <m:t>E</m:t>
        </m:r>
      </m:oMath>
      <w:r w:rsidR="00661A82">
        <w:rPr>
          <w:rFonts w:hint="eastAsia"/>
        </w:rPr>
        <w:t>中删除</w:t>
      </w:r>
      <w:r w:rsidR="00AB47D7">
        <w:rPr>
          <w:rFonts w:hint="eastAsia"/>
        </w:rPr>
        <w:t>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81934">
        <w:rPr>
          <w:rFonts w:hint="eastAsia"/>
        </w:rPr>
        <w:t>，对每个射到</w:t>
      </w:r>
      <m:oMath>
        <m:r>
          <w:rPr>
            <w:rFonts w:ascii="Cambria Math" w:hAnsi="Cambria Math"/>
          </w:rPr>
          <m:t>u,v</m:t>
        </m:r>
      </m:oMath>
      <w:r w:rsidR="00616E67">
        <w:rPr>
          <w:rFonts w:hint="eastAsia"/>
        </w:rPr>
        <w:t>的顶点</w:t>
      </w:r>
      <m:oMath>
        <m:r>
          <w:rPr>
            <w:rFonts w:ascii="Cambria Math" w:hAnsi="Cambria Math"/>
          </w:rPr>
          <m:t>w</m:t>
        </m:r>
      </m:oMath>
      <w:r w:rsidR="00BA55D7">
        <w:rPr>
          <w:rFonts w:hint="eastAsia"/>
        </w:rPr>
        <w:t>删除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w</m:t>
            </m:r>
          </m:e>
        </m:d>
        <m:r>
          <w:rPr>
            <w:rFonts w:ascii="Cambria Math" w:hAnsi="Cambria Math"/>
          </w:rPr>
          <m:t>,(v,w)</m:t>
        </m:r>
      </m:oMath>
      <w:r w:rsidR="001F67B1">
        <w:rPr>
          <w:rFonts w:hint="eastAsia"/>
        </w:rPr>
        <w:t>，添加新边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w)</m:t>
        </m:r>
      </m:oMath>
      <w:r w:rsidR="00B66DEB">
        <w:rPr>
          <w:rFonts w:hint="eastAsia"/>
        </w:rPr>
        <w:t>得到</w:t>
      </w:r>
      <w:r w:rsidR="00FB0829">
        <w:rPr>
          <w:rFonts w:hint="eastAsia"/>
        </w:rPr>
        <w:t>.</w:t>
      </w:r>
    </w:p>
    <w:p w:rsidR="005A35AB" w:rsidRDefault="0085118B" w:rsidP="0078509F">
      <w:pPr>
        <w:rPr>
          <w:rFonts w:hint="eastAsia"/>
        </w:rPr>
      </w:pPr>
      <w:r>
        <w:rPr>
          <w:rFonts w:hint="eastAsia"/>
        </w:rPr>
        <w:t>练习</w:t>
      </w:r>
    </w:p>
    <w:p w:rsidR="0085118B" w:rsidRDefault="00BA483E" w:rsidP="0078509F">
      <w:pPr>
        <w:rPr>
          <w:rFonts w:hint="eastAsia"/>
        </w:rPr>
      </w:pPr>
      <w:r>
        <w:rPr>
          <w:rFonts w:hint="eastAsia"/>
        </w:rPr>
        <w:t>B.4-1</w:t>
      </w:r>
    </w:p>
    <w:p w:rsidR="00BA483E" w:rsidRDefault="00BA483E" w:rsidP="0078509F">
      <w:pPr>
        <w:rPr>
          <w:rFonts w:hint="eastAsia"/>
        </w:rPr>
      </w:pPr>
    </w:p>
    <w:p w:rsidR="00BA483E" w:rsidRDefault="00BA483E" w:rsidP="0078509F">
      <w:pPr>
        <w:rPr>
          <w:rFonts w:hint="eastAsia"/>
        </w:rPr>
      </w:pPr>
    </w:p>
    <w:p w:rsidR="00421A17" w:rsidRDefault="00421A17" w:rsidP="0078509F">
      <w:pPr>
        <w:rPr>
          <w:rFonts w:hint="eastAsia"/>
        </w:rPr>
      </w:pPr>
    </w:p>
    <w:p w:rsidR="00217314" w:rsidRPr="0078509F" w:rsidRDefault="00217314">
      <w:pPr>
        <w:rPr>
          <w:rFonts w:hint="eastAsia"/>
        </w:rPr>
      </w:pPr>
    </w:p>
    <w:p w:rsidR="00217314" w:rsidRPr="003D047C" w:rsidRDefault="00217314">
      <w:pPr>
        <w:rPr>
          <w:rFonts w:hint="eastAsia"/>
        </w:rPr>
      </w:pPr>
    </w:p>
    <w:p w:rsidR="0057127C" w:rsidRPr="00D54913" w:rsidRDefault="0057127C">
      <w:pPr>
        <w:rPr>
          <w:rFonts w:hint="eastAsia"/>
        </w:rPr>
      </w:pPr>
    </w:p>
    <w:p w:rsidR="006F1674" w:rsidRPr="00BD6C42" w:rsidRDefault="006F1674">
      <w:pPr>
        <w:rPr>
          <w:rFonts w:hint="eastAsia"/>
        </w:rPr>
      </w:pPr>
    </w:p>
    <w:p w:rsidR="00945180" w:rsidRDefault="00945180">
      <w:pPr>
        <w:rPr>
          <w:rFonts w:hint="eastAsia"/>
        </w:rPr>
      </w:pPr>
    </w:p>
    <w:p w:rsidR="00D172BB" w:rsidRDefault="00D172BB">
      <w:pPr>
        <w:rPr>
          <w:rFonts w:hint="eastAsia"/>
        </w:rPr>
      </w:pPr>
    </w:p>
    <w:p w:rsidR="00045EE7" w:rsidRPr="00BC7712" w:rsidRDefault="00045EE7"/>
    <w:sectPr w:rsidR="00045EE7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3F" w:rsidRDefault="006B203F" w:rsidP="00257387">
      <w:r>
        <w:separator/>
      </w:r>
    </w:p>
  </w:endnote>
  <w:endnote w:type="continuationSeparator" w:id="0">
    <w:p w:rsidR="006B203F" w:rsidRDefault="006B203F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3F" w:rsidRDefault="006B203F" w:rsidP="00257387">
      <w:r>
        <w:separator/>
      </w:r>
    </w:p>
  </w:footnote>
  <w:footnote w:type="continuationSeparator" w:id="0">
    <w:p w:rsidR="006B203F" w:rsidRDefault="006B203F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1CE"/>
    <w:rsid w:val="00000DB7"/>
    <w:rsid w:val="00002B98"/>
    <w:rsid w:val="00002CD6"/>
    <w:rsid w:val="0000350A"/>
    <w:rsid w:val="00004F52"/>
    <w:rsid w:val="0000669A"/>
    <w:rsid w:val="00006BE8"/>
    <w:rsid w:val="00006BF4"/>
    <w:rsid w:val="00007835"/>
    <w:rsid w:val="000079E2"/>
    <w:rsid w:val="00007F54"/>
    <w:rsid w:val="000105A9"/>
    <w:rsid w:val="000118DC"/>
    <w:rsid w:val="00014922"/>
    <w:rsid w:val="00014DF4"/>
    <w:rsid w:val="0001573D"/>
    <w:rsid w:val="00015741"/>
    <w:rsid w:val="00015941"/>
    <w:rsid w:val="0001623F"/>
    <w:rsid w:val="00016AB2"/>
    <w:rsid w:val="000178A1"/>
    <w:rsid w:val="00017AEF"/>
    <w:rsid w:val="000204EE"/>
    <w:rsid w:val="000215D0"/>
    <w:rsid w:val="00021D5E"/>
    <w:rsid w:val="00021E8C"/>
    <w:rsid w:val="000227C7"/>
    <w:rsid w:val="000234C4"/>
    <w:rsid w:val="00024082"/>
    <w:rsid w:val="00024C3B"/>
    <w:rsid w:val="00024C90"/>
    <w:rsid w:val="00024CE4"/>
    <w:rsid w:val="00025D27"/>
    <w:rsid w:val="00026B83"/>
    <w:rsid w:val="00026F95"/>
    <w:rsid w:val="00027191"/>
    <w:rsid w:val="00027917"/>
    <w:rsid w:val="00030411"/>
    <w:rsid w:val="0003168E"/>
    <w:rsid w:val="000327FB"/>
    <w:rsid w:val="000329F5"/>
    <w:rsid w:val="00032C39"/>
    <w:rsid w:val="00034069"/>
    <w:rsid w:val="00034887"/>
    <w:rsid w:val="0003529D"/>
    <w:rsid w:val="0003728A"/>
    <w:rsid w:val="000375C0"/>
    <w:rsid w:val="000379FC"/>
    <w:rsid w:val="00037B8D"/>
    <w:rsid w:val="00041835"/>
    <w:rsid w:val="0004205D"/>
    <w:rsid w:val="00043535"/>
    <w:rsid w:val="00043B89"/>
    <w:rsid w:val="00045EE7"/>
    <w:rsid w:val="000472FA"/>
    <w:rsid w:val="000509D2"/>
    <w:rsid w:val="00050A74"/>
    <w:rsid w:val="00052C12"/>
    <w:rsid w:val="00052ED1"/>
    <w:rsid w:val="00053723"/>
    <w:rsid w:val="000540E6"/>
    <w:rsid w:val="00056A8A"/>
    <w:rsid w:val="00057C97"/>
    <w:rsid w:val="000613C1"/>
    <w:rsid w:val="00061BEE"/>
    <w:rsid w:val="000620FC"/>
    <w:rsid w:val="00062C7D"/>
    <w:rsid w:val="00063910"/>
    <w:rsid w:val="00066085"/>
    <w:rsid w:val="00066A8F"/>
    <w:rsid w:val="00066E97"/>
    <w:rsid w:val="00066F75"/>
    <w:rsid w:val="0006718B"/>
    <w:rsid w:val="000719D6"/>
    <w:rsid w:val="0007379E"/>
    <w:rsid w:val="000739C8"/>
    <w:rsid w:val="00073BC2"/>
    <w:rsid w:val="00074206"/>
    <w:rsid w:val="000744A0"/>
    <w:rsid w:val="00074B87"/>
    <w:rsid w:val="00076FAB"/>
    <w:rsid w:val="000771EF"/>
    <w:rsid w:val="000804E4"/>
    <w:rsid w:val="0008054E"/>
    <w:rsid w:val="0008070C"/>
    <w:rsid w:val="00080FFB"/>
    <w:rsid w:val="0008327D"/>
    <w:rsid w:val="000847E3"/>
    <w:rsid w:val="0008523C"/>
    <w:rsid w:val="00085E2B"/>
    <w:rsid w:val="00087186"/>
    <w:rsid w:val="000911D9"/>
    <w:rsid w:val="00096701"/>
    <w:rsid w:val="000978D5"/>
    <w:rsid w:val="000A025F"/>
    <w:rsid w:val="000A0BAB"/>
    <w:rsid w:val="000A0D39"/>
    <w:rsid w:val="000A1A9A"/>
    <w:rsid w:val="000A217D"/>
    <w:rsid w:val="000A449A"/>
    <w:rsid w:val="000A5491"/>
    <w:rsid w:val="000A54DA"/>
    <w:rsid w:val="000A59F1"/>
    <w:rsid w:val="000A5A68"/>
    <w:rsid w:val="000A5B3F"/>
    <w:rsid w:val="000A69A6"/>
    <w:rsid w:val="000A6C0F"/>
    <w:rsid w:val="000A7537"/>
    <w:rsid w:val="000B1923"/>
    <w:rsid w:val="000B1DE4"/>
    <w:rsid w:val="000B2497"/>
    <w:rsid w:val="000B2B1D"/>
    <w:rsid w:val="000B2CBD"/>
    <w:rsid w:val="000B31F2"/>
    <w:rsid w:val="000B3DB9"/>
    <w:rsid w:val="000B4EAD"/>
    <w:rsid w:val="000B5DF1"/>
    <w:rsid w:val="000B6B93"/>
    <w:rsid w:val="000B6E7A"/>
    <w:rsid w:val="000C1F64"/>
    <w:rsid w:val="000C3A03"/>
    <w:rsid w:val="000C3B56"/>
    <w:rsid w:val="000C42CA"/>
    <w:rsid w:val="000C443E"/>
    <w:rsid w:val="000C4AC9"/>
    <w:rsid w:val="000C7A7A"/>
    <w:rsid w:val="000D0131"/>
    <w:rsid w:val="000D01BA"/>
    <w:rsid w:val="000D1162"/>
    <w:rsid w:val="000D1E77"/>
    <w:rsid w:val="000D2F1F"/>
    <w:rsid w:val="000D3158"/>
    <w:rsid w:val="000D36A3"/>
    <w:rsid w:val="000D4249"/>
    <w:rsid w:val="000D568A"/>
    <w:rsid w:val="000D5905"/>
    <w:rsid w:val="000D5980"/>
    <w:rsid w:val="000D5E5A"/>
    <w:rsid w:val="000D65B7"/>
    <w:rsid w:val="000D71E5"/>
    <w:rsid w:val="000D73E1"/>
    <w:rsid w:val="000D7B89"/>
    <w:rsid w:val="000E096C"/>
    <w:rsid w:val="000E0DFF"/>
    <w:rsid w:val="000E0EDA"/>
    <w:rsid w:val="000E2499"/>
    <w:rsid w:val="000E260D"/>
    <w:rsid w:val="000E2B31"/>
    <w:rsid w:val="000E2EE4"/>
    <w:rsid w:val="000E37BD"/>
    <w:rsid w:val="000E4064"/>
    <w:rsid w:val="000E44C1"/>
    <w:rsid w:val="000E4507"/>
    <w:rsid w:val="000E65DE"/>
    <w:rsid w:val="000E663B"/>
    <w:rsid w:val="000E7E53"/>
    <w:rsid w:val="000F1B22"/>
    <w:rsid w:val="000F1EB1"/>
    <w:rsid w:val="000F37F9"/>
    <w:rsid w:val="000F50EA"/>
    <w:rsid w:val="000F66B8"/>
    <w:rsid w:val="000F6C5A"/>
    <w:rsid w:val="000F6D64"/>
    <w:rsid w:val="000F6E54"/>
    <w:rsid w:val="000F7C35"/>
    <w:rsid w:val="00100DB1"/>
    <w:rsid w:val="00101CF4"/>
    <w:rsid w:val="001025F9"/>
    <w:rsid w:val="00102CD6"/>
    <w:rsid w:val="00102D06"/>
    <w:rsid w:val="00103B59"/>
    <w:rsid w:val="00104503"/>
    <w:rsid w:val="001047AF"/>
    <w:rsid w:val="00104CC3"/>
    <w:rsid w:val="00104E84"/>
    <w:rsid w:val="001055D0"/>
    <w:rsid w:val="00105CA1"/>
    <w:rsid w:val="00105E67"/>
    <w:rsid w:val="00106911"/>
    <w:rsid w:val="00106D6F"/>
    <w:rsid w:val="00107D46"/>
    <w:rsid w:val="00110BFE"/>
    <w:rsid w:val="00110DC2"/>
    <w:rsid w:val="00111F0B"/>
    <w:rsid w:val="0011261A"/>
    <w:rsid w:val="001146B4"/>
    <w:rsid w:val="00114A14"/>
    <w:rsid w:val="001153C2"/>
    <w:rsid w:val="00116AB1"/>
    <w:rsid w:val="00117270"/>
    <w:rsid w:val="001201E7"/>
    <w:rsid w:val="00121F05"/>
    <w:rsid w:val="001229F3"/>
    <w:rsid w:val="0012339A"/>
    <w:rsid w:val="00123CF6"/>
    <w:rsid w:val="00123DC0"/>
    <w:rsid w:val="00125084"/>
    <w:rsid w:val="00126E13"/>
    <w:rsid w:val="00134479"/>
    <w:rsid w:val="00134727"/>
    <w:rsid w:val="00134EB8"/>
    <w:rsid w:val="001355C9"/>
    <w:rsid w:val="00136E5E"/>
    <w:rsid w:val="00137D0B"/>
    <w:rsid w:val="001404B8"/>
    <w:rsid w:val="001413A9"/>
    <w:rsid w:val="00141421"/>
    <w:rsid w:val="00141A72"/>
    <w:rsid w:val="001426DC"/>
    <w:rsid w:val="00142F17"/>
    <w:rsid w:val="001444D8"/>
    <w:rsid w:val="00144851"/>
    <w:rsid w:val="00147802"/>
    <w:rsid w:val="00147D86"/>
    <w:rsid w:val="00150426"/>
    <w:rsid w:val="00151173"/>
    <w:rsid w:val="001516D2"/>
    <w:rsid w:val="001520D6"/>
    <w:rsid w:val="001521BF"/>
    <w:rsid w:val="0015363A"/>
    <w:rsid w:val="00153817"/>
    <w:rsid w:val="001538BA"/>
    <w:rsid w:val="00153D98"/>
    <w:rsid w:val="001549C6"/>
    <w:rsid w:val="00154C5B"/>
    <w:rsid w:val="001554D8"/>
    <w:rsid w:val="00155DF8"/>
    <w:rsid w:val="00157E7D"/>
    <w:rsid w:val="00160089"/>
    <w:rsid w:val="001605BC"/>
    <w:rsid w:val="00160962"/>
    <w:rsid w:val="00163752"/>
    <w:rsid w:val="00163CA8"/>
    <w:rsid w:val="00163EEB"/>
    <w:rsid w:val="00164624"/>
    <w:rsid w:val="001663C0"/>
    <w:rsid w:val="00166601"/>
    <w:rsid w:val="001667F4"/>
    <w:rsid w:val="00166E8B"/>
    <w:rsid w:val="00167C12"/>
    <w:rsid w:val="001701AD"/>
    <w:rsid w:val="0017132F"/>
    <w:rsid w:val="00171672"/>
    <w:rsid w:val="00171A64"/>
    <w:rsid w:val="00171EEF"/>
    <w:rsid w:val="0017204C"/>
    <w:rsid w:val="00172751"/>
    <w:rsid w:val="00172A27"/>
    <w:rsid w:val="0017384C"/>
    <w:rsid w:val="00173E5D"/>
    <w:rsid w:val="00175B89"/>
    <w:rsid w:val="001763E6"/>
    <w:rsid w:val="001775F4"/>
    <w:rsid w:val="00180675"/>
    <w:rsid w:val="00182EDC"/>
    <w:rsid w:val="001831F6"/>
    <w:rsid w:val="00183781"/>
    <w:rsid w:val="00185719"/>
    <w:rsid w:val="0018659B"/>
    <w:rsid w:val="00190308"/>
    <w:rsid w:val="00193F22"/>
    <w:rsid w:val="00193F98"/>
    <w:rsid w:val="00194082"/>
    <w:rsid w:val="001949B2"/>
    <w:rsid w:val="00194DFE"/>
    <w:rsid w:val="00195F13"/>
    <w:rsid w:val="00195F41"/>
    <w:rsid w:val="00196094"/>
    <w:rsid w:val="001962F6"/>
    <w:rsid w:val="00197291"/>
    <w:rsid w:val="0019731A"/>
    <w:rsid w:val="00197EA7"/>
    <w:rsid w:val="001A0779"/>
    <w:rsid w:val="001A0A6D"/>
    <w:rsid w:val="001A17A4"/>
    <w:rsid w:val="001A2108"/>
    <w:rsid w:val="001A32DD"/>
    <w:rsid w:val="001A4FF6"/>
    <w:rsid w:val="001A575B"/>
    <w:rsid w:val="001A6CB2"/>
    <w:rsid w:val="001A7ABD"/>
    <w:rsid w:val="001A7F9A"/>
    <w:rsid w:val="001B2977"/>
    <w:rsid w:val="001B3EEA"/>
    <w:rsid w:val="001B4B33"/>
    <w:rsid w:val="001B649D"/>
    <w:rsid w:val="001B6F03"/>
    <w:rsid w:val="001B7245"/>
    <w:rsid w:val="001B767B"/>
    <w:rsid w:val="001B7B28"/>
    <w:rsid w:val="001C058E"/>
    <w:rsid w:val="001C1E77"/>
    <w:rsid w:val="001C2C17"/>
    <w:rsid w:val="001C3072"/>
    <w:rsid w:val="001C4EC1"/>
    <w:rsid w:val="001C7114"/>
    <w:rsid w:val="001C7C9D"/>
    <w:rsid w:val="001D05E3"/>
    <w:rsid w:val="001D2E77"/>
    <w:rsid w:val="001D3730"/>
    <w:rsid w:val="001D42BB"/>
    <w:rsid w:val="001D4821"/>
    <w:rsid w:val="001D4822"/>
    <w:rsid w:val="001D5510"/>
    <w:rsid w:val="001D6401"/>
    <w:rsid w:val="001D71ED"/>
    <w:rsid w:val="001E00AB"/>
    <w:rsid w:val="001E07BA"/>
    <w:rsid w:val="001E0F26"/>
    <w:rsid w:val="001E10DC"/>
    <w:rsid w:val="001E1827"/>
    <w:rsid w:val="001E25AE"/>
    <w:rsid w:val="001E29E8"/>
    <w:rsid w:val="001E2D69"/>
    <w:rsid w:val="001E320C"/>
    <w:rsid w:val="001E3CFB"/>
    <w:rsid w:val="001E41A5"/>
    <w:rsid w:val="001E4202"/>
    <w:rsid w:val="001E597E"/>
    <w:rsid w:val="001E5CD8"/>
    <w:rsid w:val="001E69E9"/>
    <w:rsid w:val="001E7565"/>
    <w:rsid w:val="001E772F"/>
    <w:rsid w:val="001F0408"/>
    <w:rsid w:val="001F1228"/>
    <w:rsid w:val="001F1C6F"/>
    <w:rsid w:val="001F3380"/>
    <w:rsid w:val="001F3C29"/>
    <w:rsid w:val="001F4508"/>
    <w:rsid w:val="001F4525"/>
    <w:rsid w:val="001F4806"/>
    <w:rsid w:val="001F566A"/>
    <w:rsid w:val="001F5787"/>
    <w:rsid w:val="001F5A88"/>
    <w:rsid w:val="001F63D5"/>
    <w:rsid w:val="001F67B1"/>
    <w:rsid w:val="001F76D4"/>
    <w:rsid w:val="001F7EFB"/>
    <w:rsid w:val="002004BC"/>
    <w:rsid w:val="00202474"/>
    <w:rsid w:val="002040FF"/>
    <w:rsid w:val="00204365"/>
    <w:rsid w:val="002049E2"/>
    <w:rsid w:val="00206AC6"/>
    <w:rsid w:val="0021004A"/>
    <w:rsid w:val="00211E94"/>
    <w:rsid w:val="00212444"/>
    <w:rsid w:val="00215E06"/>
    <w:rsid w:val="002160B9"/>
    <w:rsid w:val="002165CB"/>
    <w:rsid w:val="00217314"/>
    <w:rsid w:val="00220BBC"/>
    <w:rsid w:val="00221D46"/>
    <w:rsid w:val="00221F04"/>
    <w:rsid w:val="0022302F"/>
    <w:rsid w:val="0022345C"/>
    <w:rsid w:val="002239F5"/>
    <w:rsid w:val="00223F35"/>
    <w:rsid w:val="00224477"/>
    <w:rsid w:val="002252F9"/>
    <w:rsid w:val="00225B20"/>
    <w:rsid w:val="00226013"/>
    <w:rsid w:val="002268A4"/>
    <w:rsid w:val="002275AC"/>
    <w:rsid w:val="00230C91"/>
    <w:rsid w:val="00231509"/>
    <w:rsid w:val="0023192A"/>
    <w:rsid w:val="00231EA3"/>
    <w:rsid w:val="00231F95"/>
    <w:rsid w:val="00232359"/>
    <w:rsid w:val="0023249C"/>
    <w:rsid w:val="002326CF"/>
    <w:rsid w:val="00232964"/>
    <w:rsid w:val="002336D5"/>
    <w:rsid w:val="00234280"/>
    <w:rsid w:val="00234F5B"/>
    <w:rsid w:val="0023530A"/>
    <w:rsid w:val="0023627F"/>
    <w:rsid w:val="00237652"/>
    <w:rsid w:val="00240570"/>
    <w:rsid w:val="00240CDC"/>
    <w:rsid w:val="0024108B"/>
    <w:rsid w:val="0024151B"/>
    <w:rsid w:val="00243B8A"/>
    <w:rsid w:val="00246C9F"/>
    <w:rsid w:val="0024766B"/>
    <w:rsid w:val="00250DCB"/>
    <w:rsid w:val="0025133D"/>
    <w:rsid w:val="002515F0"/>
    <w:rsid w:val="0025164E"/>
    <w:rsid w:val="002528F6"/>
    <w:rsid w:val="00252E94"/>
    <w:rsid w:val="00254155"/>
    <w:rsid w:val="002541D0"/>
    <w:rsid w:val="0025488C"/>
    <w:rsid w:val="002549F8"/>
    <w:rsid w:val="00254A68"/>
    <w:rsid w:val="00254D84"/>
    <w:rsid w:val="00256A7A"/>
    <w:rsid w:val="00256AB8"/>
    <w:rsid w:val="00256FED"/>
    <w:rsid w:val="002570F6"/>
    <w:rsid w:val="00257387"/>
    <w:rsid w:val="0025769E"/>
    <w:rsid w:val="0026166B"/>
    <w:rsid w:val="00261C7F"/>
    <w:rsid w:val="002626BD"/>
    <w:rsid w:val="00264FEA"/>
    <w:rsid w:val="00265605"/>
    <w:rsid w:val="00265958"/>
    <w:rsid w:val="00265A07"/>
    <w:rsid w:val="00267FF3"/>
    <w:rsid w:val="0027201A"/>
    <w:rsid w:val="00272993"/>
    <w:rsid w:val="00272A00"/>
    <w:rsid w:val="00273DB0"/>
    <w:rsid w:val="002745ED"/>
    <w:rsid w:val="00274696"/>
    <w:rsid w:val="0027469C"/>
    <w:rsid w:val="002803CB"/>
    <w:rsid w:val="00280C64"/>
    <w:rsid w:val="00280CD1"/>
    <w:rsid w:val="002813A4"/>
    <w:rsid w:val="00282EDF"/>
    <w:rsid w:val="00283F7A"/>
    <w:rsid w:val="00284EA1"/>
    <w:rsid w:val="00284F26"/>
    <w:rsid w:val="0029055B"/>
    <w:rsid w:val="00290810"/>
    <w:rsid w:val="00291936"/>
    <w:rsid w:val="00295D45"/>
    <w:rsid w:val="00296500"/>
    <w:rsid w:val="0029729E"/>
    <w:rsid w:val="002A059E"/>
    <w:rsid w:val="002A1130"/>
    <w:rsid w:val="002A1B18"/>
    <w:rsid w:val="002A2089"/>
    <w:rsid w:val="002A2447"/>
    <w:rsid w:val="002A2EFA"/>
    <w:rsid w:val="002A3B42"/>
    <w:rsid w:val="002A418E"/>
    <w:rsid w:val="002A49E2"/>
    <w:rsid w:val="002A4BCB"/>
    <w:rsid w:val="002A5339"/>
    <w:rsid w:val="002A67A8"/>
    <w:rsid w:val="002A6E9B"/>
    <w:rsid w:val="002A7E87"/>
    <w:rsid w:val="002A7F66"/>
    <w:rsid w:val="002B07CC"/>
    <w:rsid w:val="002B1E9E"/>
    <w:rsid w:val="002B312D"/>
    <w:rsid w:val="002B4EC3"/>
    <w:rsid w:val="002B53C4"/>
    <w:rsid w:val="002B60A9"/>
    <w:rsid w:val="002B69F0"/>
    <w:rsid w:val="002B74CE"/>
    <w:rsid w:val="002B75CC"/>
    <w:rsid w:val="002B7605"/>
    <w:rsid w:val="002B770E"/>
    <w:rsid w:val="002C04C4"/>
    <w:rsid w:val="002C0FE2"/>
    <w:rsid w:val="002C15D2"/>
    <w:rsid w:val="002C18D8"/>
    <w:rsid w:val="002C1CBB"/>
    <w:rsid w:val="002C2B4D"/>
    <w:rsid w:val="002C2F3D"/>
    <w:rsid w:val="002C3BC3"/>
    <w:rsid w:val="002C5554"/>
    <w:rsid w:val="002C784A"/>
    <w:rsid w:val="002C786D"/>
    <w:rsid w:val="002D23EC"/>
    <w:rsid w:val="002D2D2C"/>
    <w:rsid w:val="002D3C48"/>
    <w:rsid w:val="002D3C88"/>
    <w:rsid w:val="002D40E3"/>
    <w:rsid w:val="002D6120"/>
    <w:rsid w:val="002D6157"/>
    <w:rsid w:val="002D6597"/>
    <w:rsid w:val="002D6E99"/>
    <w:rsid w:val="002D764B"/>
    <w:rsid w:val="002E07C6"/>
    <w:rsid w:val="002E3B5C"/>
    <w:rsid w:val="002E462E"/>
    <w:rsid w:val="002E4CCF"/>
    <w:rsid w:val="002E581F"/>
    <w:rsid w:val="002E6F6F"/>
    <w:rsid w:val="002E7FFC"/>
    <w:rsid w:val="002F03C9"/>
    <w:rsid w:val="002F349E"/>
    <w:rsid w:val="002F3C0E"/>
    <w:rsid w:val="002F4A0D"/>
    <w:rsid w:val="002F65C6"/>
    <w:rsid w:val="002F699D"/>
    <w:rsid w:val="002F7028"/>
    <w:rsid w:val="00300AC1"/>
    <w:rsid w:val="00301367"/>
    <w:rsid w:val="003021C6"/>
    <w:rsid w:val="00302714"/>
    <w:rsid w:val="00302794"/>
    <w:rsid w:val="00303A4C"/>
    <w:rsid w:val="0030405A"/>
    <w:rsid w:val="00304B00"/>
    <w:rsid w:val="00304D61"/>
    <w:rsid w:val="0030721E"/>
    <w:rsid w:val="0030722B"/>
    <w:rsid w:val="0031034C"/>
    <w:rsid w:val="0031102B"/>
    <w:rsid w:val="00311766"/>
    <w:rsid w:val="00312E0B"/>
    <w:rsid w:val="0031388D"/>
    <w:rsid w:val="0031401A"/>
    <w:rsid w:val="0031429C"/>
    <w:rsid w:val="00314550"/>
    <w:rsid w:val="00314A53"/>
    <w:rsid w:val="003154F5"/>
    <w:rsid w:val="0031580D"/>
    <w:rsid w:val="00317AFA"/>
    <w:rsid w:val="00317E4E"/>
    <w:rsid w:val="003206D1"/>
    <w:rsid w:val="00320A3A"/>
    <w:rsid w:val="00324EEC"/>
    <w:rsid w:val="003258C5"/>
    <w:rsid w:val="003311C0"/>
    <w:rsid w:val="00331689"/>
    <w:rsid w:val="00331E1A"/>
    <w:rsid w:val="00332869"/>
    <w:rsid w:val="00333422"/>
    <w:rsid w:val="00334274"/>
    <w:rsid w:val="003353C0"/>
    <w:rsid w:val="00335C12"/>
    <w:rsid w:val="0033699D"/>
    <w:rsid w:val="0033723B"/>
    <w:rsid w:val="0033761F"/>
    <w:rsid w:val="003406A7"/>
    <w:rsid w:val="00340946"/>
    <w:rsid w:val="00340D3B"/>
    <w:rsid w:val="00342358"/>
    <w:rsid w:val="0034337D"/>
    <w:rsid w:val="0034529E"/>
    <w:rsid w:val="003463E8"/>
    <w:rsid w:val="003472D1"/>
    <w:rsid w:val="0034749D"/>
    <w:rsid w:val="00352F32"/>
    <w:rsid w:val="00353DA4"/>
    <w:rsid w:val="00354A7C"/>
    <w:rsid w:val="00354CA8"/>
    <w:rsid w:val="0035504F"/>
    <w:rsid w:val="00357127"/>
    <w:rsid w:val="00357334"/>
    <w:rsid w:val="00360484"/>
    <w:rsid w:val="00361419"/>
    <w:rsid w:val="003618A7"/>
    <w:rsid w:val="003619AA"/>
    <w:rsid w:val="00363184"/>
    <w:rsid w:val="0036340B"/>
    <w:rsid w:val="00363F47"/>
    <w:rsid w:val="00364BEF"/>
    <w:rsid w:val="00365DAE"/>
    <w:rsid w:val="00366A3D"/>
    <w:rsid w:val="00367D63"/>
    <w:rsid w:val="00371540"/>
    <w:rsid w:val="003715B0"/>
    <w:rsid w:val="003716BC"/>
    <w:rsid w:val="00371A4D"/>
    <w:rsid w:val="00371FE7"/>
    <w:rsid w:val="003730C3"/>
    <w:rsid w:val="00373861"/>
    <w:rsid w:val="00373E8C"/>
    <w:rsid w:val="003769DA"/>
    <w:rsid w:val="0037707F"/>
    <w:rsid w:val="00377A19"/>
    <w:rsid w:val="00377AE3"/>
    <w:rsid w:val="00380D3F"/>
    <w:rsid w:val="00381CE8"/>
    <w:rsid w:val="0038299B"/>
    <w:rsid w:val="00383A02"/>
    <w:rsid w:val="00384C8F"/>
    <w:rsid w:val="00385153"/>
    <w:rsid w:val="00385778"/>
    <w:rsid w:val="0038582D"/>
    <w:rsid w:val="00385E40"/>
    <w:rsid w:val="00385FC5"/>
    <w:rsid w:val="003863DC"/>
    <w:rsid w:val="00386819"/>
    <w:rsid w:val="003868A6"/>
    <w:rsid w:val="0038791A"/>
    <w:rsid w:val="003900BF"/>
    <w:rsid w:val="003900D0"/>
    <w:rsid w:val="00390B3C"/>
    <w:rsid w:val="00391070"/>
    <w:rsid w:val="00391806"/>
    <w:rsid w:val="00391DDB"/>
    <w:rsid w:val="003927FB"/>
    <w:rsid w:val="003931AC"/>
    <w:rsid w:val="00394A39"/>
    <w:rsid w:val="00396C7A"/>
    <w:rsid w:val="00396CC3"/>
    <w:rsid w:val="00396E30"/>
    <w:rsid w:val="003A0C1A"/>
    <w:rsid w:val="003A100C"/>
    <w:rsid w:val="003A12DC"/>
    <w:rsid w:val="003A1E3B"/>
    <w:rsid w:val="003A221C"/>
    <w:rsid w:val="003A4579"/>
    <w:rsid w:val="003A46E4"/>
    <w:rsid w:val="003A5F5C"/>
    <w:rsid w:val="003A628A"/>
    <w:rsid w:val="003A66AB"/>
    <w:rsid w:val="003A75EE"/>
    <w:rsid w:val="003B0713"/>
    <w:rsid w:val="003B132D"/>
    <w:rsid w:val="003B13D3"/>
    <w:rsid w:val="003B174F"/>
    <w:rsid w:val="003B2837"/>
    <w:rsid w:val="003B3E7F"/>
    <w:rsid w:val="003B55C1"/>
    <w:rsid w:val="003B5E8C"/>
    <w:rsid w:val="003B6292"/>
    <w:rsid w:val="003B6345"/>
    <w:rsid w:val="003B6457"/>
    <w:rsid w:val="003C0333"/>
    <w:rsid w:val="003C350B"/>
    <w:rsid w:val="003C3C50"/>
    <w:rsid w:val="003C3D60"/>
    <w:rsid w:val="003C5490"/>
    <w:rsid w:val="003C600F"/>
    <w:rsid w:val="003C6F54"/>
    <w:rsid w:val="003C722C"/>
    <w:rsid w:val="003C7927"/>
    <w:rsid w:val="003D047C"/>
    <w:rsid w:val="003D0D4F"/>
    <w:rsid w:val="003D21BE"/>
    <w:rsid w:val="003D376E"/>
    <w:rsid w:val="003D39B9"/>
    <w:rsid w:val="003D3D75"/>
    <w:rsid w:val="003D4637"/>
    <w:rsid w:val="003D4647"/>
    <w:rsid w:val="003D6A18"/>
    <w:rsid w:val="003D6AC3"/>
    <w:rsid w:val="003D71A5"/>
    <w:rsid w:val="003D7F0B"/>
    <w:rsid w:val="003E15C1"/>
    <w:rsid w:val="003E50C4"/>
    <w:rsid w:val="003E5EAE"/>
    <w:rsid w:val="003E70B4"/>
    <w:rsid w:val="003E727C"/>
    <w:rsid w:val="003E76C3"/>
    <w:rsid w:val="003E7E91"/>
    <w:rsid w:val="003E7F92"/>
    <w:rsid w:val="003F02AD"/>
    <w:rsid w:val="003F0469"/>
    <w:rsid w:val="003F2BDA"/>
    <w:rsid w:val="003F529C"/>
    <w:rsid w:val="003F52CA"/>
    <w:rsid w:val="003F653C"/>
    <w:rsid w:val="003F774E"/>
    <w:rsid w:val="004001EE"/>
    <w:rsid w:val="00402790"/>
    <w:rsid w:val="00402D3E"/>
    <w:rsid w:val="004034BB"/>
    <w:rsid w:val="00405678"/>
    <w:rsid w:val="00405C4B"/>
    <w:rsid w:val="00406C1E"/>
    <w:rsid w:val="00410BE3"/>
    <w:rsid w:val="00410F86"/>
    <w:rsid w:val="00411C9B"/>
    <w:rsid w:val="00413D7F"/>
    <w:rsid w:val="00414151"/>
    <w:rsid w:val="00415BE3"/>
    <w:rsid w:val="0041668E"/>
    <w:rsid w:val="00416839"/>
    <w:rsid w:val="0041709E"/>
    <w:rsid w:val="0041715B"/>
    <w:rsid w:val="00417A1A"/>
    <w:rsid w:val="00417E3B"/>
    <w:rsid w:val="004206B6"/>
    <w:rsid w:val="00420DDD"/>
    <w:rsid w:val="00421634"/>
    <w:rsid w:val="00421A17"/>
    <w:rsid w:val="004234BD"/>
    <w:rsid w:val="00423ACE"/>
    <w:rsid w:val="00423AE3"/>
    <w:rsid w:val="00424385"/>
    <w:rsid w:val="004247D2"/>
    <w:rsid w:val="00426114"/>
    <w:rsid w:val="00427A96"/>
    <w:rsid w:val="00433D7D"/>
    <w:rsid w:val="00433F24"/>
    <w:rsid w:val="0043414B"/>
    <w:rsid w:val="00434336"/>
    <w:rsid w:val="00435EBC"/>
    <w:rsid w:val="00436A1D"/>
    <w:rsid w:val="004371BE"/>
    <w:rsid w:val="004379E4"/>
    <w:rsid w:val="0044105F"/>
    <w:rsid w:val="004413C8"/>
    <w:rsid w:val="00441449"/>
    <w:rsid w:val="00441B72"/>
    <w:rsid w:val="00443027"/>
    <w:rsid w:val="00443255"/>
    <w:rsid w:val="004435DA"/>
    <w:rsid w:val="004472BA"/>
    <w:rsid w:val="00447740"/>
    <w:rsid w:val="0045115F"/>
    <w:rsid w:val="0045219B"/>
    <w:rsid w:val="004522D7"/>
    <w:rsid w:val="0045322F"/>
    <w:rsid w:val="0045457B"/>
    <w:rsid w:val="004550E1"/>
    <w:rsid w:val="004552F7"/>
    <w:rsid w:val="00456ED9"/>
    <w:rsid w:val="00460AD5"/>
    <w:rsid w:val="00460CDF"/>
    <w:rsid w:val="00461080"/>
    <w:rsid w:val="004615BC"/>
    <w:rsid w:val="00461772"/>
    <w:rsid w:val="0046259C"/>
    <w:rsid w:val="004629BC"/>
    <w:rsid w:val="00462EED"/>
    <w:rsid w:val="00463CF9"/>
    <w:rsid w:val="00463E7B"/>
    <w:rsid w:val="00464C98"/>
    <w:rsid w:val="00464E1D"/>
    <w:rsid w:val="00465CB7"/>
    <w:rsid w:val="00472702"/>
    <w:rsid w:val="0047311F"/>
    <w:rsid w:val="00473F98"/>
    <w:rsid w:val="00474ACD"/>
    <w:rsid w:val="00476716"/>
    <w:rsid w:val="00476CDB"/>
    <w:rsid w:val="00477AE8"/>
    <w:rsid w:val="00477B8E"/>
    <w:rsid w:val="004801D5"/>
    <w:rsid w:val="00480490"/>
    <w:rsid w:val="0048139D"/>
    <w:rsid w:val="00482C5A"/>
    <w:rsid w:val="00484AF4"/>
    <w:rsid w:val="0048541A"/>
    <w:rsid w:val="00485966"/>
    <w:rsid w:val="00485F8C"/>
    <w:rsid w:val="00486E9D"/>
    <w:rsid w:val="00487373"/>
    <w:rsid w:val="00487579"/>
    <w:rsid w:val="00490EA2"/>
    <w:rsid w:val="00491220"/>
    <w:rsid w:val="00492BA5"/>
    <w:rsid w:val="00493145"/>
    <w:rsid w:val="0049529F"/>
    <w:rsid w:val="00495BD5"/>
    <w:rsid w:val="00496377"/>
    <w:rsid w:val="00496759"/>
    <w:rsid w:val="00496804"/>
    <w:rsid w:val="00496D6F"/>
    <w:rsid w:val="00496F2E"/>
    <w:rsid w:val="00497FCC"/>
    <w:rsid w:val="004A12B9"/>
    <w:rsid w:val="004A2D28"/>
    <w:rsid w:val="004A2DBE"/>
    <w:rsid w:val="004A3747"/>
    <w:rsid w:val="004A4E13"/>
    <w:rsid w:val="004A57C8"/>
    <w:rsid w:val="004A6D3C"/>
    <w:rsid w:val="004A75EC"/>
    <w:rsid w:val="004A769E"/>
    <w:rsid w:val="004A7BF5"/>
    <w:rsid w:val="004B02D7"/>
    <w:rsid w:val="004B1DAA"/>
    <w:rsid w:val="004B2BD5"/>
    <w:rsid w:val="004B429C"/>
    <w:rsid w:val="004B46D6"/>
    <w:rsid w:val="004B4E5A"/>
    <w:rsid w:val="004B588C"/>
    <w:rsid w:val="004B77B4"/>
    <w:rsid w:val="004B7C7D"/>
    <w:rsid w:val="004C03B8"/>
    <w:rsid w:val="004C1D89"/>
    <w:rsid w:val="004C2952"/>
    <w:rsid w:val="004C3275"/>
    <w:rsid w:val="004C419D"/>
    <w:rsid w:val="004C59AB"/>
    <w:rsid w:val="004C6FBF"/>
    <w:rsid w:val="004C731E"/>
    <w:rsid w:val="004C7C93"/>
    <w:rsid w:val="004C7F2B"/>
    <w:rsid w:val="004D098B"/>
    <w:rsid w:val="004D0A7C"/>
    <w:rsid w:val="004D14D1"/>
    <w:rsid w:val="004D1B2F"/>
    <w:rsid w:val="004D3B92"/>
    <w:rsid w:val="004D3F7B"/>
    <w:rsid w:val="004D4390"/>
    <w:rsid w:val="004D4708"/>
    <w:rsid w:val="004D55E7"/>
    <w:rsid w:val="004D7400"/>
    <w:rsid w:val="004D75F1"/>
    <w:rsid w:val="004D7885"/>
    <w:rsid w:val="004E1D45"/>
    <w:rsid w:val="004E2716"/>
    <w:rsid w:val="004E4566"/>
    <w:rsid w:val="004E50B9"/>
    <w:rsid w:val="004E6023"/>
    <w:rsid w:val="004E785A"/>
    <w:rsid w:val="004E7BEC"/>
    <w:rsid w:val="004F0267"/>
    <w:rsid w:val="004F08DA"/>
    <w:rsid w:val="004F2ADE"/>
    <w:rsid w:val="004F2D59"/>
    <w:rsid w:val="004F32B3"/>
    <w:rsid w:val="004F39F3"/>
    <w:rsid w:val="004F6407"/>
    <w:rsid w:val="004F786C"/>
    <w:rsid w:val="005007E2"/>
    <w:rsid w:val="00501466"/>
    <w:rsid w:val="005045C8"/>
    <w:rsid w:val="005067C1"/>
    <w:rsid w:val="00506DDE"/>
    <w:rsid w:val="00506E97"/>
    <w:rsid w:val="005106CA"/>
    <w:rsid w:val="0051093A"/>
    <w:rsid w:val="00511C1E"/>
    <w:rsid w:val="00512BF8"/>
    <w:rsid w:val="0051356B"/>
    <w:rsid w:val="00516268"/>
    <w:rsid w:val="005171C8"/>
    <w:rsid w:val="00520811"/>
    <w:rsid w:val="00521600"/>
    <w:rsid w:val="0052436B"/>
    <w:rsid w:val="0052678A"/>
    <w:rsid w:val="005269D7"/>
    <w:rsid w:val="00527822"/>
    <w:rsid w:val="00530FC4"/>
    <w:rsid w:val="005316CB"/>
    <w:rsid w:val="00531C4A"/>
    <w:rsid w:val="00535E71"/>
    <w:rsid w:val="00536EA6"/>
    <w:rsid w:val="00537AE5"/>
    <w:rsid w:val="00537C08"/>
    <w:rsid w:val="005419CB"/>
    <w:rsid w:val="005423FC"/>
    <w:rsid w:val="00542D87"/>
    <w:rsid w:val="0054462A"/>
    <w:rsid w:val="00544A2A"/>
    <w:rsid w:val="00544D0C"/>
    <w:rsid w:val="005479A6"/>
    <w:rsid w:val="005500C4"/>
    <w:rsid w:val="0055024B"/>
    <w:rsid w:val="00551A88"/>
    <w:rsid w:val="005524F4"/>
    <w:rsid w:val="0055271D"/>
    <w:rsid w:val="005536E3"/>
    <w:rsid w:val="00555B2B"/>
    <w:rsid w:val="00555DA1"/>
    <w:rsid w:val="00555DE4"/>
    <w:rsid w:val="00555FC2"/>
    <w:rsid w:val="00562882"/>
    <w:rsid w:val="00562C63"/>
    <w:rsid w:val="00563D2E"/>
    <w:rsid w:val="005640AC"/>
    <w:rsid w:val="005643CD"/>
    <w:rsid w:val="00566339"/>
    <w:rsid w:val="00566760"/>
    <w:rsid w:val="005678C7"/>
    <w:rsid w:val="00567CDF"/>
    <w:rsid w:val="00567D32"/>
    <w:rsid w:val="005704AD"/>
    <w:rsid w:val="0057127C"/>
    <w:rsid w:val="005734DE"/>
    <w:rsid w:val="00573876"/>
    <w:rsid w:val="00574801"/>
    <w:rsid w:val="00574AF8"/>
    <w:rsid w:val="00575B4F"/>
    <w:rsid w:val="00575CD0"/>
    <w:rsid w:val="00576199"/>
    <w:rsid w:val="00577703"/>
    <w:rsid w:val="0057782B"/>
    <w:rsid w:val="0058184C"/>
    <w:rsid w:val="00582100"/>
    <w:rsid w:val="00583304"/>
    <w:rsid w:val="00584438"/>
    <w:rsid w:val="00584F32"/>
    <w:rsid w:val="005852F9"/>
    <w:rsid w:val="00585E57"/>
    <w:rsid w:val="005861F6"/>
    <w:rsid w:val="00590300"/>
    <w:rsid w:val="00591922"/>
    <w:rsid w:val="00591B77"/>
    <w:rsid w:val="00591C34"/>
    <w:rsid w:val="00592846"/>
    <w:rsid w:val="0059481A"/>
    <w:rsid w:val="00594AA4"/>
    <w:rsid w:val="00595CDF"/>
    <w:rsid w:val="005A0F28"/>
    <w:rsid w:val="005A2E47"/>
    <w:rsid w:val="005A35AB"/>
    <w:rsid w:val="005A368C"/>
    <w:rsid w:val="005A45FB"/>
    <w:rsid w:val="005A50DE"/>
    <w:rsid w:val="005A5D3B"/>
    <w:rsid w:val="005A7370"/>
    <w:rsid w:val="005B0FB4"/>
    <w:rsid w:val="005B1990"/>
    <w:rsid w:val="005B1DFE"/>
    <w:rsid w:val="005B1FFA"/>
    <w:rsid w:val="005B2293"/>
    <w:rsid w:val="005B371F"/>
    <w:rsid w:val="005B38E3"/>
    <w:rsid w:val="005B398C"/>
    <w:rsid w:val="005B3BBB"/>
    <w:rsid w:val="005B4523"/>
    <w:rsid w:val="005C0D03"/>
    <w:rsid w:val="005C16E4"/>
    <w:rsid w:val="005C27D9"/>
    <w:rsid w:val="005C3380"/>
    <w:rsid w:val="005C687A"/>
    <w:rsid w:val="005C77F3"/>
    <w:rsid w:val="005C7CDE"/>
    <w:rsid w:val="005D1320"/>
    <w:rsid w:val="005D206E"/>
    <w:rsid w:val="005D2355"/>
    <w:rsid w:val="005D2C0E"/>
    <w:rsid w:val="005D5871"/>
    <w:rsid w:val="005D68C3"/>
    <w:rsid w:val="005D7A14"/>
    <w:rsid w:val="005D7D51"/>
    <w:rsid w:val="005E0691"/>
    <w:rsid w:val="005E0799"/>
    <w:rsid w:val="005E27CB"/>
    <w:rsid w:val="005E2A61"/>
    <w:rsid w:val="005E3A29"/>
    <w:rsid w:val="005E5D2F"/>
    <w:rsid w:val="005E5F81"/>
    <w:rsid w:val="005E6543"/>
    <w:rsid w:val="005E77D2"/>
    <w:rsid w:val="005E785D"/>
    <w:rsid w:val="005F143C"/>
    <w:rsid w:val="005F261B"/>
    <w:rsid w:val="005F32EF"/>
    <w:rsid w:val="005F46CC"/>
    <w:rsid w:val="005F51F1"/>
    <w:rsid w:val="006006E6"/>
    <w:rsid w:val="00601E4D"/>
    <w:rsid w:val="006035AE"/>
    <w:rsid w:val="00604BF7"/>
    <w:rsid w:val="00607569"/>
    <w:rsid w:val="0060781A"/>
    <w:rsid w:val="00610E8F"/>
    <w:rsid w:val="00611C42"/>
    <w:rsid w:val="00613CC7"/>
    <w:rsid w:val="0061497D"/>
    <w:rsid w:val="00616592"/>
    <w:rsid w:val="00616710"/>
    <w:rsid w:val="00616879"/>
    <w:rsid w:val="00616E67"/>
    <w:rsid w:val="00620BE6"/>
    <w:rsid w:val="006217DC"/>
    <w:rsid w:val="00622B2D"/>
    <w:rsid w:val="00622DE5"/>
    <w:rsid w:val="00624085"/>
    <w:rsid w:val="006246F9"/>
    <w:rsid w:val="00624A03"/>
    <w:rsid w:val="0062577B"/>
    <w:rsid w:val="006259C1"/>
    <w:rsid w:val="00625F16"/>
    <w:rsid w:val="00626106"/>
    <w:rsid w:val="00627073"/>
    <w:rsid w:val="00630329"/>
    <w:rsid w:val="00631095"/>
    <w:rsid w:val="00631539"/>
    <w:rsid w:val="006318DA"/>
    <w:rsid w:val="006330BB"/>
    <w:rsid w:val="0063313B"/>
    <w:rsid w:val="00634597"/>
    <w:rsid w:val="0063471B"/>
    <w:rsid w:val="00634BC9"/>
    <w:rsid w:val="006350E3"/>
    <w:rsid w:val="0063547E"/>
    <w:rsid w:val="0063550C"/>
    <w:rsid w:val="00636C28"/>
    <w:rsid w:val="0064033A"/>
    <w:rsid w:val="0064182C"/>
    <w:rsid w:val="00642948"/>
    <w:rsid w:val="006435CB"/>
    <w:rsid w:val="00645488"/>
    <w:rsid w:val="0064617B"/>
    <w:rsid w:val="006461AA"/>
    <w:rsid w:val="00647468"/>
    <w:rsid w:val="00647757"/>
    <w:rsid w:val="00652050"/>
    <w:rsid w:val="00656252"/>
    <w:rsid w:val="00661733"/>
    <w:rsid w:val="00661876"/>
    <w:rsid w:val="00661A82"/>
    <w:rsid w:val="00661FE1"/>
    <w:rsid w:val="00662AA0"/>
    <w:rsid w:val="0066589D"/>
    <w:rsid w:val="00666137"/>
    <w:rsid w:val="00666579"/>
    <w:rsid w:val="00666EB9"/>
    <w:rsid w:val="00667B90"/>
    <w:rsid w:val="00667D19"/>
    <w:rsid w:val="006708EB"/>
    <w:rsid w:val="00671455"/>
    <w:rsid w:val="00671FD7"/>
    <w:rsid w:val="006729A0"/>
    <w:rsid w:val="00672C4F"/>
    <w:rsid w:val="00673F7A"/>
    <w:rsid w:val="006744BF"/>
    <w:rsid w:val="00674C64"/>
    <w:rsid w:val="0067698D"/>
    <w:rsid w:val="00676F44"/>
    <w:rsid w:val="006771E6"/>
    <w:rsid w:val="00681141"/>
    <w:rsid w:val="006814D4"/>
    <w:rsid w:val="0068245F"/>
    <w:rsid w:val="006848DE"/>
    <w:rsid w:val="00685475"/>
    <w:rsid w:val="006859F8"/>
    <w:rsid w:val="00687515"/>
    <w:rsid w:val="0068772F"/>
    <w:rsid w:val="006902CA"/>
    <w:rsid w:val="00691173"/>
    <w:rsid w:val="00691477"/>
    <w:rsid w:val="00691689"/>
    <w:rsid w:val="006931AA"/>
    <w:rsid w:val="00694795"/>
    <w:rsid w:val="00694DD9"/>
    <w:rsid w:val="00696F18"/>
    <w:rsid w:val="006A02AC"/>
    <w:rsid w:val="006A18F4"/>
    <w:rsid w:val="006A1EE3"/>
    <w:rsid w:val="006A2F00"/>
    <w:rsid w:val="006A357B"/>
    <w:rsid w:val="006A3839"/>
    <w:rsid w:val="006A4BA6"/>
    <w:rsid w:val="006A4C59"/>
    <w:rsid w:val="006A5619"/>
    <w:rsid w:val="006B0556"/>
    <w:rsid w:val="006B091D"/>
    <w:rsid w:val="006B1A2F"/>
    <w:rsid w:val="006B1AB2"/>
    <w:rsid w:val="006B203F"/>
    <w:rsid w:val="006B3105"/>
    <w:rsid w:val="006B316F"/>
    <w:rsid w:val="006B4B16"/>
    <w:rsid w:val="006B4D30"/>
    <w:rsid w:val="006B5916"/>
    <w:rsid w:val="006B5B2E"/>
    <w:rsid w:val="006B6BAC"/>
    <w:rsid w:val="006C01D7"/>
    <w:rsid w:val="006C1AFC"/>
    <w:rsid w:val="006C2E47"/>
    <w:rsid w:val="006C361B"/>
    <w:rsid w:val="006C386C"/>
    <w:rsid w:val="006C3C96"/>
    <w:rsid w:val="006C5F40"/>
    <w:rsid w:val="006D5DD9"/>
    <w:rsid w:val="006D6011"/>
    <w:rsid w:val="006E005A"/>
    <w:rsid w:val="006E2005"/>
    <w:rsid w:val="006E31B4"/>
    <w:rsid w:val="006E3787"/>
    <w:rsid w:val="006E37BB"/>
    <w:rsid w:val="006E3A47"/>
    <w:rsid w:val="006E3B98"/>
    <w:rsid w:val="006E5A2B"/>
    <w:rsid w:val="006E6719"/>
    <w:rsid w:val="006E6A2B"/>
    <w:rsid w:val="006E6AD0"/>
    <w:rsid w:val="006E75AE"/>
    <w:rsid w:val="006F0008"/>
    <w:rsid w:val="006F000D"/>
    <w:rsid w:val="006F0104"/>
    <w:rsid w:val="006F1238"/>
    <w:rsid w:val="006F13E8"/>
    <w:rsid w:val="006F1674"/>
    <w:rsid w:val="006F2281"/>
    <w:rsid w:val="006F23EC"/>
    <w:rsid w:val="006F3156"/>
    <w:rsid w:val="006F3C16"/>
    <w:rsid w:val="006F3EF4"/>
    <w:rsid w:val="006F4A15"/>
    <w:rsid w:val="006F4FF0"/>
    <w:rsid w:val="006F51AF"/>
    <w:rsid w:val="006F5ECC"/>
    <w:rsid w:val="006F6789"/>
    <w:rsid w:val="006F784C"/>
    <w:rsid w:val="00700C09"/>
    <w:rsid w:val="00703D7E"/>
    <w:rsid w:val="00703EF8"/>
    <w:rsid w:val="0070454C"/>
    <w:rsid w:val="00705D60"/>
    <w:rsid w:val="00706D96"/>
    <w:rsid w:val="00707A62"/>
    <w:rsid w:val="00710660"/>
    <w:rsid w:val="007118CB"/>
    <w:rsid w:val="00711D1E"/>
    <w:rsid w:val="007121DA"/>
    <w:rsid w:val="00713B83"/>
    <w:rsid w:val="0071424F"/>
    <w:rsid w:val="00714F9F"/>
    <w:rsid w:val="00715529"/>
    <w:rsid w:val="00715A61"/>
    <w:rsid w:val="0071689B"/>
    <w:rsid w:val="00717169"/>
    <w:rsid w:val="007173D4"/>
    <w:rsid w:val="00717C20"/>
    <w:rsid w:val="0072011C"/>
    <w:rsid w:val="007220C1"/>
    <w:rsid w:val="00722F59"/>
    <w:rsid w:val="00725551"/>
    <w:rsid w:val="0072566E"/>
    <w:rsid w:val="00725B74"/>
    <w:rsid w:val="00726666"/>
    <w:rsid w:val="0072694C"/>
    <w:rsid w:val="007269DD"/>
    <w:rsid w:val="00727300"/>
    <w:rsid w:val="00727D31"/>
    <w:rsid w:val="00731A8A"/>
    <w:rsid w:val="007326EE"/>
    <w:rsid w:val="00732CA9"/>
    <w:rsid w:val="007350AB"/>
    <w:rsid w:val="00736D7C"/>
    <w:rsid w:val="0074013D"/>
    <w:rsid w:val="00740DCC"/>
    <w:rsid w:val="0074478E"/>
    <w:rsid w:val="00746659"/>
    <w:rsid w:val="00746FDA"/>
    <w:rsid w:val="00750E24"/>
    <w:rsid w:val="0075152B"/>
    <w:rsid w:val="007516A7"/>
    <w:rsid w:val="00751BF0"/>
    <w:rsid w:val="00751F8F"/>
    <w:rsid w:val="007537F1"/>
    <w:rsid w:val="00753E24"/>
    <w:rsid w:val="00753E49"/>
    <w:rsid w:val="00753FAE"/>
    <w:rsid w:val="00754896"/>
    <w:rsid w:val="0075648A"/>
    <w:rsid w:val="0075726E"/>
    <w:rsid w:val="00757756"/>
    <w:rsid w:val="00757C61"/>
    <w:rsid w:val="007610CC"/>
    <w:rsid w:val="00761ACB"/>
    <w:rsid w:val="00764547"/>
    <w:rsid w:val="00765054"/>
    <w:rsid w:val="0076534E"/>
    <w:rsid w:val="00766BBD"/>
    <w:rsid w:val="0076797E"/>
    <w:rsid w:val="00771EE3"/>
    <w:rsid w:val="007721E8"/>
    <w:rsid w:val="00772945"/>
    <w:rsid w:val="007737BC"/>
    <w:rsid w:val="007745BD"/>
    <w:rsid w:val="00774B45"/>
    <w:rsid w:val="00774B8E"/>
    <w:rsid w:val="00775012"/>
    <w:rsid w:val="0077661A"/>
    <w:rsid w:val="007766EB"/>
    <w:rsid w:val="00776B0D"/>
    <w:rsid w:val="00780512"/>
    <w:rsid w:val="0078070D"/>
    <w:rsid w:val="0078240F"/>
    <w:rsid w:val="007827E8"/>
    <w:rsid w:val="007849CF"/>
    <w:rsid w:val="0078509F"/>
    <w:rsid w:val="00786181"/>
    <w:rsid w:val="007866BB"/>
    <w:rsid w:val="00786EC6"/>
    <w:rsid w:val="00786F73"/>
    <w:rsid w:val="00787A1D"/>
    <w:rsid w:val="00787FAB"/>
    <w:rsid w:val="00790F58"/>
    <w:rsid w:val="007912D5"/>
    <w:rsid w:val="00791AC7"/>
    <w:rsid w:val="007944B6"/>
    <w:rsid w:val="00797701"/>
    <w:rsid w:val="0079780A"/>
    <w:rsid w:val="007A0686"/>
    <w:rsid w:val="007A1837"/>
    <w:rsid w:val="007A1B66"/>
    <w:rsid w:val="007A2748"/>
    <w:rsid w:val="007A323D"/>
    <w:rsid w:val="007A34AF"/>
    <w:rsid w:val="007A44AC"/>
    <w:rsid w:val="007A48B1"/>
    <w:rsid w:val="007A5238"/>
    <w:rsid w:val="007A56CE"/>
    <w:rsid w:val="007A5CC4"/>
    <w:rsid w:val="007A5DB6"/>
    <w:rsid w:val="007A6D6D"/>
    <w:rsid w:val="007B194A"/>
    <w:rsid w:val="007B2501"/>
    <w:rsid w:val="007B2E74"/>
    <w:rsid w:val="007B3D5D"/>
    <w:rsid w:val="007B4013"/>
    <w:rsid w:val="007B454E"/>
    <w:rsid w:val="007B4B2B"/>
    <w:rsid w:val="007B6350"/>
    <w:rsid w:val="007B7679"/>
    <w:rsid w:val="007C0594"/>
    <w:rsid w:val="007C0DD1"/>
    <w:rsid w:val="007C161B"/>
    <w:rsid w:val="007C2AD0"/>
    <w:rsid w:val="007C32BC"/>
    <w:rsid w:val="007C3736"/>
    <w:rsid w:val="007C52EF"/>
    <w:rsid w:val="007D0E83"/>
    <w:rsid w:val="007D1404"/>
    <w:rsid w:val="007D255A"/>
    <w:rsid w:val="007D2C33"/>
    <w:rsid w:val="007D2D87"/>
    <w:rsid w:val="007D2F0F"/>
    <w:rsid w:val="007D364B"/>
    <w:rsid w:val="007D379B"/>
    <w:rsid w:val="007D39A9"/>
    <w:rsid w:val="007D3CB8"/>
    <w:rsid w:val="007D4728"/>
    <w:rsid w:val="007D489B"/>
    <w:rsid w:val="007D48D5"/>
    <w:rsid w:val="007D5EEE"/>
    <w:rsid w:val="007D60F4"/>
    <w:rsid w:val="007D7371"/>
    <w:rsid w:val="007E3895"/>
    <w:rsid w:val="007E4534"/>
    <w:rsid w:val="007E5C27"/>
    <w:rsid w:val="007E6178"/>
    <w:rsid w:val="007E71D9"/>
    <w:rsid w:val="007E78B9"/>
    <w:rsid w:val="007F042E"/>
    <w:rsid w:val="007F0CAF"/>
    <w:rsid w:val="007F26C7"/>
    <w:rsid w:val="007F28C6"/>
    <w:rsid w:val="007F3019"/>
    <w:rsid w:val="007F3393"/>
    <w:rsid w:val="007F39F0"/>
    <w:rsid w:val="007F45A9"/>
    <w:rsid w:val="007F52F7"/>
    <w:rsid w:val="007F55F1"/>
    <w:rsid w:val="007F6054"/>
    <w:rsid w:val="007F642E"/>
    <w:rsid w:val="007F6BA0"/>
    <w:rsid w:val="00800FEC"/>
    <w:rsid w:val="008010D0"/>
    <w:rsid w:val="008013B7"/>
    <w:rsid w:val="008018E6"/>
    <w:rsid w:val="00801ACF"/>
    <w:rsid w:val="0080238B"/>
    <w:rsid w:val="00802FC1"/>
    <w:rsid w:val="00803B6D"/>
    <w:rsid w:val="008047CB"/>
    <w:rsid w:val="00804A4E"/>
    <w:rsid w:val="00804A9A"/>
    <w:rsid w:val="00804AED"/>
    <w:rsid w:val="00805C54"/>
    <w:rsid w:val="00805C7B"/>
    <w:rsid w:val="00806D75"/>
    <w:rsid w:val="008106F9"/>
    <w:rsid w:val="0081233B"/>
    <w:rsid w:val="00812375"/>
    <w:rsid w:val="008126B7"/>
    <w:rsid w:val="00813473"/>
    <w:rsid w:val="00813D4D"/>
    <w:rsid w:val="008143AA"/>
    <w:rsid w:val="008146B8"/>
    <w:rsid w:val="00814714"/>
    <w:rsid w:val="00814817"/>
    <w:rsid w:val="00815473"/>
    <w:rsid w:val="0081657B"/>
    <w:rsid w:val="008209C0"/>
    <w:rsid w:val="00820DF3"/>
    <w:rsid w:val="00821359"/>
    <w:rsid w:val="00821525"/>
    <w:rsid w:val="008218B1"/>
    <w:rsid w:val="00821B39"/>
    <w:rsid w:val="00822087"/>
    <w:rsid w:val="00823543"/>
    <w:rsid w:val="008245FD"/>
    <w:rsid w:val="0082497C"/>
    <w:rsid w:val="008249CE"/>
    <w:rsid w:val="00824B8A"/>
    <w:rsid w:val="008250A1"/>
    <w:rsid w:val="00826FBA"/>
    <w:rsid w:val="0083068A"/>
    <w:rsid w:val="008328E2"/>
    <w:rsid w:val="00836156"/>
    <w:rsid w:val="00840FC9"/>
    <w:rsid w:val="00841C4B"/>
    <w:rsid w:val="00841EE3"/>
    <w:rsid w:val="00842210"/>
    <w:rsid w:val="00844035"/>
    <w:rsid w:val="00844889"/>
    <w:rsid w:val="00844A59"/>
    <w:rsid w:val="008468D7"/>
    <w:rsid w:val="0084753F"/>
    <w:rsid w:val="00847625"/>
    <w:rsid w:val="0085118B"/>
    <w:rsid w:val="008511F9"/>
    <w:rsid w:val="00852898"/>
    <w:rsid w:val="00853E2E"/>
    <w:rsid w:val="00854C91"/>
    <w:rsid w:val="00854ECE"/>
    <w:rsid w:val="008558EA"/>
    <w:rsid w:val="00856279"/>
    <w:rsid w:val="0085670C"/>
    <w:rsid w:val="0085698F"/>
    <w:rsid w:val="00857E90"/>
    <w:rsid w:val="00860C37"/>
    <w:rsid w:val="00861E8C"/>
    <w:rsid w:val="00861EBC"/>
    <w:rsid w:val="008636A7"/>
    <w:rsid w:val="0086377D"/>
    <w:rsid w:val="00863AAF"/>
    <w:rsid w:val="00863EF3"/>
    <w:rsid w:val="00864519"/>
    <w:rsid w:val="008670FB"/>
    <w:rsid w:val="008675F1"/>
    <w:rsid w:val="00870A20"/>
    <w:rsid w:val="00870C8D"/>
    <w:rsid w:val="0087164E"/>
    <w:rsid w:val="00872E5F"/>
    <w:rsid w:val="008736CA"/>
    <w:rsid w:val="00874211"/>
    <w:rsid w:val="008742B7"/>
    <w:rsid w:val="0087651E"/>
    <w:rsid w:val="00876631"/>
    <w:rsid w:val="0087750B"/>
    <w:rsid w:val="008807D8"/>
    <w:rsid w:val="00880868"/>
    <w:rsid w:val="00881710"/>
    <w:rsid w:val="008817DC"/>
    <w:rsid w:val="008818E4"/>
    <w:rsid w:val="00881934"/>
    <w:rsid w:val="00881E6B"/>
    <w:rsid w:val="0088215B"/>
    <w:rsid w:val="008834F8"/>
    <w:rsid w:val="008837FC"/>
    <w:rsid w:val="00885EA4"/>
    <w:rsid w:val="0088613F"/>
    <w:rsid w:val="0088674A"/>
    <w:rsid w:val="0088691D"/>
    <w:rsid w:val="00886B63"/>
    <w:rsid w:val="008875CC"/>
    <w:rsid w:val="0089095C"/>
    <w:rsid w:val="00890988"/>
    <w:rsid w:val="00891E29"/>
    <w:rsid w:val="00892A6F"/>
    <w:rsid w:val="0089324F"/>
    <w:rsid w:val="00893845"/>
    <w:rsid w:val="00893C97"/>
    <w:rsid w:val="00894B44"/>
    <w:rsid w:val="00895F15"/>
    <w:rsid w:val="00896C2C"/>
    <w:rsid w:val="00897EFD"/>
    <w:rsid w:val="008A0D35"/>
    <w:rsid w:val="008A28D2"/>
    <w:rsid w:val="008A2D32"/>
    <w:rsid w:val="008A2DB8"/>
    <w:rsid w:val="008A6364"/>
    <w:rsid w:val="008A6E21"/>
    <w:rsid w:val="008A769E"/>
    <w:rsid w:val="008B02DC"/>
    <w:rsid w:val="008B0F37"/>
    <w:rsid w:val="008B12E1"/>
    <w:rsid w:val="008B1C5F"/>
    <w:rsid w:val="008B2604"/>
    <w:rsid w:val="008B2DF5"/>
    <w:rsid w:val="008B2E31"/>
    <w:rsid w:val="008B36DE"/>
    <w:rsid w:val="008B476E"/>
    <w:rsid w:val="008B750B"/>
    <w:rsid w:val="008B7AB2"/>
    <w:rsid w:val="008C14A8"/>
    <w:rsid w:val="008C15D6"/>
    <w:rsid w:val="008C206D"/>
    <w:rsid w:val="008C2707"/>
    <w:rsid w:val="008C2CC8"/>
    <w:rsid w:val="008C2F65"/>
    <w:rsid w:val="008C419B"/>
    <w:rsid w:val="008C464E"/>
    <w:rsid w:val="008C5416"/>
    <w:rsid w:val="008C5EAC"/>
    <w:rsid w:val="008D0041"/>
    <w:rsid w:val="008D0175"/>
    <w:rsid w:val="008D0934"/>
    <w:rsid w:val="008D1C4D"/>
    <w:rsid w:val="008D30C3"/>
    <w:rsid w:val="008D481C"/>
    <w:rsid w:val="008D53F3"/>
    <w:rsid w:val="008D5844"/>
    <w:rsid w:val="008D6023"/>
    <w:rsid w:val="008E0262"/>
    <w:rsid w:val="008E1851"/>
    <w:rsid w:val="008E18FB"/>
    <w:rsid w:val="008E32F9"/>
    <w:rsid w:val="008E3C8F"/>
    <w:rsid w:val="008E3FDE"/>
    <w:rsid w:val="008E429C"/>
    <w:rsid w:val="008E4D42"/>
    <w:rsid w:val="008E4E08"/>
    <w:rsid w:val="008E51C2"/>
    <w:rsid w:val="008E58D4"/>
    <w:rsid w:val="008E6A1C"/>
    <w:rsid w:val="008E75A3"/>
    <w:rsid w:val="008F0171"/>
    <w:rsid w:val="008F18B5"/>
    <w:rsid w:val="008F4115"/>
    <w:rsid w:val="008F6467"/>
    <w:rsid w:val="008F7FE1"/>
    <w:rsid w:val="00900B30"/>
    <w:rsid w:val="0090384D"/>
    <w:rsid w:val="009047BC"/>
    <w:rsid w:val="0090527E"/>
    <w:rsid w:val="00907055"/>
    <w:rsid w:val="00907433"/>
    <w:rsid w:val="009074F5"/>
    <w:rsid w:val="009078F2"/>
    <w:rsid w:val="00907BCE"/>
    <w:rsid w:val="00911491"/>
    <w:rsid w:val="00913613"/>
    <w:rsid w:val="00913C14"/>
    <w:rsid w:val="00914648"/>
    <w:rsid w:val="00914B39"/>
    <w:rsid w:val="00915887"/>
    <w:rsid w:val="009161B8"/>
    <w:rsid w:val="0091748F"/>
    <w:rsid w:val="00920119"/>
    <w:rsid w:val="009201BF"/>
    <w:rsid w:val="009208A2"/>
    <w:rsid w:val="00920A2B"/>
    <w:rsid w:val="00920D66"/>
    <w:rsid w:val="0092104E"/>
    <w:rsid w:val="00923422"/>
    <w:rsid w:val="00923687"/>
    <w:rsid w:val="00923CCB"/>
    <w:rsid w:val="00924424"/>
    <w:rsid w:val="0092449C"/>
    <w:rsid w:val="00925A5D"/>
    <w:rsid w:val="00927F73"/>
    <w:rsid w:val="00934213"/>
    <w:rsid w:val="00935ACE"/>
    <w:rsid w:val="00936F24"/>
    <w:rsid w:val="00936F5B"/>
    <w:rsid w:val="00937AB9"/>
    <w:rsid w:val="00937CC1"/>
    <w:rsid w:val="00940669"/>
    <w:rsid w:val="00940DB0"/>
    <w:rsid w:val="009441DF"/>
    <w:rsid w:val="00945180"/>
    <w:rsid w:val="00945471"/>
    <w:rsid w:val="009463FD"/>
    <w:rsid w:val="0094716C"/>
    <w:rsid w:val="0094782F"/>
    <w:rsid w:val="00951908"/>
    <w:rsid w:val="00951D58"/>
    <w:rsid w:val="00952330"/>
    <w:rsid w:val="00953CFC"/>
    <w:rsid w:val="00954AFA"/>
    <w:rsid w:val="009576FD"/>
    <w:rsid w:val="0095775D"/>
    <w:rsid w:val="00961ECF"/>
    <w:rsid w:val="00963C15"/>
    <w:rsid w:val="00965308"/>
    <w:rsid w:val="009659FC"/>
    <w:rsid w:val="00966238"/>
    <w:rsid w:val="0096669B"/>
    <w:rsid w:val="009668A7"/>
    <w:rsid w:val="009702C8"/>
    <w:rsid w:val="00970DEF"/>
    <w:rsid w:val="00970F46"/>
    <w:rsid w:val="009718D6"/>
    <w:rsid w:val="00972EB9"/>
    <w:rsid w:val="00972FC1"/>
    <w:rsid w:val="00973CE1"/>
    <w:rsid w:val="00974873"/>
    <w:rsid w:val="00975016"/>
    <w:rsid w:val="00976683"/>
    <w:rsid w:val="0097732C"/>
    <w:rsid w:val="009773E7"/>
    <w:rsid w:val="00977861"/>
    <w:rsid w:val="00977E1A"/>
    <w:rsid w:val="00981009"/>
    <w:rsid w:val="00981B18"/>
    <w:rsid w:val="0098261A"/>
    <w:rsid w:val="00982846"/>
    <w:rsid w:val="00982AAA"/>
    <w:rsid w:val="0098336C"/>
    <w:rsid w:val="00983E60"/>
    <w:rsid w:val="009845A5"/>
    <w:rsid w:val="00984E4E"/>
    <w:rsid w:val="009862B5"/>
    <w:rsid w:val="00987896"/>
    <w:rsid w:val="00991597"/>
    <w:rsid w:val="00991E19"/>
    <w:rsid w:val="00992172"/>
    <w:rsid w:val="0099246E"/>
    <w:rsid w:val="00992AE5"/>
    <w:rsid w:val="00993259"/>
    <w:rsid w:val="00993E1D"/>
    <w:rsid w:val="00994674"/>
    <w:rsid w:val="00994CAC"/>
    <w:rsid w:val="009955E1"/>
    <w:rsid w:val="00995EB7"/>
    <w:rsid w:val="009966EF"/>
    <w:rsid w:val="009A14A0"/>
    <w:rsid w:val="009A21FF"/>
    <w:rsid w:val="009A247F"/>
    <w:rsid w:val="009A2F3D"/>
    <w:rsid w:val="009A4228"/>
    <w:rsid w:val="009A5AB6"/>
    <w:rsid w:val="009A61FF"/>
    <w:rsid w:val="009B160A"/>
    <w:rsid w:val="009B181B"/>
    <w:rsid w:val="009B1DB7"/>
    <w:rsid w:val="009B22F3"/>
    <w:rsid w:val="009B3007"/>
    <w:rsid w:val="009B3749"/>
    <w:rsid w:val="009B3A52"/>
    <w:rsid w:val="009B6504"/>
    <w:rsid w:val="009C11AE"/>
    <w:rsid w:val="009C1699"/>
    <w:rsid w:val="009C2D34"/>
    <w:rsid w:val="009C3621"/>
    <w:rsid w:val="009C5A0B"/>
    <w:rsid w:val="009C5EB8"/>
    <w:rsid w:val="009C6547"/>
    <w:rsid w:val="009D1B77"/>
    <w:rsid w:val="009D1F08"/>
    <w:rsid w:val="009D2FCA"/>
    <w:rsid w:val="009D3530"/>
    <w:rsid w:val="009D3EC5"/>
    <w:rsid w:val="009D4227"/>
    <w:rsid w:val="009D5535"/>
    <w:rsid w:val="009D5552"/>
    <w:rsid w:val="009D5A19"/>
    <w:rsid w:val="009D5D7C"/>
    <w:rsid w:val="009D7375"/>
    <w:rsid w:val="009D7575"/>
    <w:rsid w:val="009D78F0"/>
    <w:rsid w:val="009D79B6"/>
    <w:rsid w:val="009E0698"/>
    <w:rsid w:val="009E16EC"/>
    <w:rsid w:val="009E1A68"/>
    <w:rsid w:val="009E1D78"/>
    <w:rsid w:val="009E1E7A"/>
    <w:rsid w:val="009E1E86"/>
    <w:rsid w:val="009E2440"/>
    <w:rsid w:val="009E2E2C"/>
    <w:rsid w:val="009E43F5"/>
    <w:rsid w:val="009E4915"/>
    <w:rsid w:val="009E4EA7"/>
    <w:rsid w:val="009E57CA"/>
    <w:rsid w:val="009E5C2A"/>
    <w:rsid w:val="009E637A"/>
    <w:rsid w:val="009E67E9"/>
    <w:rsid w:val="009E7C56"/>
    <w:rsid w:val="009F1AD1"/>
    <w:rsid w:val="009F204E"/>
    <w:rsid w:val="009F3DAD"/>
    <w:rsid w:val="009F50E1"/>
    <w:rsid w:val="009F55D4"/>
    <w:rsid w:val="009F57C4"/>
    <w:rsid w:val="009F69A9"/>
    <w:rsid w:val="009F6C48"/>
    <w:rsid w:val="009F6FE3"/>
    <w:rsid w:val="009F711F"/>
    <w:rsid w:val="00A00700"/>
    <w:rsid w:val="00A00E1C"/>
    <w:rsid w:val="00A01769"/>
    <w:rsid w:val="00A01FE9"/>
    <w:rsid w:val="00A02C3C"/>
    <w:rsid w:val="00A03667"/>
    <w:rsid w:val="00A03A72"/>
    <w:rsid w:val="00A05D45"/>
    <w:rsid w:val="00A06D92"/>
    <w:rsid w:val="00A07DA3"/>
    <w:rsid w:val="00A07FE7"/>
    <w:rsid w:val="00A1026B"/>
    <w:rsid w:val="00A12715"/>
    <w:rsid w:val="00A1540D"/>
    <w:rsid w:val="00A1553A"/>
    <w:rsid w:val="00A164C1"/>
    <w:rsid w:val="00A17183"/>
    <w:rsid w:val="00A17D4B"/>
    <w:rsid w:val="00A208ED"/>
    <w:rsid w:val="00A227A5"/>
    <w:rsid w:val="00A23580"/>
    <w:rsid w:val="00A24852"/>
    <w:rsid w:val="00A24A31"/>
    <w:rsid w:val="00A250D5"/>
    <w:rsid w:val="00A267C5"/>
    <w:rsid w:val="00A27269"/>
    <w:rsid w:val="00A27AC2"/>
    <w:rsid w:val="00A304FB"/>
    <w:rsid w:val="00A33907"/>
    <w:rsid w:val="00A33DF8"/>
    <w:rsid w:val="00A34839"/>
    <w:rsid w:val="00A35117"/>
    <w:rsid w:val="00A357FE"/>
    <w:rsid w:val="00A3597E"/>
    <w:rsid w:val="00A37EF2"/>
    <w:rsid w:val="00A408D9"/>
    <w:rsid w:val="00A414FF"/>
    <w:rsid w:val="00A42055"/>
    <w:rsid w:val="00A4226D"/>
    <w:rsid w:val="00A424A8"/>
    <w:rsid w:val="00A43416"/>
    <w:rsid w:val="00A43812"/>
    <w:rsid w:val="00A43D18"/>
    <w:rsid w:val="00A445FC"/>
    <w:rsid w:val="00A44A0D"/>
    <w:rsid w:val="00A45040"/>
    <w:rsid w:val="00A47DC6"/>
    <w:rsid w:val="00A5006F"/>
    <w:rsid w:val="00A5087D"/>
    <w:rsid w:val="00A51673"/>
    <w:rsid w:val="00A5336D"/>
    <w:rsid w:val="00A53F8C"/>
    <w:rsid w:val="00A5479B"/>
    <w:rsid w:val="00A5552E"/>
    <w:rsid w:val="00A5644A"/>
    <w:rsid w:val="00A564B9"/>
    <w:rsid w:val="00A5706F"/>
    <w:rsid w:val="00A579B4"/>
    <w:rsid w:val="00A60C5C"/>
    <w:rsid w:val="00A60DF8"/>
    <w:rsid w:val="00A62CBC"/>
    <w:rsid w:val="00A64028"/>
    <w:rsid w:val="00A650F4"/>
    <w:rsid w:val="00A66E42"/>
    <w:rsid w:val="00A6788E"/>
    <w:rsid w:val="00A67E9A"/>
    <w:rsid w:val="00A7045D"/>
    <w:rsid w:val="00A70ED7"/>
    <w:rsid w:val="00A7114E"/>
    <w:rsid w:val="00A713B0"/>
    <w:rsid w:val="00A71F14"/>
    <w:rsid w:val="00A74A64"/>
    <w:rsid w:val="00A760AC"/>
    <w:rsid w:val="00A7634E"/>
    <w:rsid w:val="00A77C60"/>
    <w:rsid w:val="00A81990"/>
    <w:rsid w:val="00A83FBF"/>
    <w:rsid w:val="00A85525"/>
    <w:rsid w:val="00A87B38"/>
    <w:rsid w:val="00A9096D"/>
    <w:rsid w:val="00A917E0"/>
    <w:rsid w:val="00A918DE"/>
    <w:rsid w:val="00A91E4F"/>
    <w:rsid w:val="00A9247B"/>
    <w:rsid w:val="00A93AF9"/>
    <w:rsid w:val="00A93D55"/>
    <w:rsid w:val="00A93E21"/>
    <w:rsid w:val="00A94173"/>
    <w:rsid w:val="00A94F77"/>
    <w:rsid w:val="00A95630"/>
    <w:rsid w:val="00A959C0"/>
    <w:rsid w:val="00A96944"/>
    <w:rsid w:val="00A97BFB"/>
    <w:rsid w:val="00AA04BB"/>
    <w:rsid w:val="00AA08AD"/>
    <w:rsid w:val="00AA0AB4"/>
    <w:rsid w:val="00AA1523"/>
    <w:rsid w:val="00AA1723"/>
    <w:rsid w:val="00AA1853"/>
    <w:rsid w:val="00AA3C15"/>
    <w:rsid w:val="00AA5513"/>
    <w:rsid w:val="00AA5BAC"/>
    <w:rsid w:val="00AA5E3B"/>
    <w:rsid w:val="00AA7310"/>
    <w:rsid w:val="00AB0030"/>
    <w:rsid w:val="00AB124E"/>
    <w:rsid w:val="00AB1B30"/>
    <w:rsid w:val="00AB1CE5"/>
    <w:rsid w:val="00AB2D3C"/>
    <w:rsid w:val="00AB3326"/>
    <w:rsid w:val="00AB3442"/>
    <w:rsid w:val="00AB454B"/>
    <w:rsid w:val="00AB47D7"/>
    <w:rsid w:val="00AB5B77"/>
    <w:rsid w:val="00AB6B36"/>
    <w:rsid w:val="00AB7DFB"/>
    <w:rsid w:val="00AC1487"/>
    <w:rsid w:val="00AC22DE"/>
    <w:rsid w:val="00AC2BC1"/>
    <w:rsid w:val="00AC3242"/>
    <w:rsid w:val="00AC3C42"/>
    <w:rsid w:val="00AC556B"/>
    <w:rsid w:val="00AC5706"/>
    <w:rsid w:val="00AC5E6D"/>
    <w:rsid w:val="00AC6C35"/>
    <w:rsid w:val="00AC7166"/>
    <w:rsid w:val="00AC7759"/>
    <w:rsid w:val="00AC7BF0"/>
    <w:rsid w:val="00AD0BEC"/>
    <w:rsid w:val="00AD2478"/>
    <w:rsid w:val="00AD2CE8"/>
    <w:rsid w:val="00AD419B"/>
    <w:rsid w:val="00AD56CA"/>
    <w:rsid w:val="00AD592A"/>
    <w:rsid w:val="00AD71D4"/>
    <w:rsid w:val="00AE099A"/>
    <w:rsid w:val="00AE0D89"/>
    <w:rsid w:val="00AE16C7"/>
    <w:rsid w:val="00AE2479"/>
    <w:rsid w:val="00AE41EE"/>
    <w:rsid w:val="00AE62AE"/>
    <w:rsid w:val="00AE68A1"/>
    <w:rsid w:val="00AE6E37"/>
    <w:rsid w:val="00AF01DD"/>
    <w:rsid w:val="00AF0241"/>
    <w:rsid w:val="00AF0D04"/>
    <w:rsid w:val="00AF418E"/>
    <w:rsid w:val="00AF48E2"/>
    <w:rsid w:val="00AF500A"/>
    <w:rsid w:val="00AF50A6"/>
    <w:rsid w:val="00AF567B"/>
    <w:rsid w:val="00AF70BF"/>
    <w:rsid w:val="00AF783B"/>
    <w:rsid w:val="00AF7AA6"/>
    <w:rsid w:val="00AF7CA0"/>
    <w:rsid w:val="00B01142"/>
    <w:rsid w:val="00B01500"/>
    <w:rsid w:val="00B03A1F"/>
    <w:rsid w:val="00B04BC0"/>
    <w:rsid w:val="00B06BD6"/>
    <w:rsid w:val="00B074D2"/>
    <w:rsid w:val="00B07E65"/>
    <w:rsid w:val="00B105BF"/>
    <w:rsid w:val="00B11F78"/>
    <w:rsid w:val="00B129CD"/>
    <w:rsid w:val="00B130B1"/>
    <w:rsid w:val="00B15181"/>
    <w:rsid w:val="00B15717"/>
    <w:rsid w:val="00B15C60"/>
    <w:rsid w:val="00B15CFC"/>
    <w:rsid w:val="00B15F5C"/>
    <w:rsid w:val="00B202E4"/>
    <w:rsid w:val="00B21460"/>
    <w:rsid w:val="00B24815"/>
    <w:rsid w:val="00B248CB"/>
    <w:rsid w:val="00B24D2C"/>
    <w:rsid w:val="00B25237"/>
    <w:rsid w:val="00B25644"/>
    <w:rsid w:val="00B2683C"/>
    <w:rsid w:val="00B26A51"/>
    <w:rsid w:val="00B278CF"/>
    <w:rsid w:val="00B278F6"/>
    <w:rsid w:val="00B27A3A"/>
    <w:rsid w:val="00B300A9"/>
    <w:rsid w:val="00B30C40"/>
    <w:rsid w:val="00B31513"/>
    <w:rsid w:val="00B32926"/>
    <w:rsid w:val="00B353F9"/>
    <w:rsid w:val="00B35EE5"/>
    <w:rsid w:val="00B36A34"/>
    <w:rsid w:val="00B36C6F"/>
    <w:rsid w:val="00B374E2"/>
    <w:rsid w:val="00B40211"/>
    <w:rsid w:val="00B40E18"/>
    <w:rsid w:val="00B41A17"/>
    <w:rsid w:val="00B41E88"/>
    <w:rsid w:val="00B43527"/>
    <w:rsid w:val="00B44B33"/>
    <w:rsid w:val="00B458E4"/>
    <w:rsid w:val="00B4680D"/>
    <w:rsid w:val="00B46BB5"/>
    <w:rsid w:val="00B511CA"/>
    <w:rsid w:val="00B52F6C"/>
    <w:rsid w:val="00B536C1"/>
    <w:rsid w:val="00B54735"/>
    <w:rsid w:val="00B54A6F"/>
    <w:rsid w:val="00B55035"/>
    <w:rsid w:val="00B5521C"/>
    <w:rsid w:val="00B56481"/>
    <w:rsid w:val="00B56AB1"/>
    <w:rsid w:val="00B571E0"/>
    <w:rsid w:val="00B57AB2"/>
    <w:rsid w:val="00B60A96"/>
    <w:rsid w:val="00B61149"/>
    <w:rsid w:val="00B61D09"/>
    <w:rsid w:val="00B6283D"/>
    <w:rsid w:val="00B632F4"/>
    <w:rsid w:val="00B65F8A"/>
    <w:rsid w:val="00B66C99"/>
    <w:rsid w:val="00B66DEB"/>
    <w:rsid w:val="00B67254"/>
    <w:rsid w:val="00B67411"/>
    <w:rsid w:val="00B70927"/>
    <w:rsid w:val="00B70A33"/>
    <w:rsid w:val="00B70DFD"/>
    <w:rsid w:val="00B71357"/>
    <w:rsid w:val="00B71531"/>
    <w:rsid w:val="00B71C89"/>
    <w:rsid w:val="00B73814"/>
    <w:rsid w:val="00B73B14"/>
    <w:rsid w:val="00B75267"/>
    <w:rsid w:val="00B755A7"/>
    <w:rsid w:val="00B76274"/>
    <w:rsid w:val="00B76702"/>
    <w:rsid w:val="00B80BB8"/>
    <w:rsid w:val="00B82C72"/>
    <w:rsid w:val="00B84740"/>
    <w:rsid w:val="00B84AE3"/>
    <w:rsid w:val="00B855CF"/>
    <w:rsid w:val="00B85AF5"/>
    <w:rsid w:val="00B866A7"/>
    <w:rsid w:val="00B8786C"/>
    <w:rsid w:val="00B87B34"/>
    <w:rsid w:val="00B9135E"/>
    <w:rsid w:val="00B91485"/>
    <w:rsid w:val="00B915DE"/>
    <w:rsid w:val="00B9305E"/>
    <w:rsid w:val="00B9411E"/>
    <w:rsid w:val="00B94304"/>
    <w:rsid w:val="00B94320"/>
    <w:rsid w:val="00B954E7"/>
    <w:rsid w:val="00B9723F"/>
    <w:rsid w:val="00B973E8"/>
    <w:rsid w:val="00BA1642"/>
    <w:rsid w:val="00BA2B37"/>
    <w:rsid w:val="00BA3129"/>
    <w:rsid w:val="00BA3818"/>
    <w:rsid w:val="00BA4233"/>
    <w:rsid w:val="00BA45DD"/>
    <w:rsid w:val="00BA483E"/>
    <w:rsid w:val="00BA4E2A"/>
    <w:rsid w:val="00BA54B6"/>
    <w:rsid w:val="00BA55D7"/>
    <w:rsid w:val="00BA75BE"/>
    <w:rsid w:val="00BA75CC"/>
    <w:rsid w:val="00BA77A2"/>
    <w:rsid w:val="00BB0CEA"/>
    <w:rsid w:val="00BB0F4E"/>
    <w:rsid w:val="00BB16DD"/>
    <w:rsid w:val="00BB310B"/>
    <w:rsid w:val="00BB402D"/>
    <w:rsid w:val="00BB44B3"/>
    <w:rsid w:val="00BB6D80"/>
    <w:rsid w:val="00BB7E0B"/>
    <w:rsid w:val="00BC170B"/>
    <w:rsid w:val="00BC1E17"/>
    <w:rsid w:val="00BC551B"/>
    <w:rsid w:val="00BC5911"/>
    <w:rsid w:val="00BC7712"/>
    <w:rsid w:val="00BD087D"/>
    <w:rsid w:val="00BD14C1"/>
    <w:rsid w:val="00BD2285"/>
    <w:rsid w:val="00BD30D0"/>
    <w:rsid w:val="00BD3898"/>
    <w:rsid w:val="00BD5EBC"/>
    <w:rsid w:val="00BD65C7"/>
    <w:rsid w:val="00BD6C42"/>
    <w:rsid w:val="00BD7C71"/>
    <w:rsid w:val="00BE2345"/>
    <w:rsid w:val="00BE2CFC"/>
    <w:rsid w:val="00BE2D28"/>
    <w:rsid w:val="00BE306C"/>
    <w:rsid w:val="00BE39AD"/>
    <w:rsid w:val="00BE47AB"/>
    <w:rsid w:val="00BE47BC"/>
    <w:rsid w:val="00BE764F"/>
    <w:rsid w:val="00BE77DD"/>
    <w:rsid w:val="00BE7D37"/>
    <w:rsid w:val="00BE7F9C"/>
    <w:rsid w:val="00BF080E"/>
    <w:rsid w:val="00BF08BC"/>
    <w:rsid w:val="00BF1440"/>
    <w:rsid w:val="00BF1484"/>
    <w:rsid w:val="00BF1D78"/>
    <w:rsid w:val="00BF24A3"/>
    <w:rsid w:val="00BF35E1"/>
    <w:rsid w:val="00BF35E3"/>
    <w:rsid w:val="00C002DB"/>
    <w:rsid w:val="00C00F4D"/>
    <w:rsid w:val="00C033ED"/>
    <w:rsid w:val="00C035F4"/>
    <w:rsid w:val="00C0382C"/>
    <w:rsid w:val="00C05912"/>
    <w:rsid w:val="00C0649E"/>
    <w:rsid w:val="00C06680"/>
    <w:rsid w:val="00C07B01"/>
    <w:rsid w:val="00C07C77"/>
    <w:rsid w:val="00C1059E"/>
    <w:rsid w:val="00C107F7"/>
    <w:rsid w:val="00C1093C"/>
    <w:rsid w:val="00C10C8F"/>
    <w:rsid w:val="00C10F40"/>
    <w:rsid w:val="00C11127"/>
    <w:rsid w:val="00C148D1"/>
    <w:rsid w:val="00C14F9E"/>
    <w:rsid w:val="00C21C4E"/>
    <w:rsid w:val="00C24330"/>
    <w:rsid w:val="00C248EF"/>
    <w:rsid w:val="00C253E2"/>
    <w:rsid w:val="00C25EF6"/>
    <w:rsid w:val="00C27270"/>
    <w:rsid w:val="00C27AC1"/>
    <w:rsid w:val="00C30538"/>
    <w:rsid w:val="00C30928"/>
    <w:rsid w:val="00C310E0"/>
    <w:rsid w:val="00C31254"/>
    <w:rsid w:val="00C31610"/>
    <w:rsid w:val="00C31A1E"/>
    <w:rsid w:val="00C31E95"/>
    <w:rsid w:val="00C32A63"/>
    <w:rsid w:val="00C3369F"/>
    <w:rsid w:val="00C34152"/>
    <w:rsid w:val="00C342F9"/>
    <w:rsid w:val="00C34DF0"/>
    <w:rsid w:val="00C37858"/>
    <w:rsid w:val="00C37ACD"/>
    <w:rsid w:val="00C40B25"/>
    <w:rsid w:val="00C423E0"/>
    <w:rsid w:val="00C42598"/>
    <w:rsid w:val="00C42D29"/>
    <w:rsid w:val="00C42E99"/>
    <w:rsid w:val="00C4447F"/>
    <w:rsid w:val="00C445B6"/>
    <w:rsid w:val="00C448AA"/>
    <w:rsid w:val="00C44DA3"/>
    <w:rsid w:val="00C46150"/>
    <w:rsid w:val="00C47BBC"/>
    <w:rsid w:val="00C47CC8"/>
    <w:rsid w:val="00C50196"/>
    <w:rsid w:val="00C501DE"/>
    <w:rsid w:val="00C505BE"/>
    <w:rsid w:val="00C5158C"/>
    <w:rsid w:val="00C51623"/>
    <w:rsid w:val="00C52032"/>
    <w:rsid w:val="00C521AD"/>
    <w:rsid w:val="00C53C22"/>
    <w:rsid w:val="00C53F31"/>
    <w:rsid w:val="00C55E28"/>
    <w:rsid w:val="00C55F6D"/>
    <w:rsid w:val="00C56DD7"/>
    <w:rsid w:val="00C577EE"/>
    <w:rsid w:val="00C60062"/>
    <w:rsid w:val="00C60E40"/>
    <w:rsid w:val="00C62307"/>
    <w:rsid w:val="00C62714"/>
    <w:rsid w:val="00C643EB"/>
    <w:rsid w:val="00C657EF"/>
    <w:rsid w:val="00C65B1C"/>
    <w:rsid w:val="00C666E8"/>
    <w:rsid w:val="00C66FAA"/>
    <w:rsid w:val="00C67FF1"/>
    <w:rsid w:val="00C71313"/>
    <w:rsid w:val="00C713D7"/>
    <w:rsid w:val="00C720EB"/>
    <w:rsid w:val="00C72127"/>
    <w:rsid w:val="00C72257"/>
    <w:rsid w:val="00C72AEF"/>
    <w:rsid w:val="00C73308"/>
    <w:rsid w:val="00C74AE0"/>
    <w:rsid w:val="00C755EA"/>
    <w:rsid w:val="00C761B7"/>
    <w:rsid w:val="00C76AA7"/>
    <w:rsid w:val="00C7732C"/>
    <w:rsid w:val="00C7797E"/>
    <w:rsid w:val="00C77ABC"/>
    <w:rsid w:val="00C81194"/>
    <w:rsid w:val="00C81D9A"/>
    <w:rsid w:val="00C82B6A"/>
    <w:rsid w:val="00C82B9B"/>
    <w:rsid w:val="00C83C1C"/>
    <w:rsid w:val="00C84562"/>
    <w:rsid w:val="00C84FD0"/>
    <w:rsid w:val="00C859BB"/>
    <w:rsid w:val="00C86858"/>
    <w:rsid w:val="00C86F1B"/>
    <w:rsid w:val="00C874A9"/>
    <w:rsid w:val="00C90090"/>
    <w:rsid w:val="00C90224"/>
    <w:rsid w:val="00C91680"/>
    <w:rsid w:val="00C9231C"/>
    <w:rsid w:val="00C92BCD"/>
    <w:rsid w:val="00C95BA3"/>
    <w:rsid w:val="00C96C5C"/>
    <w:rsid w:val="00C976A0"/>
    <w:rsid w:val="00CA0DE5"/>
    <w:rsid w:val="00CA1447"/>
    <w:rsid w:val="00CA323F"/>
    <w:rsid w:val="00CA3959"/>
    <w:rsid w:val="00CA3DEA"/>
    <w:rsid w:val="00CA5474"/>
    <w:rsid w:val="00CA5629"/>
    <w:rsid w:val="00CA6494"/>
    <w:rsid w:val="00CA74DF"/>
    <w:rsid w:val="00CB0D28"/>
    <w:rsid w:val="00CB102C"/>
    <w:rsid w:val="00CB1480"/>
    <w:rsid w:val="00CB2565"/>
    <w:rsid w:val="00CB3D59"/>
    <w:rsid w:val="00CB4DCA"/>
    <w:rsid w:val="00CB506D"/>
    <w:rsid w:val="00CB536D"/>
    <w:rsid w:val="00CB7BA6"/>
    <w:rsid w:val="00CC039A"/>
    <w:rsid w:val="00CC278F"/>
    <w:rsid w:val="00CC2D46"/>
    <w:rsid w:val="00CC33AF"/>
    <w:rsid w:val="00CC39A5"/>
    <w:rsid w:val="00CC3E53"/>
    <w:rsid w:val="00CC486D"/>
    <w:rsid w:val="00CC4C01"/>
    <w:rsid w:val="00CC57C0"/>
    <w:rsid w:val="00CC5A19"/>
    <w:rsid w:val="00CC7353"/>
    <w:rsid w:val="00CD5E1F"/>
    <w:rsid w:val="00CE03F5"/>
    <w:rsid w:val="00CE110F"/>
    <w:rsid w:val="00CE16C8"/>
    <w:rsid w:val="00CE2881"/>
    <w:rsid w:val="00CE33BC"/>
    <w:rsid w:val="00CE3D14"/>
    <w:rsid w:val="00CE4006"/>
    <w:rsid w:val="00CE46E8"/>
    <w:rsid w:val="00CE50C1"/>
    <w:rsid w:val="00CE5117"/>
    <w:rsid w:val="00CE5774"/>
    <w:rsid w:val="00CE578E"/>
    <w:rsid w:val="00CE5BFF"/>
    <w:rsid w:val="00CE5CC2"/>
    <w:rsid w:val="00CE6188"/>
    <w:rsid w:val="00CE6D62"/>
    <w:rsid w:val="00CE700F"/>
    <w:rsid w:val="00CF01B6"/>
    <w:rsid w:val="00CF2532"/>
    <w:rsid w:val="00CF2A7B"/>
    <w:rsid w:val="00CF2C0E"/>
    <w:rsid w:val="00CF2F7D"/>
    <w:rsid w:val="00CF3AA9"/>
    <w:rsid w:val="00CF3DFA"/>
    <w:rsid w:val="00CF447B"/>
    <w:rsid w:val="00CF47C2"/>
    <w:rsid w:val="00CF49D8"/>
    <w:rsid w:val="00CF5791"/>
    <w:rsid w:val="00CF65E1"/>
    <w:rsid w:val="00CF6A65"/>
    <w:rsid w:val="00D00848"/>
    <w:rsid w:val="00D00991"/>
    <w:rsid w:val="00D03100"/>
    <w:rsid w:val="00D05D24"/>
    <w:rsid w:val="00D060D6"/>
    <w:rsid w:val="00D0791E"/>
    <w:rsid w:val="00D10CD2"/>
    <w:rsid w:val="00D111D0"/>
    <w:rsid w:val="00D117B4"/>
    <w:rsid w:val="00D13A70"/>
    <w:rsid w:val="00D1430B"/>
    <w:rsid w:val="00D169B3"/>
    <w:rsid w:val="00D172BB"/>
    <w:rsid w:val="00D206F1"/>
    <w:rsid w:val="00D215F6"/>
    <w:rsid w:val="00D219AE"/>
    <w:rsid w:val="00D22883"/>
    <w:rsid w:val="00D23D41"/>
    <w:rsid w:val="00D31E4A"/>
    <w:rsid w:val="00D32278"/>
    <w:rsid w:val="00D326D0"/>
    <w:rsid w:val="00D35777"/>
    <w:rsid w:val="00D35806"/>
    <w:rsid w:val="00D35A80"/>
    <w:rsid w:val="00D361D0"/>
    <w:rsid w:val="00D37EB7"/>
    <w:rsid w:val="00D40C3B"/>
    <w:rsid w:val="00D40E34"/>
    <w:rsid w:val="00D4286A"/>
    <w:rsid w:val="00D43C70"/>
    <w:rsid w:val="00D44B27"/>
    <w:rsid w:val="00D44B62"/>
    <w:rsid w:val="00D458DA"/>
    <w:rsid w:val="00D465E4"/>
    <w:rsid w:val="00D46BD3"/>
    <w:rsid w:val="00D46D67"/>
    <w:rsid w:val="00D47455"/>
    <w:rsid w:val="00D47BFA"/>
    <w:rsid w:val="00D47D81"/>
    <w:rsid w:val="00D47E6A"/>
    <w:rsid w:val="00D47EC1"/>
    <w:rsid w:val="00D5176A"/>
    <w:rsid w:val="00D521D3"/>
    <w:rsid w:val="00D52A0C"/>
    <w:rsid w:val="00D545CB"/>
    <w:rsid w:val="00D54913"/>
    <w:rsid w:val="00D556E7"/>
    <w:rsid w:val="00D55F11"/>
    <w:rsid w:val="00D56173"/>
    <w:rsid w:val="00D63472"/>
    <w:rsid w:val="00D636BA"/>
    <w:rsid w:val="00D64755"/>
    <w:rsid w:val="00D712A0"/>
    <w:rsid w:val="00D7187A"/>
    <w:rsid w:val="00D73B26"/>
    <w:rsid w:val="00D73C9D"/>
    <w:rsid w:val="00D73CC4"/>
    <w:rsid w:val="00D7431E"/>
    <w:rsid w:val="00D75218"/>
    <w:rsid w:val="00D75A79"/>
    <w:rsid w:val="00D7617D"/>
    <w:rsid w:val="00D7701C"/>
    <w:rsid w:val="00D77563"/>
    <w:rsid w:val="00D81A56"/>
    <w:rsid w:val="00D82028"/>
    <w:rsid w:val="00D82244"/>
    <w:rsid w:val="00D82A3C"/>
    <w:rsid w:val="00D82D10"/>
    <w:rsid w:val="00D84144"/>
    <w:rsid w:val="00D84352"/>
    <w:rsid w:val="00D8452C"/>
    <w:rsid w:val="00D84835"/>
    <w:rsid w:val="00D8677C"/>
    <w:rsid w:val="00D86E3D"/>
    <w:rsid w:val="00D920B3"/>
    <w:rsid w:val="00D938A8"/>
    <w:rsid w:val="00D93D81"/>
    <w:rsid w:val="00D95A5A"/>
    <w:rsid w:val="00D95D55"/>
    <w:rsid w:val="00D965E6"/>
    <w:rsid w:val="00D9664A"/>
    <w:rsid w:val="00DA31CA"/>
    <w:rsid w:val="00DA42F3"/>
    <w:rsid w:val="00DA495D"/>
    <w:rsid w:val="00DA4B2B"/>
    <w:rsid w:val="00DA6792"/>
    <w:rsid w:val="00DA7C62"/>
    <w:rsid w:val="00DB0EDD"/>
    <w:rsid w:val="00DB1A4A"/>
    <w:rsid w:val="00DB287C"/>
    <w:rsid w:val="00DB67B0"/>
    <w:rsid w:val="00DB7F3C"/>
    <w:rsid w:val="00DC0778"/>
    <w:rsid w:val="00DC10FB"/>
    <w:rsid w:val="00DC161E"/>
    <w:rsid w:val="00DC25B5"/>
    <w:rsid w:val="00DC28EC"/>
    <w:rsid w:val="00DC5598"/>
    <w:rsid w:val="00DC6165"/>
    <w:rsid w:val="00DC654C"/>
    <w:rsid w:val="00DC6B23"/>
    <w:rsid w:val="00DC6B59"/>
    <w:rsid w:val="00DC6C44"/>
    <w:rsid w:val="00DC7A16"/>
    <w:rsid w:val="00DD111A"/>
    <w:rsid w:val="00DD113C"/>
    <w:rsid w:val="00DD197D"/>
    <w:rsid w:val="00DD22ED"/>
    <w:rsid w:val="00DD25ED"/>
    <w:rsid w:val="00DD5682"/>
    <w:rsid w:val="00DD79D7"/>
    <w:rsid w:val="00DD7FD9"/>
    <w:rsid w:val="00DE08E7"/>
    <w:rsid w:val="00DE0AC7"/>
    <w:rsid w:val="00DE1A05"/>
    <w:rsid w:val="00DE2F85"/>
    <w:rsid w:val="00DE3B42"/>
    <w:rsid w:val="00DE4793"/>
    <w:rsid w:val="00DE4B6F"/>
    <w:rsid w:val="00DE4C99"/>
    <w:rsid w:val="00DE4F9B"/>
    <w:rsid w:val="00DE53A5"/>
    <w:rsid w:val="00DE6A1F"/>
    <w:rsid w:val="00DE70CF"/>
    <w:rsid w:val="00DE7527"/>
    <w:rsid w:val="00DF007F"/>
    <w:rsid w:val="00DF0D7C"/>
    <w:rsid w:val="00DF35DE"/>
    <w:rsid w:val="00DF3D8D"/>
    <w:rsid w:val="00DF4F7A"/>
    <w:rsid w:val="00DF6429"/>
    <w:rsid w:val="00E005EA"/>
    <w:rsid w:val="00E00BC6"/>
    <w:rsid w:val="00E01DAF"/>
    <w:rsid w:val="00E03041"/>
    <w:rsid w:val="00E034CB"/>
    <w:rsid w:val="00E047C6"/>
    <w:rsid w:val="00E05E12"/>
    <w:rsid w:val="00E0665D"/>
    <w:rsid w:val="00E06BA7"/>
    <w:rsid w:val="00E06C05"/>
    <w:rsid w:val="00E1143D"/>
    <w:rsid w:val="00E11C27"/>
    <w:rsid w:val="00E12BD3"/>
    <w:rsid w:val="00E1427D"/>
    <w:rsid w:val="00E1725C"/>
    <w:rsid w:val="00E17428"/>
    <w:rsid w:val="00E20417"/>
    <w:rsid w:val="00E20723"/>
    <w:rsid w:val="00E20F0C"/>
    <w:rsid w:val="00E20F7D"/>
    <w:rsid w:val="00E219F1"/>
    <w:rsid w:val="00E21E84"/>
    <w:rsid w:val="00E249F5"/>
    <w:rsid w:val="00E24EFC"/>
    <w:rsid w:val="00E252BF"/>
    <w:rsid w:val="00E26239"/>
    <w:rsid w:val="00E31CA6"/>
    <w:rsid w:val="00E327E0"/>
    <w:rsid w:val="00E33409"/>
    <w:rsid w:val="00E33851"/>
    <w:rsid w:val="00E3414F"/>
    <w:rsid w:val="00E35117"/>
    <w:rsid w:val="00E3511E"/>
    <w:rsid w:val="00E35457"/>
    <w:rsid w:val="00E35694"/>
    <w:rsid w:val="00E3643D"/>
    <w:rsid w:val="00E40629"/>
    <w:rsid w:val="00E41B24"/>
    <w:rsid w:val="00E41BA9"/>
    <w:rsid w:val="00E43148"/>
    <w:rsid w:val="00E435F6"/>
    <w:rsid w:val="00E44505"/>
    <w:rsid w:val="00E44A7A"/>
    <w:rsid w:val="00E45146"/>
    <w:rsid w:val="00E45872"/>
    <w:rsid w:val="00E4598C"/>
    <w:rsid w:val="00E474A5"/>
    <w:rsid w:val="00E519F4"/>
    <w:rsid w:val="00E51AF2"/>
    <w:rsid w:val="00E51CD3"/>
    <w:rsid w:val="00E52F39"/>
    <w:rsid w:val="00E54A38"/>
    <w:rsid w:val="00E54CBD"/>
    <w:rsid w:val="00E55416"/>
    <w:rsid w:val="00E556F7"/>
    <w:rsid w:val="00E562EA"/>
    <w:rsid w:val="00E564D9"/>
    <w:rsid w:val="00E56D32"/>
    <w:rsid w:val="00E6050E"/>
    <w:rsid w:val="00E61098"/>
    <w:rsid w:val="00E613DA"/>
    <w:rsid w:val="00E62F2F"/>
    <w:rsid w:val="00E657E3"/>
    <w:rsid w:val="00E70C18"/>
    <w:rsid w:val="00E71779"/>
    <w:rsid w:val="00E71831"/>
    <w:rsid w:val="00E718C3"/>
    <w:rsid w:val="00E71BB5"/>
    <w:rsid w:val="00E733A1"/>
    <w:rsid w:val="00E743AC"/>
    <w:rsid w:val="00E74E05"/>
    <w:rsid w:val="00E7565C"/>
    <w:rsid w:val="00E756B9"/>
    <w:rsid w:val="00E75BEA"/>
    <w:rsid w:val="00E75E70"/>
    <w:rsid w:val="00E805D1"/>
    <w:rsid w:val="00E80F8C"/>
    <w:rsid w:val="00E81793"/>
    <w:rsid w:val="00E82440"/>
    <w:rsid w:val="00E84B32"/>
    <w:rsid w:val="00E856A8"/>
    <w:rsid w:val="00E9097A"/>
    <w:rsid w:val="00E93514"/>
    <w:rsid w:val="00E938ED"/>
    <w:rsid w:val="00E947D3"/>
    <w:rsid w:val="00E96203"/>
    <w:rsid w:val="00E977C3"/>
    <w:rsid w:val="00E97861"/>
    <w:rsid w:val="00EA0517"/>
    <w:rsid w:val="00EA07FF"/>
    <w:rsid w:val="00EA1422"/>
    <w:rsid w:val="00EA17E7"/>
    <w:rsid w:val="00EA18D2"/>
    <w:rsid w:val="00EA2D14"/>
    <w:rsid w:val="00EA3413"/>
    <w:rsid w:val="00EA3E60"/>
    <w:rsid w:val="00EA3F6A"/>
    <w:rsid w:val="00EA47E0"/>
    <w:rsid w:val="00EA5F55"/>
    <w:rsid w:val="00EA5FFF"/>
    <w:rsid w:val="00EA7090"/>
    <w:rsid w:val="00EA7305"/>
    <w:rsid w:val="00EB07E1"/>
    <w:rsid w:val="00EB1085"/>
    <w:rsid w:val="00EB138B"/>
    <w:rsid w:val="00EB1BD3"/>
    <w:rsid w:val="00EB1FC8"/>
    <w:rsid w:val="00EB25F6"/>
    <w:rsid w:val="00EB2CB0"/>
    <w:rsid w:val="00EB3B9C"/>
    <w:rsid w:val="00EB6FAE"/>
    <w:rsid w:val="00EB75C9"/>
    <w:rsid w:val="00EC00CE"/>
    <w:rsid w:val="00EC0F21"/>
    <w:rsid w:val="00EC2F1D"/>
    <w:rsid w:val="00EC2F1E"/>
    <w:rsid w:val="00EC3790"/>
    <w:rsid w:val="00EC411F"/>
    <w:rsid w:val="00EC41AD"/>
    <w:rsid w:val="00EC4438"/>
    <w:rsid w:val="00EC48E5"/>
    <w:rsid w:val="00EC550E"/>
    <w:rsid w:val="00EC64AD"/>
    <w:rsid w:val="00EC6D4F"/>
    <w:rsid w:val="00ED0056"/>
    <w:rsid w:val="00ED0A7C"/>
    <w:rsid w:val="00ED1299"/>
    <w:rsid w:val="00ED21C9"/>
    <w:rsid w:val="00ED2BE9"/>
    <w:rsid w:val="00ED2F55"/>
    <w:rsid w:val="00ED3DB8"/>
    <w:rsid w:val="00ED4E57"/>
    <w:rsid w:val="00ED6C42"/>
    <w:rsid w:val="00ED7624"/>
    <w:rsid w:val="00ED77DA"/>
    <w:rsid w:val="00EE11CB"/>
    <w:rsid w:val="00EE2A57"/>
    <w:rsid w:val="00EE522F"/>
    <w:rsid w:val="00EE5F92"/>
    <w:rsid w:val="00EE63AB"/>
    <w:rsid w:val="00EE7B57"/>
    <w:rsid w:val="00EF038A"/>
    <w:rsid w:val="00EF1CD1"/>
    <w:rsid w:val="00EF3BD4"/>
    <w:rsid w:val="00EF3DBD"/>
    <w:rsid w:val="00EF4CA5"/>
    <w:rsid w:val="00EF4E88"/>
    <w:rsid w:val="00EF7206"/>
    <w:rsid w:val="00EF7616"/>
    <w:rsid w:val="00EF7CE4"/>
    <w:rsid w:val="00EF7E0E"/>
    <w:rsid w:val="00F0009D"/>
    <w:rsid w:val="00F013CA"/>
    <w:rsid w:val="00F01C27"/>
    <w:rsid w:val="00F0275B"/>
    <w:rsid w:val="00F027BE"/>
    <w:rsid w:val="00F04295"/>
    <w:rsid w:val="00F05CF9"/>
    <w:rsid w:val="00F078A5"/>
    <w:rsid w:val="00F079E1"/>
    <w:rsid w:val="00F10613"/>
    <w:rsid w:val="00F12A94"/>
    <w:rsid w:val="00F154EE"/>
    <w:rsid w:val="00F16780"/>
    <w:rsid w:val="00F169F9"/>
    <w:rsid w:val="00F16D51"/>
    <w:rsid w:val="00F16E2C"/>
    <w:rsid w:val="00F203CF"/>
    <w:rsid w:val="00F2201F"/>
    <w:rsid w:val="00F22343"/>
    <w:rsid w:val="00F22C3B"/>
    <w:rsid w:val="00F22F4C"/>
    <w:rsid w:val="00F237E4"/>
    <w:rsid w:val="00F23D56"/>
    <w:rsid w:val="00F23E14"/>
    <w:rsid w:val="00F242FA"/>
    <w:rsid w:val="00F26279"/>
    <w:rsid w:val="00F26E4D"/>
    <w:rsid w:val="00F27C99"/>
    <w:rsid w:val="00F31C09"/>
    <w:rsid w:val="00F323BF"/>
    <w:rsid w:val="00F32A15"/>
    <w:rsid w:val="00F32D6E"/>
    <w:rsid w:val="00F34D98"/>
    <w:rsid w:val="00F35FED"/>
    <w:rsid w:val="00F37ADA"/>
    <w:rsid w:val="00F40CD7"/>
    <w:rsid w:val="00F4160F"/>
    <w:rsid w:val="00F42108"/>
    <w:rsid w:val="00F43D83"/>
    <w:rsid w:val="00F43D91"/>
    <w:rsid w:val="00F44136"/>
    <w:rsid w:val="00F44436"/>
    <w:rsid w:val="00F46908"/>
    <w:rsid w:val="00F46D32"/>
    <w:rsid w:val="00F46D6C"/>
    <w:rsid w:val="00F46DCC"/>
    <w:rsid w:val="00F47843"/>
    <w:rsid w:val="00F47855"/>
    <w:rsid w:val="00F50DA3"/>
    <w:rsid w:val="00F53A15"/>
    <w:rsid w:val="00F54E43"/>
    <w:rsid w:val="00F56B45"/>
    <w:rsid w:val="00F56FC6"/>
    <w:rsid w:val="00F57BAA"/>
    <w:rsid w:val="00F601F0"/>
    <w:rsid w:val="00F61D4F"/>
    <w:rsid w:val="00F62B4F"/>
    <w:rsid w:val="00F631DB"/>
    <w:rsid w:val="00F64D3B"/>
    <w:rsid w:val="00F65AAA"/>
    <w:rsid w:val="00F6686B"/>
    <w:rsid w:val="00F671CE"/>
    <w:rsid w:val="00F71446"/>
    <w:rsid w:val="00F73E1A"/>
    <w:rsid w:val="00F75478"/>
    <w:rsid w:val="00F755E3"/>
    <w:rsid w:val="00F75C14"/>
    <w:rsid w:val="00F77198"/>
    <w:rsid w:val="00F80531"/>
    <w:rsid w:val="00F80813"/>
    <w:rsid w:val="00F808E7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765"/>
    <w:rsid w:val="00F85E0F"/>
    <w:rsid w:val="00F87030"/>
    <w:rsid w:val="00F87044"/>
    <w:rsid w:val="00F87106"/>
    <w:rsid w:val="00F90A63"/>
    <w:rsid w:val="00F90F6D"/>
    <w:rsid w:val="00F91558"/>
    <w:rsid w:val="00F915A4"/>
    <w:rsid w:val="00F9234C"/>
    <w:rsid w:val="00F923F0"/>
    <w:rsid w:val="00F92CAE"/>
    <w:rsid w:val="00F93A03"/>
    <w:rsid w:val="00F94F85"/>
    <w:rsid w:val="00F95EBF"/>
    <w:rsid w:val="00F9733B"/>
    <w:rsid w:val="00F97624"/>
    <w:rsid w:val="00FA1405"/>
    <w:rsid w:val="00FA1DC7"/>
    <w:rsid w:val="00FA226A"/>
    <w:rsid w:val="00FA25E8"/>
    <w:rsid w:val="00FA2736"/>
    <w:rsid w:val="00FA2898"/>
    <w:rsid w:val="00FA2B65"/>
    <w:rsid w:val="00FA2C74"/>
    <w:rsid w:val="00FA316E"/>
    <w:rsid w:val="00FA3195"/>
    <w:rsid w:val="00FA5BAA"/>
    <w:rsid w:val="00FB0755"/>
    <w:rsid w:val="00FB07DA"/>
    <w:rsid w:val="00FB0829"/>
    <w:rsid w:val="00FB0E2B"/>
    <w:rsid w:val="00FB23FC"/>
    <w:rsid w:val="00FB2E18"/>
    <w:rsid w:val="00FB341F"/>
    <w:rsid w:val="00FB3682"/>
    <w:rsid w:val="00FB4600"/>
    <w:rsid w:val="00FB4888"/>
    <w:rsid w:val="00FB4899"/>
    <w:rsid w:val="00FB669B"/>
    <w:rsid w:val="00FB78E4"/>
    <w:rsid w:val="00FC081B"/>
    <w:rsid w:val="00FC1D64"/>
    <w:rsid w:val="00FC345B"/>
    <w:rsid w:val="00FC3760"/>
    <w:rsid w:val="00FC48B8"/>
    <w:rsid w:val="00FC63A2"/>
    <w:rsid w:val="00FC6CFB"/>
    <w:rsid w:val="00FC75EF"/>
    <w:rsid w:val="00FC79C7"/>
    <w:rsid w:val="00FC7AA7"/>
    <w:rsid w:val="00FD08BD"/>
    <w:rsid w:val="00FD09E2"/>
    <w:rsid w:val="00FD0DBD"/>
    <w:rsid w:val="00FD1746"/>
    <w:rsid w:val="00FD1FE3"/>
    <w:rsid w:val="00FD2CCC"/>
    <w:rsid w:val="00FD32B7"/>
    <w:rsid w:val="00FD4151"/>
    <w:rsid w:val="00FD551B"/>
    <w:rsid w:val="00FD787E"/>
    <w:rsid w:val="00FE17B2"/>
    <w:rsid w:val="00FE1DA4"/>
    <w:rsid w:val="00FE2680"/>
    <w:rsid w:val="00FE2B84"/>
    <w:rsid w:val="00FE437F"/>
    <w:rsid w:val="00FE4AB6"/>
    <w:rsid w:val="00FE4DC0"/>
    <w:rsid w:val="00FE5682"/>
    <w:rsid w:val="00FE589B"/>
    <w:rsid w:val="00FE5995"/>
    <w:rsid w:val="00FE5E2D"/>
    <w:rsid w:val="00FE5EDB"/>
    <w:rsid w:val="00FF1B91"/>
    <w:rsid w:val="00FF2116"/>
    <w:rsid w:val="00FF2399"/>
    <w:rsid w:val="00FF2AC8"/>
    <w:rsid w:val="00FF31A9"/>
    <w:rsid w:val="00FF55FC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9DBB-7F31-43F8-8F52-EBC66773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8</TotalTime>
  <Pages>14</Pages>
  <Words>2439</Words>
  <Characters>13906</Characters>
  <Application>Microsoft Office Word</Application>
  <DocSecurity>0</DocSecurity>
  <Lines>115</Lines>
  <Paragraphs>32</Paragraphs>
  <ScaleCrop>false</ScaleCrop>
  <Company>Microsoft</Company>
  <LinksUpToDate>false</LinksUpToDate>
  <CharactersWithSpaces>1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ing</cp:lastModifiedBy>
  <cp:revision>6825</cp:revision>
  <cp:lastPrinted>2015-08-23T13:34:00Z</cp:lastPrinted>
  <dcterms:created xsi:type="dcterms:W3CDTF">2015-07-21T13:40:00Z</dcterms:created>
  <dcterms:modified xsi:type="dcterms:W3CDTF">2016-04-02T12:52:00Z</dcterms:modified>
</cp:coreProperties>
</file>